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Ind w:w="108" w:type="dxa"/>
        <w:tblLayout w:type="fixed"/>
        <w:tblLook w:val="0000"/>
      </w:tblPr>
      <w:tblGrid>
        <w:gridCol w:w="3056"/>
        <w:gridCol w:w="3275"/>
        <w:gridCol w:w="2566"/>
      </w:tblGrid>
      <w:tr w:rsidR="00F3694B" w:rsidTr="00D44B45">
        <w:trPr>
          <w:trHeight w:val="975"/>
        </w:trPr>
        <w:tc>
          <w:tcPr>
            <w:tcW w:w="3056" w:type="dxa"/>
          </w:tcPr>
          <w:p w:rsidR="00F3694B" w:rsidRDefault="00F3694B" w:rsidP="00BB2455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F3694B" w:rsidRDefault="004564D3" w:rsidP="00BB245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3694B" w:rsidRDefault="00F3694B" w:rsidP="00BB2455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F3694B" w:rsidTr="00D44B45">
        <w:trPr>
          <w:trHeight w:val="1348"/>
        </w:trPr>
        <w:tc>
          <w:tcPr>
            <w:tcW w:w="8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4B" w:rsidRPr="00051048" w:rsidRDefault="00F3694B" w:rsidP="00BB245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F3694B" w:rsidRDefault="00F3694B" w:rsidP="00BB245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F3694B" w:rsidRPr="00CA58AB" w:rsidRDefault="00F3694B" w:rsidP="00BB245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3694B" w:rsidTr="00D44B45">
        <w:trPr>
          <w:trHeight w:val="501"/>
        </w:trPr>
        <w:tc>
          <w:tcPr>
            <w:tcW w:w="8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4B" w:rsidRPr="00CA58AB" w:rsidRDefault="00F3694B" w:rsidP="001F5496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D105F4" w:rsidRPr="001F5496" w:rsidRDefault="00D105F4" w:rsidP="001F5496">
      <w:pPr>
        <w:pStyle w:val="22"/>
        <w:ind w:left="0"/>
        <w:jc w:val="center"/>
        <w:rPr>
          <w:sz w:val="28"/>
        </w:rPr>
      </w:pP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8"/>
      </w:tblGrid>
      <w:tr w:rsidR="00CA58AB" w:rsidRPr="00320A40" w:rsidTr="003147F5"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</w:tcPr>
          <w:p w:rsidR="001F5496" w:rsidRPr="001F5496" w:rsidRDefault="0095500F" w:rsidP="000F654C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hd w:val="clear" w:color="auto" w:fill="FFFFFF"/>
              </w:rPr>
              <w:t xml:space="preserve">от </w:t>
            </w:r>
            <w:r w:rsidR="000F654C">
              <w:rPr>
                <w:spacing w:val="-3"/>
                <w:sz w:val="28"/>
                <w:shd w:val="clear" w:color="auto" w:fill="FFFFFF"/>
              </w:rPr>
              <w:t xml:space="preserve">              </w:t>
            </w:r>
            <w:r>
              <w:rPr>
                <w:spacing w:val="-3"/>
                <w:sz w:val="28"/>
                <w:shd w:val="clear" w:color="auto" w:fill="FFFFFF"/>
              </w:rPr>
              <w:t xml:space="preserve">№ </w:t>
            </w:r>
          </w:p>
        </w:tc>
      </w:tr>
      <w:tr w:rsidR="00787C10" w:rsidRPr="0095500F" w:rsidTr="003147F5"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</w:tcPr>
          <w:p w:rsidR="0095500F" w:rsidRPr="0095500F" w:rsidRDefault="0095500F" w:rsidP="000F654C">
            <w:pPr>
              <w:jc w:val="center"/>
              <w:rPr>
                <w:b/>
                <w:sz w:val="28"/>
              </w:rPr>
            </w:pPr>
          </w:p>
        </w:tc>
      </w:tr>
      <w:tr w:rsidR="002C18DD" w:rsidRPr="0095500F" w:rsidTr="003147F5"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</w:tcPr>
          <w:p w:rsidR="000F654C" w:rsidRPr="000F654C" w:rsidRDefault="000F654C" w:rsidP="000F654C">
            <w:pPr>
              <w:pStyle w:val="51"/>
              <w:shd w:val="clear" w:color="auto" w:fill="auto"/>
              <w:spacing w:before="0"/>
              <w:ind w:left="80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О внесении изменения в постановление администрации Палехского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муниципального района от 01.11.2013 года № 702-п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«Об утверждении муниципальной программы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«Экономическое развитие Палехского муниципального района»</w:t>
            </w:r>
          </w:p>
          <w:p w:rsidR="000F654C" w:rsidRPr="000F654C" w:rsidRDefault="000F654C" w:rsidP="000F654C">
            <w:pPr>
              <w:pStyle w:val="25"/>
              <w:shd w:val="clear" w:color="auto" w:fill="auto"/>
              <w:spacing w:before="0" w:after="238"/>
              <w:ind w:firstLine="800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 xml:space="preserve">В целях сохранения и рационального использования туристских ресурсов, объектов туристского показа, а также природного и культурного наследия Палехского района, в соответствии со ст.15 Федерального закона от 06.10.2003 года № 131-ФЗ «Об общих принципах организации местного самоуправления в РФ», с целью более эффективного использования бюджетных средств, руководствуясь Уставом Палехского муниципального района, администрация Палехского муниципального района </w:t>
            </w:r>
            <w:r w:rsidRPr="000F654C">
              <w:rPr>
                <w:rStyle w:val="26"/>
                <w:sz w:val="28"/>
                <w:szCs w:val="28"/>
              </w:rPr>
              <w:t>постановляет:</w:t>
            </w:r>
          </w:p>
          <w:p w:rsidR="000F654C" w:rsidRPr="000F654C" w:rsidRDefault="000F654C" w:rsidP="003147F5">
            <w:pPr>
              <w:pStyle w:val="25"/>
              <w:numPr>
                <w:ilvl w:val="0"/>
                <w:numId w:val="1"/>
              </w:numPr>
              <w:shd w:val="clear" w:color="auto" w:fill="auto"/>
              <w:tabs>
                <w:tab w:val="left" w:pos="1067"/>
              </w:tabs>
              <w:spacing w:before="0" w:after="0" w:line="322" w:lineRule="exact"/>
              <w:ind w:firstLine="800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Внести в постановление администрации Палехского муниципального района от 01.11.2013 года № 702-п «Об утверждении муниципальной программы «Экономическое развитие Палехского муниципального района» изменение, изложив Приложение к постановлению в новой редакции (прилагается).</w:t>
            </w:r>
          </w:p>
          <w:p w:rsidR="000F654C" w:rsidRPr="000F654C" w:rsidRDefault="000F654C" w:rsidP="003147F5">
            <w:pPr>
              <w:pStyle w:val="25"/>
              <w:numPr>
                <w:ilvl w:val="0"/>
                <w:numId w:val="1"/>
              </w:numPr>
              <w:shd w:val="clear" w:color="auto" w:fill="auto"/>
              <w:tabs>
                <w:tab w:val="left" w:pos="1064"/>
              </w:tabs>
              <w:spacing w:before="0" w:after="0" w:line="324" w:lineRule="exact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Опубликовать настоящее постановление в информационном бюллетене органов местного самоуправления Палехского муниципального района.</w:t>
            </w:r>
          </w:p>
          <w:p w:rsidR="007F04DD" w:rsidRPr="000F654C" w:rsidRDefault="007F04DD" w:rsidP="00512EB9">
            <w:pPr>
              <w:pStyle w:val="af3"/>
              <w:ind w:left="0" w:firstLine="709"/>
              <w:jc w:val="both"/>
              <w:rPr>
                <w:sz w:val="28"/>
                <w:szCs w:val="28"/>
              </w:rPr>
            </w:pPr>
          </w:p>
          <w:p w:rsidR="007F04DD" w:rsidRDefault="007F04DD" w:rsidP="00512EB9">
            <w:pPr>
              <w:pStyle w:val="af3"/>
              <w:ind w:left="0" w:firstLine="709"/>
              <w:jc w:val="both"/>
              <w:rPr>
                <w:sz w:val="28"/>
                <w:szCs w:val="28"/>
              </w:rPr>
            </w:pPr>
          </w:p>
          <w:p w:rsidR="007F04DD" w:rsidRPr="0095500F" w:rsidRDefault="007F04DD" w:rsidP="00512EB9">
            <w:pPr>
              <w:pStyle w:val="af3"/>
              <w:ind w:left="0" w:firstLine="709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8"/>
              <w:tblW w:w="89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46"/>
              <w:gridCol w:w="1775"/>
              <w:gridCol w:w="2221"/>
            </w:tblGrid>
            <w:tr w:rsidR="000F654C" w:rsidRPr="0095500F" w:rsidTr="006D3B38">
              <w:trPr>
                <w:trHeight w:val="1006"/>
              </w:trPr>
              <w:tc>
                <w:tcPr>
                  <w:tcW w:w="4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0F654C" w:rsidRPr="0095500F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Глава Палехского </w:t>
                  </w:r>
                </w:p>
                <w:p w:rsidR="000F654C" w:rsidRPr="0095500F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Pr="0095500F" w:rsidRDefault="000F654C" w:rsidP="00E74A46">
                  <w:pP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Pr="0095500F" w:rsidRDefault="000F654C" w:rsidP="00E74A46">
                  <w:pPr>
                    <w:jc w:val="right"/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0F654C" w:rsidRDefault="000F654C" w:rsidP="00E74A46">
                  <w:pPr>
                    <w:ind w:right="-108"/>
                    <w:jc w:val="right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0F654C" w:rsidRPr="0095500F" w:rsidRDefault="000F654C" w:rsidP="00E74A46">
                  <w:pPr>
                    <w:ind w:right="-108"/>
                    <w:jc w:val="right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И.В. Старкин</w:t>
                  </w:r>
                </w:p>
              </w:tc>
            </w:tr>
          </w:tbl>
          <w:p w:rsidR="00E17EEC" w:rsidRPr="0095500F" w:rsidRDefault="00E17EEC" w:rsidP="00512EB9">
            <w:pPr>
              <w:pStyle w:val="21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3B23" w:rsidRPr="0095500F" w:rsidTr="003147F5"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</w:tcPr>
          <w:p w:rsidR="001F5496" w:rsidRDefault="001F5496" w:rsidP="003D2364">
            <w:pPr>
              <w:jc w:val="both"/>
              <w:rPr>
                <w:sz w:val="28"/>
                <w:szCs w:val="28"/>
              </w:rPr>
            </w:pPr>
          </w:p>
          <w:p w:rsidR="003147F5" w:rsidRDefault="003147F5" w:rsidP="003D2364">
            <w:pPr>
              <w:jc w:val="both"/>
              <w:rPr>
                <w:sz w:val="28"/>
                <w:szCs w:val="28"/>
              </w:rPr>
            </w:pPr>
          </w:p>
          <w:p w:rsidR="003147F5" w:rsidRDefault="003147F5" w:rsidP="003D2364">
            <w:pPr>
              <w:jc w:val="both"/>
              <w:rPr>
                <w:sz w:val="28"/>
                <w:szCs w:val="28"/>
              </w:rPr>
            </w:pPr>
          </w:p>
          <w:p w:rsidR="003147F5" w:rsidRDefault="003147F5" w:rsidP="003D2364">
            <w:pPr>
              <w:jc w:val="both"/>
              <w:rPr>
                <w:sz w:val="28"/>
                <w:szCs w:val="28"/>
              </w:rPr>
            </w:pPr>
          </w:p>
          <w:p w:rsidR="003147F5" w:rsidRPr="0095500F" w:rsidRDefault="003147F5" w:rsidP="003D2364">
            <w:pPr>
              <w:jc w:val="both"/>
              <w:rPr>
                <w:sz w:val="28"/>
                <w:szCs w:val="28"/>
              </w:rPr>
            </w:pPr>
          </w:p>
        </w:tc>
      </w:tr>
    </w:tbl>
    <w:p w:rsidR="003147F5" w:rsidRDefault="003147F5" w:rsidP="003147F5">
      <w:pPr>
        <w:ind w:left="1134"/>
        <w:contextualSpacing/>
        <w:jc w:val="right"/>
      </w:pPr>
    </w:p>
    <w:p w:rsidR="003147F5" w:rsidRDefault="003147F5" w:rsidP="003147F5">
      <w:pPr>
        <w:ind w:left="1134"/>
        <w:contextualSpacing/>
        <w:jc w:val="right"/>
      </w:pPr>
      <w:r>
        <w:t>Приложение</w:t>
      </w:r>
    </w:p>
    <w:p w:rsidR="003147F5" w:rsidRDefault="003147F5" w:rsidP="003147F5">
      <w:pPr>
        <w:ind w:left="1134"/>
        <w:contextualSpacing/>
        <w:jc w:val="right"/>
      </w:pPr>
      <w:r>
        <w:t>к постановлению администрации</w:t>
      </w:r>
    </w:p>
    <w:p w:rsidR="003147F5" w:rsidRDefault="003147F5" w:rsidP="003147F5">
      <w:pPr>
        <w:ind w:left="1134"/>
        <w:contextualSpacing/>
        <w:jc w:val="right"/>
      </w:pPr>
      <w:r>
        <w:t>Палехского муниципального района</w:t>
      </w:r>
    </w:p>
    <w:p w:rsidR="003147F5" w:rsidRDefault="003147F5" w:rsidP="003147F5">
      <w:pPr>
        <w:ind w:left="1134"/>
        <w:contextualSpacing/>
        <w:jc w:val="right"/>
      </w:pPr>
      <w:r>
        <w:rPr>
          <w:color w:val="000000"/>
          <w:spacing w:val="-3"/>
        </w:rPr>
        <w:t>от                      №     -п</w:t>
      </w:r>
    </w:p>
    <w:p w:rsidR="003147F5" w:rsidRDefault="003147F5" w:rsidP="003147F5">
      <w:pPr>
        <w:jc w:val="right"/>
      </w:pPr>
    </w:p>
    <w:p w:rsidR="003147F5" w:rsidRDefault="003147F5" w:rsidP="003147F5">
      <w:pPr>
        <w:ind w:left="1134"/>
        <w:contextualSpacing/>
        <w:jc w:val="right"/>
      </w:pPr>
      <w:r>
        <w:t>Приложение</w:t>
      </w:r>
    </w:p>
    <w:p w:rsidR="003147F5" w:rsidRDefault="003147F5" w:rsidP="003147F5">
      <w:pPr>
        <w:ind w:left="1134"/>
        <w:contextualSpacing/>
        <w:jc w:val="right"/>
      </w:pPr>
      <w:r>
        <w:t>к постановлению администрации</w:t>
      </w:r>
    </w:p>
    <w:p w:rsidR="003147F5" w:rsidRDefault="003147F5" w:rsidP="003147F5">
      <w:pPr>
        <w:ind w:left="1134"/>
        <w:contextualSpacing/>
        <w:jc w:val="right"/>
      </w:pPr>
      <w:r>
        <w:t>Палехского муниципального района</w:t>
      </w:r>
    </w:p>
    <w:p w:rsidR="003147F5" w:rsidRDefault="003147F5" w:rsidP="003147F5">
      <w:pPr>
        <w:ind w:left="1134"/>
        <w:contextualSpacing/>
        <w:jc w:val="right"/>
      </w:pPr>
      <w:r>
        <w:rPr>
          <w:color w:val="000000"/>
          <w:spacing w:val="-3"/>
        </w:rPr>
        <w:t>от 01.11.2013 № 702-п</w:t>
      </w:r>
    </w:p>
    <w:p w:rsidR="003147F5" w:rsidRDefault="003147F5" w:rsidP="003147F5"/>
    <w:p w:rsidR="003147F5" w:rsidRDefault="003147F5" w:rsidP="003147F5">
      <w:pPr>
        <w:pStyle w:val="3"/>
        <w:mirrorIndents/>
        <w:rPr>
          <w:b w:val="0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униципальная программа</w:t>
      </w:r>
    </w:p>
    <w:p w:rsidR="003147F5" w:rsidRDefault="003147F5" w:rsidP="003147F5">
      <w:pPr>
        <w:pStyle w:val="Pro-Gramma0"/>
        <w:spacing w:before="0" w:line="240" w:lineRule="auto"/>
        <w:ind w:left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кономическое развитие Палехского муниципального района»</w:t>
      </w:r>
    </w:p>
    <w:p w:rsidR="003147F5" w:rsidRDefault="003147F5" w:rsidP="003147F5">
      <w:pPr>
        <w:pStyle w:val="Pro-Gramma0"/>
        <w:spacing w:before="0" w:line="240" w:lineRule="auto"/>
        <w:contextualSpacing/>
        <w:mirrorIndents/>
        <w:jc w:val="center"/>
        <w:rPr>
          <w:rFonts w:ascii="Times New Roman" w:hAnsi="Times New Roman"/>
          <w:b/>
          <w:sz w:val="24"/>
        </w:rPr>
      </w:pPr>
    </w:p>
    <w:p w:rsidR="003147F5" w:rsidRDefault="003147F5" w:rsidP="003147F5">
      <w:pPr>
        <w:pStyle w:val="Pro-Gramma0"/>
        <w:spacing w:before="0" w:line="240" w:lineRule="auto"/>
        <w:ind w:left="1854"/>
        <w:contextualSpacing/>
        <w:mirrorIndents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6"/>
        <w:gridCol w:w="6701"/>
      </w:tblGrid>
      <w:tr w:rsidR="003147F5" w:rsidTr="003147F5">
        <w:trPr>
          <w:cantSplit/>
        </w:trPr>
        <w:tc>
          <w:tcPr>
            <w:tcW w:w="258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70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номическое развитие Палехского муниципального района</w:t>
            </w:r>
          </w:p>
        </w:tc>
      </w:tr>
      <w:tr w:rsidR="003147F5" w:rsidTr="003147F5">
        <w:trPr>
          <w:cantSplit/>
        </w:trPr>
        <w:tc>
          <w:tcPr>
            <w:tcW w:w="258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23</w:t>
            </w:r>
          </w:p>
        </w:tc>
      </w:tr>
      <w:tr w:rsidR="003147F5" w:rsidTr="003147F5">
        <w:trPr>
          <w:cantSplit/>
        </w:trPr>
        <w:tc>
          <w:tcPr>
            <w:tcW w:w="258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Формирование благоприятной инвестиционной среды.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Развитие туризма в Палехском муниципальном районе.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Развитие малого и среднего предпринимательства.</w:t>
            </w:r>
          </w:p>
        </w:tc>
      </w:tr>
      <w:tr w:rsidR="003147F5" w:rsidTr="003147F5">
        <w:trPr>
          <w:cantSplit/>
          <w:trHeight w:val="598"/>
        </w:trPr>
        <w:tc>
          <w:tcPr>
            <w:tcW w:w="2586" w:type="dxa"/>
            <w:tcBorders>
              <w:top w:val="single" w:sz="2" w:space="0" w:color="808080"/>
              <w:left w:val="single" w:sz="12" w:space="0" w:color="808080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тор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01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12" w:space="0" w:color="808080"/>
            </w:tcBorders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7F5" w:rsidTr="003147F5">
        <w:trPr>
          <w:cantSplit/>
          <w:trHeight w:val="591"/>
        </w:trPr>
        <w:tc>
          <w:tcPr>
            <w:tcW w:w="2586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12" w:space="0" w:color="808080"/>
            </w:tcBorders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7F5" w:rsidTr="003147F5">
        <w:trPr>
          <w:cantSplit/>
          <w:trHeight w:val="1719"/>
        </w:trPr>
        <w:tc>
          <w:tcPr>
            <w:tcW w:w="2586" w:type="dxa"/>
            <w:tcBorders>
              <w:top w:val="single" w:sz="4" w:space="0" w:color="auto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ители 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Палехского муниципального района (управление экономики, инвестиций и сельского хозяйства, управление муниципального хозяйства)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ГКУ «Палехский центр занятости» 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дел городского хозяйства,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3147F5" w:rsidTr="003147F5">
        <w:trPr>
          <w:cantSplit/>
        </w:trPr>
        <w:tc>
          <w:tcPr>
            <w:tcW w:w="258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6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Создание в Палехском районе  благоприятного инвестиционного климата и условий для ведения бизнеса;</w:t>
            </w:r>
          </w:p>
          <w:p w:rsidR="003147F5" w:rsidRDefault="003147F5">
            <w:pPr>
              <w:pStyle w:val="ConsPlusCell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уризма в Палехском муниципальном районе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3147F5" w:rsidTr="003147F5">
        <w:trPr>
          <w:cantSplit/>
        </w:trPr>
        <w:tc>
          <w:tcPr>
            <w:tcW w:w="258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за счет всех источников финансирования;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екс физического объема инвестиций;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величение туристических потоков;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;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3147F5" w:rsidTr="003147F5">
        <w:trPr>
          <w:cantSplit/>
        </w:trPr>
        <w:tc>
          <w:tcPr>
            <w:tcW w:w="258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*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4 год – </w:t>
            </w:r>
            <w:r>
              <w:rPr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5 год –  8500,00 руб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год  - 2120,00 руб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>
              <w:rPr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>
              <w:rPr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-  10 000,00 руб.,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-  10 000,00 руб.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10000,00 руб.</w:t>
            </w:r>
          </w:p>
        </w:tc>
      </w:tr>
      <w:tr w:rsidR="003147F5" w:rsidTr="003147F5">
        <w:trPr>
          <w:cantSplit/>
        </w:trPr>
        <w:tc>
          <w:tcPr>
            <w:tcW w:w="258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0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List1"/>
              <w:tabs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3 году); </w:t>
            </w:r>
          </w:p>
          <w:p w:rsidR="003147F5" w:rsidRDefault="003147F5">
            <w:pPr>
              <w:pStyle w:val="Pro-List1"/>
              <w:tabs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3 году на 54,8 %.</w:t>
            </w:r>
          </w:p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-  увеличение туристского потока;</w:t>
            </w:r>
          </w:p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- увеличение длительности пребывания туристов на территории поселка;</w:t>
            </w:r>
          </w:p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- увеличение прибыли предприятий и учреждений сферы туризма;</w:t>
            </w:r>
          </w:p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-  увеличение налоговых отчислений в местный бюджет;</w:t>
            </w:r>
          </w:p>
          <w:p w:rsidR="003147F5" w:rsidRDefault="003147F5">
            <w:pPr>
              <w:pStyle w:val="Pro-List1"/>
              <w:tabs>
                <w:tab w:val="left" w:pos="0"/>
              </w:tabs>
              <w:spacing w:before="0" w:line="240" w:lineRule="auto"/>
              <w:ind w:left="0"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увеличение вклада отрасли туризма в социально-экономическое развитие Палехского муниципального района.</w:t>
            </w:r>
          </w:p>
        </w:tc>
      </w:tr>
    </w:tbl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*</w:t>
      </w:r>
      <w:r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3147F5" w:rsidRDefault="003147F5" w:rsidP="003147F5">
      <w:pPr>
        <w:ind w:left="142" w:right="142"/>
        <w:jc w:val="both"/>
        <w:rPr>
          <w:sz w:val="26"/>
          <w:szCs w:val="26"/>
        </w:rPr>
      </w:pPr>
    </w:p>
    <w:p w:rsidR="003147F5" w:rsidRDefault="003147F5" w:rsidP="003147F5">
      <w:pPr>
        <w:pStyle w:val="4"/>
        <w:spacing w:before="0"/>
        <w:jc w:val="center"/>
        <w:rPr>
          <w:sz w:val="26"/>
          <w:szCs w:val="26"/>
        </w:rPr>
      </w:pPr>
      <w:r>
        <w:rPr>
          <w:i/>
          <w:sz w:val="26"/>
          <w:szCs w:val="26"/>
        </w:rPr>
        <w:t>2. Анализ текущей ситуации в сфере реализации муниципальной программы</w:t>
      </w:r>
    </w:p>
    <w:p w:rsidR="003147F5" w:rsidRDefault="003147F5" w:rsidP="003147F5">
      <w:pPr>
        <w:pStyle w:val="4"/>
        <w:spacing w:before="0"/>
        <w:rPr>
          <w:i/>
          <w:sz w:val="26"/>
          <w:szCs w:val="26"/>
        </w:rPr>
      </w:pPr>
    </w:p>
    <w:p w:rsidR="003147F5" w:rsidRDefault="003147F5" w:rsidP="003147F5">
      <w:pPr>
        <w:pStyle w:val="4"/>
        <w:spacing w:before="0"/>
        <w:rPr>
          <w:sz w:val="26"/>
          <w:szCs w:val="26"/>
        </w:rPr>
      </w:pPr>
      <w:r>
        <w:rPr>
          <w:sz w:val="26"/>
          <w:szCs w:val="26"/>
        </w:rPr>
        <w:t>2.1. Инвестиционный климат и инвестиционная активность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целях формирования благоприятных тенденций для развития инвестиционной деятельности в районе: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ены приоритетные направления развития территории;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а информационная база инвестиционных предложений;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3147F5" w:rsidRDefault="003147F5" w:rsidP="003147F5">
      <w:pPr>
        <w:pStyle w:val="Pro-Gramma0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потенциальных инвестиционных возможностях Палехского муниципального района размещается на Интернет-портале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3147F5" w:rsidRDefault="003147F5" w:rsidP="003147F5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 xml:space="preserve">Таблица 1. Динамика объемов инвестиций в основной капитал </w:t>
      </w:r>
    </w:p>
    <w:tbl>
      <w:tblPr>
        <w:tblW w:w="918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525"/>
        <w:gridCol w:w="2135"/>
        <w:gridCol w:w="709"/>
        <w:gridCol w:w="992"/>
        <w:gridCol w:w="1061"/>
        <w:gridCol w:w="923"/>
        <w:gridCol w:w="993"/>
        <w:gridCol w:w="992"/>
        <w:gridCol w:w="850"/>
      </w:tblGrid>
      <w:tr w:rsidR="003147F5" w:rsidTr="003147F5">
        <w:trPr>
          <w:cantSplit/>
        </w:trPr>
        <w:tc>
          <w:tcPr>
            <w:tcW w:w="52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13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06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23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3147F5" w:rsidTr="003147F5">
        <w:trPr>
          <w:cantSplit/>
        </w:trPr>
        <w:tc>
          <w:tcPr>
            <w:tcW w:w="52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10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9</w:t>
            </w:r>
          </w:p>
        </w:tc>
        <w:tc>
          <w:tcPr>
            <w:tcW w:w="9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0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1</w:t>
            </w:r>
          </w:p>
        </w:tc>
      </w:tr>
      <w:tr w:rsidR="003147F5" w:rsidTr="003147F5">
        <w:trPr>
          <w:cantSplit/>
        </w:trPr>
        <w:tc>
          <w:tcPr>
            <w:tcW w:w="52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3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106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5,5</w:t>
            </w:r>
          </w:p>
        </w:tc>
        <w:tc>
          <w:tcPr>
            <w:tcW w:w="92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7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80</w:t>
            </w:r>
          </w:p>
        </w:tc>
      </w:tr>
    </w:tbl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высокий уровень инвестиционной привлекательности Палехского муниципального района обусловлен, как объективными причинами (слабая </w:t>
      </w:r>
      <w:r>
        <w:rPr>
          <w:rFonts w:ascii="Times New Roman" w:hAnsi="Times New Roman"/>
          <w:sz w:val="26"/>
          <w:szCs w:val="26"/>
        </w:rPr>
        <w:lastRenderedPageBreak/>
        <w:t>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</w:p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.2. Развитие туризма</w:t>
      </w:r>
    </w:p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overflowPunct/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ктуальность разработки и принятия подпрограммы "Развитие туризма в Палехском муниципальном районе" обусловлена международными и общероссийскими тенденциями развития отрасли "туризм"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3147F5" w:rsidRDefault="003147F5" w:rsidP="003147F5">
      <w:pPr>
        <w:ind w:firstLine="709"/>
        <w:jc w:val="both"/>
        <w:rPr>
          <w:color w:val="000000" w:themeColor="text1"/>
          <w:spacing w:val="-10"/>
          <w:position w:val="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уризм укрепил свои позиции в качестве значимой отрасли экономики Палехского муниципального района 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>
        <w:rPr>
          <w:color w:val="000000" w:themeColor="text1"/>
          <w:spacing w:val="-10"/>
          <w:position w:val="1"/>
          <w:sz w:val="26"/>
          <w:szCs w:val="26"/>
        </w:rPr>
        <w:t>улучшение состояния дорог.</w:t>
      </w:r>
    </w:p>
    <w:p w:rsidR="003147F5" w:rsidRDefault="003147F5" w:rsidP="003147F5">
      <w:pPr>
        <w:spacing w:before="12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лехский муниципальный район в целом обладает значительным потенциалом в развитии туризма: бренд палехской лаковой миниатюры известен далеко за пределами России, традиции иконописи и других народных промыслов привлекают на территорию Палехского района порядка 50 тысяч туристов ежегодно.</w:t>
      </w:r>
    </w:p>
    <w:p w:rsidR="003147F5" w:rsidRDefault="003147F5" w:rsidP="003147F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 последние годы в Палехском городском поселении и районе, кроме действующего Государственного музея палехского искусства и Крестовоздвиженского храма, появились новые объекты туристской сферы. Это МУП «Палехский туристский центр», туристическая фирма «Славянка» в д. Пестово с ее конными маршрутами, охотой и этно-представлениями, гостевой дом «Ковчег», новые объекты питания и торговли. Но они не рассчитаны на большой поток туристов, к тому же действуют обособленно. </w:t>
      </w:r>
    </w:p>
    <w:p w:rsidR="003147F5" w:rsidRDefault="003147F5" w:rsidP="003147F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3147F5" w:rsidRDefault="003147F5" w:rsidP="003147F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 и количество таких частных предприятий с каждым годом увеличивается. В 2014 году открылось новое здание музея палехского искусства – Музей иконы, что даст новый импульс к развитию туризма и увеличению туристического потока.</w:t>
      </w:r>
    </w:p>
    <w:p w:rsidR="003147F5" w:rsidRDefault="003147F5" w:rsidP="003147F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о не только перечисленные туристические объекты могут привлечь на территорию Палехского района гостей. Приверженцы событийного туризма могут посетить крупные ежегодные мероприятия, которые  стали для района </w:t>
      </w:r>
      <w:r>
        <w:rPr>
          <w:color w:val="000000" w:themeColor="text1"/>
          <w:sz w:val="26"/>
          <w:szCs w:val="26"/>
        </w:rPr>
        <w:lastRenderedPageBreak/>
        <w:t>имиджевыми и привлекают участников и гостей не только из близлежащих районов, но и из разных областей. Такими мероприятиями по праву могут считаться:</w:t>
      </w:r>
    </w:p>
    <w:p w:rsidR="003147F5" w:rsidRDefault="003147F5" w:rsidP="003147F5">
      <w:pPr>
        <w:ind w:firstLine="709"/>
        <w:jc w:val="both"/>
        <w:rPr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>
        <w:rPr>
          <w:iCs/>
          <w:color w:val="000000" w:themeColor="text1"/>
          <w:sz w:val="26"/>
          <w:szCs w:val="26"/>
        </w:rPr>
        <w:t>Организация и проведение Крестовоздвиженской ярмарки – фестиваля  «Палех – город мастеров»</w:t>
      </w:r>
      <w:r>
        <w:rPr>
          <w:i/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 подворий.</w:t>
      </w:r>
    </w:p>
    <w:p w:rsidR="003147F5" w:rsidRDefault="003147F5" w:rsidP="003147F5">
      <w:pPr>
        <w:jc w:val="both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 xml:space="preserve">         - Фестиваль «Яблочный Спас»</w:t>
      </w:r>
      <w:r>
        <w:rPr>
          <w:i/>
          <w:color w:val="000000" w:themeColor="text1"/>
          <w:sz w:val="26"/>
          <w:szCs w:val="26"/>
        </w:rPr>
        <w:t xml:space="preserve"> - </w:t>
      </w:r>
      <w:r>
        <w:rPr>
          <w:color w:val="000000" w:themeColor="text1"/>
          <w:sz w:val="26"/>
          <w:szCs w:val="26"/>
        </w:rPr>
        <w:t>проект, объединяющий творчески ориентированных людей, уникальное по масштабности арт-событие, отвечающее интересам творческого сообщества Палеха и Ивановского региона в целом. Одновременно с этим, фестиваль открыт для участия соседним городам, представителям других регионов и стран. Более того, проведение фестиваля направлено на объединение усилий для совместного решения локальных и глобальных проблем, назревших в творческом мире, продвижения культурно значимых идей и проектов.</w:t>
      </w:r>
    </w:p>
    <w:p w:rsidR="003147F5" w:rsidRDefault="003147F5" w:rsidP="003147F5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Благодаря обширному комплексу мероприятий, фестиваль  способствует активизации творческих процессов, созданию культурного пространства, необходимого для возрождения и развития творческой атмосферы художников Палеха. </w:t>
      </w:r>
    </w:p>
    <w:p w:rsidR="003147F5" w:rsidRDefault="003147F5" w:rsidP="003147F5">
      <w:pPr>
        <w:suppressAutoHyphens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  <w:lang w:eastAsia="ar-SA"/>
        </w:rPr>
        <w:t>С</w:t>
      </w:r>
      <w:r>
        <w:rPr>
          <w:rFonts w:eastAsia="Calibri"/>
          <w:color w:val="000000" w:themeColor="text1"/>
          <w:sz w:val="26"/>
          <w:szCs w:val="26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  <w:r>
        <w:rPr>
          <w:color w:val="000000" w:themeColor="text1"/>
          <w:sz w:val="26"/>
          <w:szCs w:val="26"/>
        </w:rPr>
        <w:t>Необходима реконструкция водопроводных сетей и очень важным является вопрос состояния системы очистки сточных вод. Пропускная способность очистных сооружений в п. Палех не соответствует существующей потребности.</w:t>
      </w:r>
    </w:p>
    <w:p w:rsidR="003147F5" w:rsidRDefault="003147F5" w:rsidP="003147F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вышения привлекательности поселка необходимо отремонтировать улично-дорожную сеть, нуждаются в капитальном ремонте. </w:t>
      </w:r>
    </w:p>
    <w:p w:rsidR="003147F5" w:rsidRDefault="003147F5" w:rsidP="003147F5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Необходимо создать современную пешеходную зону, соединяющую туристические объекты, реконструировать системы освещения, организовать ландшафтные работы с использованием малых архитектурных форм.</w:t>
      </w:r>
    </w:p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TabName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Таблиц а 2. </w:t>
      </w:r>
      <w:r>
        <w:rPr>
          <w:rFonts w:ascii="Times New Roman" w:hAnsi="Times New Roman"/>
          <w:i/>
          <w:color w:val="auto"/>
          <w:sz w:val="26"/>
          <w:szCs w:val="26"/>
        </w:rPr>
        <w:t>Показатели, характеризующие текущую ситуацию в сфере развития туризма</w:t>
      </w:r>
    </w:p>
    <w:tbl>
      <w:tblPr>
        <w:tblW w:w="9780" w:type="dxa"/>
        <w:tblInd w:w="-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25"/>
        <w:gridCol w:w="2162"/>
        <w:gridCol w:w="672"/>
        <w:gridCol w:w="850"/>
        <w:gridCol w:w="817"/>
        <w:gridCol w:w="992"/>
        <w:gridCol w:w="992"/>
        <w:gridCol w:w="993"/>
        <w:gridCol w:w="992"/>
        <w:gridCol w:w="885"/>
      </w:tblGrid>
      <w:tr w:rsidR="003147F5" w:rsidTr="003147F5">
        <w:trPr>
          <w:cantSplit/>
        </w:trPr>
        <w:tc>
          <w:tcPr>
            <w:tcW w:w="4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163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67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817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88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3147F5" w:rsidTr="003147F5">
        <w:trPr>
          <w:cantSplit/>
        </w:trPr>
        <w:tc>
          <w:tcPr>
            <w:tcW w:w="4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16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туристских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отоков (в %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   базовому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ериоду 2012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67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81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2</w:t>
            </w:r>
          </w:p>
        </w:tc>
        <w:tc>
          <w:tcPr>
            <w:tcW w:w="9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1,2 раза</w:t>
            </w:r>
          </w:p>
        </w:tc>
        <w:tc>
          <w:tcPr>
            <w:tcW w:w="88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1,4 </w:t>
            </w:r>
          </w:p>
          <w:p w:rsidR="003147F5" w:rsidRDefault="003147F5">
            <w:pPr>
              <w:pStyle w:val="Pro-Tab"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а</w:t>
            </w:r>
          </w:p>
        </w:tc>
      </w:tr>
    </w:tbl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новными факторами, сдерживающими развитие туризма в Палехском районе, являются:</w:t>
      </w:r>
    </w:p>
    <w:p w:rsidR="003147F5" w:rsidRDefault="003147F5" w:rsidP="003147F5">
      <w:pPr>
        <w:numPr>
          <w:ilvl w:val="0"/>
          <w:numId w:val="2"/>
        </w:numPr>
        <w:tabs>
          <w:tab w:val="left" w:pos="1134"/>
        </w:tabs>
        <w:overflowPunct/>
        <w:autoSpaceDE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>недостаточное продвижение народных промыслов;</w:t>
      </w:r>
    </w:p>
    <w:p w:rsidR="003147F5" w:rsidRDefault="003147F5" w:rsidP="003147F5">
      <w:pPr>
        <w:numPr>
          <w:ilvl w:val="0"/>
          <w:numId w:val="2"/>
        </w:numPr>
        <w:tabs>
          <w:tab w:val="left" w:pos="1134"/>
        </w:tabs>
        <w:overflowPunct/>
        <w:autoSpaceDE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3147F5" w:rsidRDefault="003147F5" w:rsidP="003147F5">
      <w:pPr>
        <w:numPr>
          <w:ilvl w:val="0"/>
          <w:numId w:val="2"/>
        </w:numPr>
        <w:tabs>
          <w:tab w:val="left" w:pos="1134"/>
        </w:tabs>
        <w:overflowPunct/>
        <w:autoSpaceDE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>
        <w:rPr>
          <w:iCs/>
          <w:color w:val="000000" w:themeColor="text1"/>
          <w:sz w:val="26"/>
          <w:szCs w:val="26"/>
        </w:rPr>
        <w:t>слабое развитие инфраструктуры поселка для качественного приема значительного числа туристов.</w:t>
      </w:r>
    </w:p>
    <w:p w:rsidR="003147F5" w:rsidRDefault="003147F5" w:rsidP="003147F5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Учитывая вышеизложенное, основными приоритетами и целями муниципальной политики по  развитию  туризма в Палехском городском поселении и районе являются: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Создание условий для формирования конкурентоспособной туристской отрасли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Совершенствование нормативно-правового регулирования в сфере туризма в Палехском  районе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  Обеспечение роста турпотока в район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 Формирование имиджа Палехского городского поселения, района посредством рекламно-информационной деятельности, направленной на создание образа Палехского района, как туристического центра и продвижение его на российский и международный туристические рынки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 Развитие событийного туризма, разработка ключевых событий и уникальных мероприятий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 Увеличение степени использования в туристической деятельности историко-культурного и природного потенциала Палехского городского поселения и района, формирование новых экскурсионно - туристических объектов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Развитие туристской инфраструктуры, в том числе создание безбарьерной среды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Сохранение и рационально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3147F5" w:rsidRDefault="003147F5" w:rsidP="003147F5">
      <w:pPr>
        <w:pStyle w:val="Pro-Gramma0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4"/>
        <w:spacing w:before="0"/>
        <w:rPr>
          <w:sz w:val="26"/>
          <w:szCs w:val="26"/>
        </w:rPr>
      </w:pPr>
      <w:r>
        <w:rPr>
          <w:sz w:val="26"/>
          <w:szCs w:val="26"/>
        </w:rPr>
        <w:t xml:space="preserve">             2.3. Малое и среднее предпринимательство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>
        <w:rPr>
          <w:sz w:val="26"/>
          <w:szCs w:val="26"/>
        </w:rPr>
        <w:tab/>
        <w:t xml:space="preserve"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</w:t>
      </w:r>
      <w:r>
        <w:rPr>
          <w:sz w:val="26"/>
          <w:szCs w:val="26"/>
        </w:rPr>
        <w:lastRenderedPageBreak/>
        <w:t>конкурентной среды, обеспечивает экономическую самостоятельность населения района, стабильность налоговых поступлений.</w:t>
      </w:r>
      <w:r>
        <w:rPr>
          <w:sz w:val="26"/>
          <w:szCs w:val="26"/>
        </w:rPr>
        <w:tab/>
        <w:t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самообеспечения населения.</w:t>
      </w:r>
    </w:p>
    <w:p w:rsidR="003147F5" w:rsidRDefault="003147F5" w:rsidP="003147F5">
      <w:pPr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Малый бизнес продолжает оставаться для района значительным резервом на ближайшие годы. По состоянию на 01.01.2017 года</w:t>
      </w:r>
      <w:r>
        <w:rPr>
          <w:color w:val="0070C0"/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на территории района зарегистрировано 186 индивидуальных предпринимателей и 59 малых и средних предприятий. Численность занятых в малом бизнесе 1,43 тыс. человек.</w:t>
      </w:r>
    </w:p>
    <w:p w:rsidR="003147F5" w:rsidRDefault="003147F5" w:rsidP="003147F5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p w:rsidR="003147F5" w:rsidRDefault="003147F5" w:rsidP="003147F5">
      <w:pPr>
        <w:pStyle w:val="Pro-TabName"/>
        <w:spacing w:before="0" w:after="0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3. Показатели, характеризующие текущую ситуацию в сфере малого и среднего предпринимательства</w:t>
      </w:r>
    </w:p>
    <w:p w:rsidR="003147F5" w:rsidRDefault="003147F5" w:rsidP="003147F5">
      <w:pPr>
        <w:ind w:left="450" w:right="968" w:firstLine="709"/>
        <w:contextualSpacing/>
        <w:jc w:val="center"/>
        <w:rPr>
          <w:b/>
          <w:color w:val="0070C0"/>
          <w:sz w:val="26"/>
          <w:szCs w:val="26"/>
        </w:rPr>
      </w:pPr>
    </w:p>
    <w:tbl>
      <w:tblPr>
        <w:tblW w:w="920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56"/>
        <w:gridCol w:w="852"/>
        <w:gridCol w:w="851"/>
        <w:gridCol w:w="993"/>
        <w:gridCol w:w="992"/>
        <w:gridCol w:w="992"/>
        <w:gridCol w:w="1134"/>
        <w:gridCol w:w="1134"/>
      </w:tblGrid>
      <w:tr w:rsidR="003147F5" w:rsidTr="003147F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napToGrid w:val="0"/>
              <w:spacing w:line="276" w:lineRule="auto"/>
              <w:ind w:left="109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к</w:t>
            </w:r>
            <w:r>
              <w:rPr>
                <w:bCs/>
                <w:iCs/>
                <w:spacing w:val="-4"/>
                <w:sz w:val="26"/>
                <w:szCs w:val="26"/>
              </w:rPr>
              <w:t>а</w:t>
            </w:r>
            <w:r>
              <w:rPr>
                <w:bCs/>
                <w:iCs/>
                <w:spacing w:val="-2"/>
                <w:sz w:val="26"/>
                <w:szCs w:val="26"/>
              </w:rPr>
              <w:t>з</w:t>
            </w:r>
            <w:r>
              <w:rPr>
                <w:bCs/>
                <w:iCs/>
                <w:spacing w:val="-1"/>
                <w:sz w:val="26"/>
                <w:szCs w:val="26"/>
              </w:rPr>
              <w:t>ат</w:t>
            </w:r>
            <w:r>
              <w:rPr>
                <w:bCs/>
                <w:iCs/>
                <w:spacing w:val="-4"/>
                <w:sz w:val="26"/>
                <w:szCs w:val="26"/>
              </w:rPr>
              <w:t>е</w:t>
            </w:r>
            <w:r>
              <w:rPr>
                <w:bCs/>
                <w:iCs/>
                <w:sz w:val="26"/>
                <w:szCs w:val="26"/>
              </w:rPr>
              <w:t>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napToGrid w:val="0"/>
              <w:spacing w:line="276" w:lineRule="auto"/>
              <w:ind w:left="33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2</w:t>
            </w:r>
          </w:p>
          <w:p w:rsidR="003147F5" w:rsidRDefault="003147F5">
            <w:pPr>
              <w:snapToGrid w:val="0"/>
              <w:spacing w:line="276" w:lineRule="auto"/>
              <w:ind w:left="33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napToGrid w:val="0"/>
              <w:spacing w:line="276" w:lineRule="auto"/>
              <w:ind w:left="57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3</w:t>
            </w:r>
          </w:p>
          <w:p w:rsidR="003147F5" w:rsidRDefault="003147F5">
            <w:pPr>
              <w:snapToGrid w:val="0"/>
              <w:spacing w:line="276" w:lineRule="auto"/>
              <w:ind w:left="57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napToGrid w:val="0"/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5</w:t>
            </w:r>
          </w:p>
          <w:p w:rsidR="003147F5" w:rsidRDefault="003147F5">
            <w:pPr>
              <w:snapToGrid w:val="0"/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17</w:t>
            </w:r>
          </w:p>
        </w:tc>
      </w:tr>
      <w:tr w:rsidR="003147F5" w:rsidTr="003147F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 xml:space="preserve">Численность субъектов малого и среднего предпринимательства, </w:t>
            </w:r>
            <w:r>
              <w:rPr>
                <w:spacing w:val="-4"/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</w:t>
            </w:r>
            <w:r>
              <w:rPr>
                <w:spacing w:val="-3"/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</w:p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49</w:t>
            </w:r>
          </w:p>
        </w:tc>
      </w:tr>
      <w:tr w:rsidR="003147F5" w:rsidTr="003147F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нятых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малом бизнесе (б</w:t>
            </w:r>
            <w:r>
              <w:rPr>
                <w:spacing w:val="-6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нешних </w:t>
            </w:r>
            <w:r>
              <w:rPr>
                <w:spacing w:val="1"/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</w:t>
            </w:r>
            <w:r>
              <w:rPr>
                <w:spacing w:val="-2"/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мести</w:t>
            </w:r>
            <w:r>
              <w:rPr>
                <w:spacing w:val="-3"/>
                <w:sz w:val="26"/>
                <w:szCs w:val="26"/>
              </w:rPr>
              <w:t>т</w:t>
            </w:r>
            <w:r>
              <w:rPr>
                <w:spacing w:val="-4"/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5</w:t>
            </w:r>
          </w:p>
        </w:tc>
      </w:tr>
      <w:tr w:rsidR="003147F5" w:rsidTr="003147F5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rPr>
                <w:spacing w:val="-4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Д</w:t>
            </w:r>
            <w:r>
              <w:rPr>
                <w:spacing w:val="-4"/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я</w:t>
            </w:r>
            <w:r>
              <w:rPr>
                <w:spacing w:val="-7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нятых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микро-, малых и средних предприятиях и у индивидуальных предпринимателей , в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  <w:r>
              <w:rPr>
                <w:spacing w:val="-4"/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т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</w:t>
            </w:r>
            <w:r>
              <w:rPr>
                <w:spacing w:val="-2"/>
                <w:sz w:val="26"/>
                <w:szCs w:val="26"/>
              </w:rPr>
              <w:t>щ</w:t>
            </w:r>
            <w:r>
              <w:rPr>
                <w:sz w:val="26"/>
                <w:szCs w:val="26"/>
              </w:rPr>
              <w:t>ей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исленности</w:t>
            </w:r>
            <w:r>
              <w:rPr>
                <w:spacing w:val="-4"/>
                <w:sz w:val="26"/>
                <w:szCs w:val="26"/>
              </w:rPr>
              <w:t xml:space="preserve"> занятых в экономике район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3147F5" w:rsidRDefault="003147F5">
            <w:pPr>
              <w:snapToGrid w:val="0"/>
              <w:spacing w:line="276" w:lineRule="auto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3147F5" w:rsidRDefault="003147F5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2,5</w:t>
            </w:r>
          </w:p>
          <w:p w:rsidR="003147F5" w:rsidRDefault="003147F5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  <w:p w:rsidR="003147F5" w:rsidRDefault="003147F5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3147F5" w:rsidRDefault="003147F5" w:rsidP="003147F5">
      <w:pPr>
        <w:ind w:firstLine="709"/>
        <w:jc w:val="both"/>
        <w:rPr>
          <w:color w:val="0070C0"/>
          <w:sz w:val="26"/>
          <w:szCs w:val="26"/>
        </w:rPr>
      </w:pPr>
    </w:p>
    <w:p w:rsidR="003147F5" w:rsidRDefault="003147F5" w:rsidP="003147F5">
      <w:pPr>
        <w:pStyle w:val="Pro-Gramma0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3147F5" w:rsidRDefault="003147F5" w:rsidP="003147F5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3147F5" w:rsidRDefault="003147F5" w:rsidP="003147F5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3147F5" w:rsidRDefault="003147F5" w:rsidP="003147F5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3147F5" w:rsidRDefault="003147F5" w:rsidP="003147F5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3147F5" w:rsidRDefault="003147F5" w:rsidP="003147F5">
      <w:pPr>
        <w:pStyle w:val="Pro-List1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D13252" w:rsidRDefault="003147F5" w:rsidP="003147F5">
      <w:pPr>
        <w:ind w:firstLine="709"/>
        <w:jc w:val="both"/>
        <w:rPr>
          <w:sz w:val="26"/>
          <w:szCs w:val="26"/>
        </w:rPr>
        <w:sectPr w:rsidR="00D13252">
          <w:pgSz w:w="11906" w:h="16838"/>
          <w:pgMar w:top="1134" w:right="1276" w:bottom="1134" w:left="1559" w:header="709" w:footer="709" w:gutter="0"/>
          <w:cols w:space="720"/>
        </w:sectPr>
      </w:pPr>
      <w:r>
        <w:rPr>
          <w:sz w:val="26"/>
          <w:szCs w:val="26"/>
        </w:rPr>
        <w:t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</w:t>
      </w:r>
      <w:r w:rsidR="00D13252">
        <w:rPr>
          <w:sz w:val="26"/>
          <w:szCs w:val="26"/>
        </w:rPr>
        <w:t>лехского муниципального района.</w:t>
      </w:r>
    </w:p>
    <w:p w:rsidR="00D13252" w:rsidRDefault="00D13252" w:rsidP="00D13252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D13252" w:rsidRDefault="00D13252" w:rsidP="003147F5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3147F5" w:rsidRDefault="003147F5" w:rsidP="003147F5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3. Сведения о целевых индикаторах (показателях) </w:t>
      </w:r>
    </w:p>
    <w:p w:rsidR="003147F5" w:rsidRDefault="003147F5" w:rsidP="003147F5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реализации Программы</w:t>
      </w:r>
    </w:p>
    <w:p w:rsidR="003147F5" w:rsidRDefault="003147F5" w:rsidP="003147F5">
      <w:pPr>
        <w:pStyle w:val="Pro-Gramma0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</w:p>
    <w:p w:rsidR="003147F5" w:rsidRDefault="003147F5" w:rsidP="003147F5">
      <w:pPr>
        <w:pStyle w:val="Pro-Gramma0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3147F5" w:rsidRDefault="003147F5" w:rsidP="003147F5">
      <w:pPr>
        <w:pStyle w:val="Pro-Gramma0"/>
        <w:tabs>
          <w:tab w:val="left" w:pos="0"/>
        </w:tabs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4. Сведения о целевых индикаторах (показателях) реализации Программы</w:t>
      </w:r>
    </w:p>
    <w:tbl>
      <w:tblPr>
        <w:tblW w:w="52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619"/>
        <w:gridCol w:w="2910"/>
        <w:gridCol w:w="1116"/>
        <w:gridCol w:w="1116"/>
        <w:gridCol w:w="1126"/>
        <w:gridCol w:w="1126"/>
        <w:gridCol w:w="1039"/>
        <w:gridCol w:w="1101"/>
        <w:gridCol w:w="1076"/>
        <w:gridCol w:w="1076"/>
        <w:gridCol w:w="993"/>
        <w:gridCol w:w="996"/>
        <w:gridCol w:w="1083"/>
      </w:tblGrid>
      <w:tr w:rsidR="003147F5" w:rsidTr="003147F5">
        <w:trPr>
          <w:cantSplit/>
        </w:trPr>
        <w:tc>
          <w:tcPr>
            <w:tcW w:w="201" w:type="pct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94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36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36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6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6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38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  <w:p w:rsidR="003147F5" w:rsidRDefault="003147F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358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350" w:type="pct"/>
            <w:tcBorders>
              <w:top w:val="single" w:sz="1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350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32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324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352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147F5" w:rsidTr="003147F5">
        <w:trPr>
          <w:cantSplit/>
        </w:trPr>
        <w:tc>
          <w:tcPr>
            <w:tcW w:w="20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,1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9</w:t>
            </w:r>
          </w:p>
        </w:tc>
        <w:tc>
          <w:tcPr>
            <w:tcW w:w="3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1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,7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8,5</w:t>
            </w:r>
          </w:p>
        </w:tc>
        <w:tc>
          <w:tcPr>
            <w:tcW w:w="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3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5</w:t>
            </w:r>
          </w:p>
        </w:tc>
        <w:tc>
          <w:tcPr>
            <w:tcW w:w="3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5</w:t>
            </w:r>
          </w:p>
        </w:tc>
      </w:tr>
      <w:tr w:rsidR="003147F5" w:rsidTr="003147F5">
        <w:trPr>
          <w:cantSplit/>
        </w:trPr>
        <w:tc>
          <w:tcPr>
            <w:tcW w:w="20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екс физического объема инвестиций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,5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8</w:t>
            </w:r>
          </w:p>
        </w:tc>
        <w:tc>
          <w:tcPr>
            <w:tcW w:w="3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3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,1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7</w:t>
            </w:r>
          </w:p>
        </w:tc>
        <w:tc>
          <w:tcPr>
            <w:tcW w:w="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1</w:t>
            </w:r>
          </w:p>
        </w:tc>
        <w:tc>
          <w:tcPr>
            <w:tcW w:w="3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7</w:t>
            </w:r>
          </w:p>
        </w:tc>
        <w:tc>
          <w:tcPr>
            <w:tcW w:w="3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7</w:t>
            </w:r>
          </w:p>
        </w:tc>
      </w:tr>
      <w:tr w:rsidR="003147F5" w:rsidTr="003147F5">
        <w:trPr>
          <w:cantSplit/>
        </w:trPr>
        <w:tc>
          <w:tcPr>
            <w:tcW w:w="20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величение 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туристских 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отоков (в %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к   базовому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периоду 2012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года)       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1,1 раза</w:t>
            </w:r>
          </w:p>
        </w:tc>
        <w:tc>
          <w:tcPr>
            <w:tcW w:w="3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1.2 раза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1,4 раза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1,5 раза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2,0 раза</w:t>
            </w:r>
          </w:p>
        </w:tc>
        <w:tc>
          <w:tcPr>
            <w:tcW w:w="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2,0 раза</w:t>
            </w:r>
          </w:p>
        </w:tc>
        <w:tc>
          <w:tcPr>
            <w:tcW w:w="3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2,0 раза</w:t>
            </w:r>
          </w:p>
        </w:tc>
        <w:tc>
          <w:tcPr>
            <w:tcW w:w="3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2,0 раза</w:t>
            </w:r>
          </w:p>
        </w:tc>
      </w:tr>
      <w:tr w:rsidR="003147F5" w:rsidTr="003147F5">
        <w:trPr>
          <w:cantSplit/>
        </w:trPr>
        <w:tc>
          <w:tcPr>
            <w:tcW w:w="201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3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3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3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3147F5" w:rsidTr="003147F5">
        <w:trPr>
          <w:cantSplit/>
        </w:trPr>
        <w:tc>
          <w:tcPr>
            <w:tcW w:w="201" w:type="pc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36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338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358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9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  <w:tc>
          <w:tcPr>
            <w:tcW w:w="350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  <w:tc>
          <w:tcPr>
            <w:tcW w:w="32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</w:t>
            </w:r>
          </w:p>
        </w:tc>
        <w:tc>
          <w:tcPr>
            <w:tcW w:w="324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  <w:tc>
          <w:tcPr>
            <w:tcW w:w="352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</w:tbl>
    <w:p w:rsidR="003147F5" w:rsidRDefault="003147F5" w:rsidP="003147F5">
      <w:pPr>
        <w:pStyle w:val="Pro-Gramma0"/>
        <w:spacing w:before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ограмма реализуется посредством трёх подпрограмм. </w:t>
      </w:r>
    </w:p>
    <w:p w:rsidR="003147F5" w:rsidRDefault="003147F5" w:rsidP="003147F5">
      <w:pPr>
        <w:pStyle w:val="Pro-Gramma0"/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3147F5" w:rsidRDefault="003147F5" w:rsidP="003147F5">
      <w:pPr>
        <w:pStyle w:val="Pro-List1"/>
        <w:tabs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  <w:t>подпрограмма «Формирование благоприятной инвестиционной среды» 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3147F5" w:rsidRDefault="003147F5" w:rsidP="003147F5">
      <w:pPr>
        <w:pStyle w:val="Pro-List1"/>
        <w:tabs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)  подпрограмма «Развитие туризма в Палехском муниципальном районе» направлена на развитие туристического потенциала Палехского района;</w:t>
      </w:r>
    </w:p>
    <w:p w:rsidR="00D13252" w:rsidRPr="00D13252" w:rsidRDefault="003147F5" w:rsidP="00D13252">
      <w:pPr>
        <w:pStyle w:val="Pro-List1"/>
        <w:tabs>
          <w:tab w:val="left" w:pos="851"/>
        </w:tabs>
        <w:spacing w:before="0" w:line="240" w:lineRule="auto"/>
        <w:ind w:left="-142" w:firstLine="851"/>
        <w:contextualSpacing/>
        <w:rPr>
          <w:rFonts w:ascii="Times New Roman" w:hAnsi="Times New Roman"/>
          <w:sz w:val="26"/>
          <w:szCs w:val="26"/>
        </w:rPr>
        <w:sectPr w:rsidR="00D13252" w:rsidRPr="00D13252" w:rsidSect="00D13252">
          <w:pgSz w:w="16838" w:h="11906" w:orient="landscape"/>
          <w:pgMar w:top="1559" w:right="1134" w:bottom="1276" w:left="1134" w:header="709" w:footer="709" w:gutter="0"/>
          <w:cols w:space="720"/>
          <w:docGrid w:linePitch="272"/>
        </w:sect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  <w:t>подпрограмма «Развитие малого и среднего предпринимательства»  объединяет в себе мероприятия по поддержке субъектов малого</w:t>
      </w:r>
      <w:r w:rsidR="00D13252">
        <w:rPr>
          <w:rFonts w:ascii="Times New Roman" w:hAnsi="Times New Roman"/>
          <w:sz w:val="26"/>
          <w:szCs w:val="26"/>
        </w:rPr>
        <w:t xml:space="preserve"> и среднего предпринимательства</w:t>
      </w:r>
    </w:p>
    <w:p w:rsidR="00D13252" w:rsidRDefault="00D13252" w:rsidP="003147F5"/>
    <w:p w:rsidR="00D13252" w:rsidRDefault="00D13252" w:rsidP="003147F5"/>
    <w:p w:rsidR="003147F5" w:rsidRDefault="003147F5" w:rsidP="003147F5"/>
    <w:p w:rsidR="003147F5" w:rsidRDefault="003147F5" w:rsidP="003147F5">
      <w:pPr>
        <w:pStyle w:val="Pro-Gramma0"/>
        <w:suppressAutoHyphens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 w:rsidR="003147F5" w:rsidRDefault="003147F5" w:rsidP="003147F5">
      <w:pPr>
        <w:pStyle w:val="Pro-Gramma0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»</w:t>
      </w:r>
    </w:p>
    <w:p w:rsidR="003147F5" w:rsidRDefault="003147F5" w:rsidP="003147F5">
      <w:pPr>
        <w:pStyle w:val="Pro-Gramma0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3"/>
        <w:numPr>
          <w:ilvl w:val="2"/>
          <w:numId w:val="3"/>
        </w:numPr>
        <w:suppressAutoHyphens/>
        <w:autoSpaceDN/>
        <w:adjustRightInd/>
        <w:contextualSpacing/>
        <w:rPr>
          <w:b w:val="0"/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Подпрограмма «Формирование благоприятной </w:t>
      </w:r>
    </w:p>
    <w:p w:rsidR="003147F5" w:rsidRDefault="003147F5" w:rsidP="003147F5">
      <w:pPr>
        <w:pStyle w:val="3"/>
        <w:numPr>
          <w:ilvl w:val="2"/>
          <w:numId w:val="3"/>
        </w:numPr>
        <w:suppressAutoHyphens/>
        <w:autoSpaceDN/>
        <w:adjustRightInd/>
        <w:contextualSpacing/>
        <w:rPr>
          <w:b w:val="0"/>
          <w:spacing w:val="0"/>
          <w:sz w:val="26"/>
          <w:szCs w:val="26"/>
        </w:rPr>
      </w:pPr>
      <w:r>
        <w:rPr>
          <w:spacing w:val="0"/>
          <w:sz w:val="26"/>
          <w:szCs w:val="26"/>
        </w:rPr>
        <w:t>инвестиционной среды»</w:t>
      </w:r>
    </w:p>
    <w:p w:rsidR="003147F5" w:rsidRDefault="003147F5" w:rsidP="003147F5">
      <w:pPr>
        <w:pStyle w:val="4"/>
        <w:spacing w:before="0"/>
        <w:ind w:firstLine="709"/>
        <w:contextualSpacing/>
        <w:rPr>
          <w:sz w:val="26"/>
          <w:szCs w:val="26"/>
        </w:rPr>
      </w:pPr>
    </w:p>
    <w:p w:rsidR="003147F5" w:rsidRDefault="003147F5" w:rsidP="003147F5">
      <w:pPr>
        <w:pStyle w:val="4"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89"/>
        <w:gridCol w:w="6698"/>
      </w:tblGrid>
      <w:tr w:rsidR="003147F5" w:rsidTr="003147F5">
        <w:trPr>
          <w:cantSplit/>
        </w:trPr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23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влечение инвесторов 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 финансирования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3 году на 54,8 %.</w:t>
            </w:r>
          </w:p>
        </w:tc>
      </w:tr>
    </w:tbl>
    <w:p w:rsidR="003147F5" w:rsidRDefault="003147F5" w:rsidP="003147F5">
      <w:pPr>
        <w:pStyle w:val="4"/>
        <w:spacing w:before="0"/>
        <w:contextualSpacing/>
        <w:rPr>
          <w:rFonts w:eastAsiaTheme="majorEastAsia"/>
          <w:color w:val="4F81BD" w:themeColor="accent1"/>
          <w:sz w:val="26"/>
          <w:szCs w:val="26"/>
        </w:rPr>
      </w:pPr>
    </w:p>
    <w:p w:rsidR="003147F5" w:rsidRDefault="003147F5" w:rsidP="003147F5">
      <w:pPr>
        <w:pStyle w:val="4"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>2. Характеристика основных мероприятий подпрограммы</w:t>
      </w:r>
    </w:p>
    <w:p w:rsidR="003147F5" w:rsidRDefault="003147F5" w:rsidP="003147F5">
      <w:pPr>
        <w:pStyle w:val="Pro-Gramma0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мероприятий:</w:t>
      </w:r>
    </w:p>
    <w:p w:rsidR="003147F5" w:rsidRDefault="003147F5" w:rsidP="003147F5">
      <w:pPr>
        <w:pStyle w:val="af3"/>
        <w:numPr>
          <w:ilvl w:val="0"/>
          <w:numId w:val="4"/>
        </w:numPr>
        <w:overflowPunct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3147F5" w:rsidRDefault="003147F5" w:rsidP="003147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</w:t>
      </w:r>
      <w:r>
        <w:rPr>
          <w:sz w:val="26"/>
          <w:szCs w:val="26"/>
        </w:rPr>
        <w:lastRenderedPageBreak/>
        <w:t>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4-2023 г.г.</w:t>
      </w:r>
    </w:p>
    <w:p w:rsidR="003147F5" w:rsidRDefault="003147F5" w:rsidP="003147F5">
      <w:pPr>
        <w:pStyle w:val="af3"/>
        <w:numPr>
          <w:ilvl w:val="0"/>
          <w:numId w:val="4"/>
        </w:numPr>
        <w:overflowPunct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ой для инвестиций административной среды.</w:t>
      </w:r>
    </w:p>
    <w:p w:rsidR="003147F5" w:rsidRDefault="003147F5" w:rsidP="003147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>
        <w:rPr>
          <w:sz w:val="26"/>
          <w:szCs w:val="26"/>
        </w:rPr>
        <w:softHyphen/>
        <w:t>ство, получения разрешения на строительство, приемка строительного объ</w:t>
      </w:r>
      <w:r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4-2023 г.г.</w:t>
      </w:r>
    </w:p>
    <w:p w:rsidR="003147F5" w:rsidRDefault="003147F5" w:rsidP="003147F5">
      <w:pPr>
        <w:pStyle w:val="af3"/>
        <w:numPr>
          <w:ilvl w:val="0"/>
          <w:numId w:val="4"/>
        </w:numPr>
        <w:overflowPunct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беспечение инвестиционной деятельности.</w:t>
      </w:r>
    </w:p>
    <w:p w:rsidR="003147F5" w:rsidRDefault="003147F5" w:rsidP="003147F5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т-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4-2023 г.г.</w:t>
      </w:r>
    </w:p>
    <w:p w:rsidR="003147F5" w:rsidRDefault="003147F5" w:rsidP="003147F5">
      <w:pPr>
        <w:pStyle w:val="Pro-List1"/>
        <w:tabs>
          <w:tab w:val="left" w:pos="851"/>
        </w:tabs>
        <w:spacing w:before="0" w:line="240" w:lineRule="auto"/>
        <w:ind w:left="0"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4.</w:t>
      </w:r>
      <w:r>
        <w:rPr>
          <w:rFonts w:ascii="Times New Roman" w:hAnsi="Times New Roman"/>
          <w:sz w:val="26"/>
          <w:szCs w:val="26"/>
        </w:rPr>
        <w:tab/>
        <w:t>Совершенствование нормативной правовой базы в сфере инвестиционной деятельности.</w:t>
      </w:r>
    </w:p>
    <w:p w:rsidR="003147F5" w:rsidRDefault="003147F5" w:rsidP="003147F5">
      <w:pPr>
        <w:pStyle w:val="Pro-Gramma0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4-2023 г.г.</w:t>
      </w:r>
    </w:p>
    <w:p w:rsidR="003147F5" w:rsidRDefault="003147F5" w:rsidP="003147F5">
      <w:pPr>
        <w:pStyle w:val="Pro-Gramma0"/>
        <w:spacing w:before="0" w:line="240" w:lineRule="auto"/>
        <w:ind w:left="0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TabName"/>
        <w:numPr>
          <w:ilvl w:val="0"/>
          <w:numId w:val="5"/>
        </w:numPr>
        <w:spacing w:before="0" w:after="0"/>
        <w:ind w:left="107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Целевые индикаторы (показатели)  подпрограммы</w:t>
      </w:r>
    </w:p>
    <w:p w:rsidR="003147F5" w:rsidRDefault="003147F5" w:rsidP="003147F5">
      <w:pPr>
        <w:pStyle w:val="Pro-Gramma0"/>
        <w:spacing w:before="0" w:line="240" w:lineRule="auto"/>
        <w:ind w:left="709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pacing w:before="0" w:line="240" w:lineRule="auto"/>
        <w:ind w:left="-142" w:firstLine="426"/>
        <w:contextualSpacing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3147F5" w:rsidRDefault="003147F5" w:rsidP="003147F5">
      <w:pPr>
        <w:pStyle w:val="Pro-Gramma0"/>
        <w:spacing w:before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5. Сведения о целевых индикаторах (показателях) реализации подпрограммы</w:t>
      </w:r>
    </w:p>
    <w:tbl>
      <w:tblPr>
        <w:tblW w:w="515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540"/>
        <w:gridCol w:w="1926"/>
        <w:gridCol w:w="738"/>
        <w:gridCol w:w="636"/>
        <w:gridCol w:w="756"/>
        <w:gridCol w:w="636"/>
        <w:gridCol w:w="636"/>
        <w:gridCol w:w="756"/>
        <w:gridCol w:w="756"/>
        <w:gridCol w:w="756"/>
        <w:gridCol w:w="696"/>
        <w:gridCol w:w="696"/>
        <w:gridCol w:w="696"/>
      </w:tblGrid>
      <w:tr w:rsidR="003147F5" w:rsidTr="003147F5">
        <w:trPr>
          <w:cantSplit/>
        </w:trPr>
        <w:tc>
          <w:tcPr>
            <w:tcW w:w="263" w:type="pct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48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35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99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64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7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07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36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факт</w:t>
            </w:r>
          </w:p>
        </w:tc>
        <w:tc>
          <w:tcPr>
            <w:tcW w:w="363" w:type="pct"/>
            <w:tcBorders>
              <w:top w:val="single" w:sz="1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7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2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0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147F5" w:rsidTr="003147F5">
        <w:trPr>
          <w:cantSplit/>
        </w:trPr>
        <w:tc>
          <w:tcPr>
            <w:tcW w:w="263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3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3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3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</w:t>
            </w:r>
          </w:p>
        </w:tc>
        <w:tc>
          <w:tcPr>
            <w:tcW w:w="3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3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5</w:t>
            </w:r>
          </w:p>
        </w:tc>
        <w:tc>
          <w:tcPr>
            <w:tcW w:w="3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3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3147F5" w:rsidTr="003147F5">
        <w:trPr>
          <w:cantSplit/>
        </w:trPr>
        <w:tc>
          <w:tcPr>
            <w:tcW w:w="263" w:type="pc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8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</w:t>
            </w:r>
          </w:p>
        </w:tc>
        <w:tc>
          <w:tcPr>
            <w:tcW w:w="35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9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364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5</w:t>
            </w:r>
          </w:p>
        </w:tc>
        <w:tc>
          <w:tcPr>
            <w:tcW w:w="307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307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363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1</w:t>
            </w:r>
          </w:p>
        </w:tc>
        <w:tc>
          <w:tcPr>
            <w:tcW w:w="35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  <w:tc>
          <w:tcPr>
            <w:tcW w:w="347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362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370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</w:tr>
    </w:tbl>
    <w:p w:rsidR="003147F5" w:rsidRDefault="003147F5" w:rsidP="003147F5">
      <w:pPr>
        <w:overflowPunct/>
        <w:autoSpaceDE/>
        <w:autoSpaceDN/>
        <w:adjustRightInd/>
        <w:rPr>
          <w:sz w:val="26"/>
          <w:szCs w:val="26"/>
        </w:rPr>
        <w:sectPr w:rsidR="003147F5" w:rsidSect="00D13252">
          <w:pgSz w:w="11906" w:h="16838"/>
          <w:pgMar w:top="1134" w:right="1276" w:bottom="1134" w:left="1559" w:header="709" w:footer="709" w:gutter="0"/>
          <w:cols w:space="720"/>
          <w:docGrid w:linePitch="272"/>
        </w:sect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Приложение 2</w:t>
      </w:r>
    </w:p>
    <w:p w:rsidR="003147F5" w:rsidRDefault="003147F5" w:rsidP="003147F5">
      <w:pPr>
        <w:pStyle w:val="Pro-Gramma0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</w:t>
      </w:r>
    </w:p>
    <w:p w:rsidR="003147F5" w:rsidRDefault="003147F5" w:rsidP="003147F5">
      <w:pPr>
        <w:ind w:right="-1"/>
        <w:jc w:val="right"/>
        <w:outlineLvl w:val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:rsidR="003147F5" w:rsidRDefault="003147F5" w:rsidP="003147F5">
      <w:pPr>
        <w:jc w:val="center"/>
        <w:outlineLvl w:val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дпрограмма</w:t>
      </w:r>
    </w:p>
    <w:p w:rsidR="003147F5" w:rsidRDefault="003147F5" w:rsidP="003147F5">
      <w:pPr>
        <w:pStyle w:val="25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«Развитие туризма в Палехском </w:t>
      </w:r>
      <w:r>
        <w:rPr>
          <w:b/>
          <w:color w:val="000000" w:themeColor="text1"/>
          <w:spacing w:val="-3"/>
        </w:rPr>
        <w:t>муниципальном районе</w:t>
      </w:r>
      <w:r>
        <w:rPr>
          <w:b/>
          <w:color w:val="000000" w:themeColor="text1"/>
        </w:rPr>
        <w:t>»</w:t>
      </w:r>
    </w:p>
    <w:p w:rsidR="003147F5" w:rsidRDefault="003147F5" w:rsidP="003147F5">
      <w:pPr>
        <w:pStyle w:val="25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</w:p>
    <w:p w:rsidR="003147F5" w:rsidRDefault="003147F5" w:rsidP="003147F5">
      <w:pPr>
        <w:pStyle w:val="ConsPlusNormal"/>
        <w:numPr>
          <w:ilvl w:val="0"/>
          <w:numId w:val="6"/>
        </w:numPr>
        <w:suppressAutoHyphens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3147F5" w:rsidTr="003147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витие туризма в Палехском муниципальном районе</w:t>
            </w:r>
          </w:p>
        </w:tc>
      </w:tr>
      <w:tr w:rsidR="003147F5" w:rsidTr="003147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</w:rPr>
              <w:t>Срок реализации</w:t>
            </w:r>
          </w:p>
          <w:p w:rsidR="003147F5" w:rsidRDefault="003147F5">
            <w:pPr>
              <w:pStyle w:val="ConsPlusNormal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2019-2023 г.г.</w:t>
            </w:r>
          </w:p>
        </w:tc>
      </w:tr>
      <w:tr w:rsidR="003147F5" w:rsidTr="003147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</w:t>
            </w:r>
          </w:p>
        </w:tc>
      </w:tr>
      <w:tr w:rsidR="003147F5" w:rsidTr="003147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городского хозяйства, 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3147F5" w:rsidTr="003147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туризма в Палехском муниципальном районе: </w:t>
            </w:r>
          </w:p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3147F5" w:rsidTr="003147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щий объем бюджетных ассигнований (бюджет Палехского муниципального района):* 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9 год –&lt;*&gt;.,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0 год –&lt;*&gt;.,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1 год –&lt;*&gt;.,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2 год –&lt;*&gt;.,</w:t>
            </w:r>
          </w:p>
          <w:p w:rsidR="003147F5" w:rsidRDefault="003147F5">
            <w:pPr>
              <w:pStyle w:val="ConsPlusNormal"/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3 год –&lt;*&gt;.</w:t>
            </w:r>
          </w:p>
        </w:tc>
      </w:tr>
      <w:tr w:rsidR="003147F5" w:rsidTr="003147F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  <w:p w:rsidR="003147F5" w:rsidRDefault="003147F5">
            <w:pPr>
              <w:pStyle w:val="ConsPlusNormal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увеличение прибыли предприятий и учреждений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сферы туризма;</w:t>
            </w:r>
          </w:p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3147F5" w:rsidRDefault="003147F5">
            <w:pPr>
              <w:spacing w:line="276" w:lineRule="auto"/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е вклада отрасли туризма в социально-экономическое развитие Палехского городского поселения, района.</w:t>
            </w:r>
          </w:p>
        </w:tc>
      </w:tr>
    </w:tbl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мечание:</w:t>
      </w:r>
    </w:p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*</w:t>
      </w:r>
      <w:r>
        <w:rPr>
          <w:sz w:val="26"/>
          <w:szCs w:val="26"/>
        </w:rPr>
        <w:t xml:space="preserve"> 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147F5" w:rsidRDefault="003147F5" w:rsidP="003147F5">
      <w:pPr>
        <w:rPr>
          <w:color w:val="000000" w:themeColor="text1"/>
          <w:sz w:val="26"/>
          <w:szCs w:val="26"/>
        </w:rPr>
      </w:pPr>
    </w:p>
    <w:p w:rsidR="003147F5" w:rsidRDefault="003147F5" w:rsidP="003147F5">
      <w:pPr>
        <w:pStyle w:val="4"/>
        <w:numPr>
          <w:ilvl w:val="0"/>
          <w:numId w:val="6"/>
        </w:numPr>
        <w:spacing w:before="0" w:after="0"/>
        <w:contextualSpacing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арактеристика основных мероприятий программы</w:t>
      </w:r>
    </w:p>
    <w:p w:rsidR="003147F5" w:rsidRDefault="003147F5" w:rsidP="003147F5">
      <w:pPr>
        <w:tabs>
          <w:tab w:val="left" w:pos="6585"/>
        </w:tabs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:rsidR="003147F5" w:rsidRDefault="003147F5" w:rsidP="003147F5">
      <w:pPr>
        <w:pStyle w:val="Pro-Gramma0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рограммы предполагает выполнение следующих   основных мероприятий:</w:t>
      </w:r>
    </w:p>
    <w:p w:rsidR="003147F5" w:rsidRDefault="003147F5" w:rsidP="003147F5">
      <w:pPr>
        <w:pStyle w:val="af5"/>
        <w:numPr>
          <w:ilvl w:val="0"/>
          <w:numId w:val="7"/>
        </w:numPr>
        <w:snapToGrid w:val="0"/>
        <w:spacing w:after="0"/>
        <w:ind w:left="0"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азвитие туристской инфраструктуры и туристически привлекательных территорий.</w:t>
      </w:r>
    </w:p>
    <w:p w:rsidR="003147F5" w:rsidRDefault="003147F5" w:rsidP="003147F5">
      <w:pPr>
        <w:pStyle w:val="af5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Развитие туристской инфраструктуры предполагает выполнение ряда мероприятий:</w:t>
      </w:r>
    </w:p>
    <w:p w:rsidR="003147F5" w:rsidRDefault="003147F5" w:rsidP="003147F5">
      <w:pPr>
        <w:pStyle w:val="af5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строительство новых очистных сооружений в п. Палех,</w:t>
      </w:r>
    </w:p>
    <w:p w:rsidR="003147F5" w:rsidRDefault="003147F5" w:rsidP="003147F5">
      <w:pPr>
        <w:pStyle w:val="af5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строительство и реконструкция водопроводных и тепловых сетей к объектам туризма, строительство и реконструкция тротуаров, </w:t>
      </w:r>
    </w:p>
    <w:p w:rsidR="003147F5" w:rsidRDefault="003147F5" w:rsidP="003147F5">
      <w:pPr>
        <w:pStyle w:val="af5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реконструкция дорог и подъездных путей к объектам туризма,</w:t>
      </w:r>
    </w:p>
    <w:p w:rsidR="003147F5" w:rsidRDefault="003147F5" w:rsidP="003147F5">
      <w:pPr>
        <w:pStyle w:val="af5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реконструкция здания по адресу: п. Палех, ул. Ленина, д.33 для создания арт – центра,  </w:t>
      </w:r>
    </w:p>
    <w:p w:rsidR="003147F5" w:rsidRDefault="003147F5" w:rsidP="003147F5">
      <w:pPr>
        <w:pStyle w:val="af5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завершение работ по оборудованию вертолетной площадки,</w:t>
      </w:r>
    </w:p>
    <w:p w:rsidR="003147F5" w:rsidRDefault="003147F5" w:rsidP="003147F5">
      <w:pPr>
        <w:pStyle w:val="af5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лодочных станций,</w:t>
      </w:r>
    </w:p>
    <w:p w:rsidR="003147F5" w:rsidRDefault="003147F5" w:rsidP="003147F5">
      <w:pPr>
        <w:pStyle w:val="af5"/>
        <w:snapToGrid w:val="0"/>
        <w:spacing w:after="0"/>
        <w:ind w:right="-57" w:firstLine="709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троительство и организация платных стоянок для транспорта,</w:t>
      </w:r>
    </w:p>
    <w:p w:rsidR="003147F5" w:rsidRDefault="003147F5" w:rsidP="003147F5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строительство смотровых площадок в местах предполагаемых экскурсионных маршрутов внутри поселка Палех,</w:t>
      </w:r>
    </w:p>
    <w:p w:rsidR="003147F5" w:rsidRDefault="003147F5" w:rsidP="003147F5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строительство торгово-развлекательного центра на территории Палехского городского поселения.</w:t>
      </w:r>
    </w:p>
    <w:p w:rsidR="003147F5" w:rsidRDefault="003147F5" w:rsidP="003147F5">
      <w:pPr>
        <w:snapToGrid w:val="0"/>
        <w:ind w:left="-57" w:right="-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озданию туристически привлекательных территорий в Палехском муниципальном районе способствует реализация мероприятий по созданию комфортной городской среды в рамках программы муниципальной программы «Формирование современной городской среды на территории Палехского городского поселения на 2018-2024 годы», утвержденной постановлением администрации Палехского муниципального района № 789-п от 07.12.2017 года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й выступают: Отдел культуры, спорта и молодежной политики, отдел городского хозяйства, управление  муниципального хозяйства администрации Палехского муниципального района, управление экономики, инвестиций и сельского хозяйства администрации Палехского муниципального района, МУП «Палехский туристский центр».</w:t>
      </w:r>
    </w:p>
    <w:p w:rsidR="003147F5" w:rsidRDefault="003147F5" w:rsidP="003147F5">
      <w:pPr>
        <w:pStyle w:val="af5"/>
        <w:spacing w:after="0"/>
        <w:ind w:left="1069" w:hanging="360"/>
        <w:contextualSpacing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9-2023 г.г.</w:t>
      </w:r>
    </w:p>
    <w:p w:rsidR="003147F5" w:rsidRDefault="003147F5" w:rsidP="003147F5">
      <w:pPr>
        <w:pStyle w:val="Pro-Gramma0"/>
        <w:spacing w:before="0" w:line="240" w:lineRule="auto"/>
        <w:ind w:left="0" w:firstLine="709"/>
        <w:contextualSpacing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  Формирование доступной туристической среды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ыполнение мероприятий по формированию доступной туристи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реды предполагает ряд задач, </w:t>
      </w:r>
      <w:r>
        <w:rPr>
          <w:rFonts w:ascii="Times New Roman" w:eastAsiaTheme="minorEastAsia" w:hAnsi="Times New Roman" w:cs="Times New Roman"/>
          <w:sz w:val="26"/>
          <w:szCs w:val="26"/>
        </w:rPr>
        <w:t>в том числе создание безбарьерной среды.</w:t>
      </w:r>
    </w:p>
    <w:p w:rsidR="003147F5" w:rsidRDefault="003147F5" w:rsidP="003147F5">
      <w:pPr>
        <w:pStyle w:val="ConsPlusCell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создание и развитие системы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ориентирующих дорожных указателей и знаков туристской навигации </w:t>
      </w:r>
      <w:r>
        <w:rPr>
          <w:rFonts w:ascii="Times New Roman" w:hAnsi="Times New Roman" w:cs="Times New Roman"/>
          <w:sz w:val="26"/>
          <w:szCs w:val="26"/>
        </w:rPr>
        <w:t xml:space="preserve"> ко всем  объектам туристского показа, расположенных на территории Палехского муниципального района. </w:t>
      </w:r>
      <w:r>
        <w:rPr>
          <w:rFonts w:ascii="Times New Roman" w:eastAsiaTheme="minorEastAsia" w:hAnsi="Times New Roman" w:cs="Times New Roman"/>
          <w:sz w:val="26"/>
          <w:szCs w:val="26"/>
        </w:rPr>
        <w:t>Продвижение Палехского района как туристского  бренда должно начинаться с создания удобной среды для различных категорий туристов, в частности с установки полиязычных информационных стендов к объектам показа (в первую очередь памятникам истории и культуры);</w:t>
      </w:r>
    </w:p>
    <w:p w:rsidR="003147F5" w:rsidRDefault="003147F5" w:rsidP="003147F5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- распространение практики внедрения современных технологий в сфере культуры и туризма. Организация виртуальных экскурсии и прогулок, панорамных изображений, 3</w:t>
      </w:r>
      <w:r>
        <w:rPr>
          <w:rFonts w:eastAsiaTheme="minorEastAsia"/>
          <w:sz w:val="26"/>
          <w:szCs w:val="26"/>
          <w:lang w:val="en-US"/>
        </w:rPr>
        <w:t>D</w:t>
      </w:r>
      <w:r>
        <w:rPr>
          <w:rFonts w:eastAsiaTheme="minorEastAsia"/>
          <w:sz w:val="26"/>
          <w:szCs w:val="26"/>
        </w:rPr>
        <w:t>-путешествий, виртуальных интерактивных карт. 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3147F5" w:rsidRDefault="003147F5" w:rsidP="003147F5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;</w:t>
      </w:r>
    </w:p>
    <w:p w:rsidR="003147F5" w:rsidRDefault="003147F5" w:rsidP="003147F5">
      <w:pPr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- </w:t>
      </w:r>
      <w:r>
        <w:rPr>
          <w:sz w:val="26"/>
          <w:szCs w:val="26"/>
        </w:rPr>
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3147F5" w:rsidRDefault="003147F5" w:rsidP="003147F5">
      <w:pPr>
        <w:pStyle w:val="af5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: отдел городского хозяйства, управление муниципального хозяйства администрации Палехского муниципального района, Отдел культуры спорта и молодёжной политики, МУП «Палехский туристский центр».</w:t>
      </w:r>
    </w:p>
    <w:p w:rsidR="003147F5" w:rsidRDefault="003147F5" w:rsidP="003147F5">
      <w:pPr>
        <w:pStyle w:val="af5"/>
        <w:spacing w:after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9-2023 г.г.</w:t>
      </w:r>
    </w:p>
    <w:p w:rsidR="003147F5" w:rsidRDefault="003147F5" w:rsidP="003147F5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3. Проведение событийных мероприятий. Организация дополнительных мероприятий в сфере туризма на муниципальном уровне. Выполнение вышеуказанных мероприятий также предполагает организацию постоянно расширяющегося и обновляемого календаря туристских событий района, отражающего специфику существующих брендов и доминирующих в тот или иной период видов туризма в рамках </w:t>
      </w:r>
      <w:r>
        <w:rPr>
          <w:color w:val="000000"/>
          <w:spacing w:val="-3"/>
          <w:sz w:val="26"/>
          <w:szCs w:val="26"/>
        </w:rPr>
        <w:t xml:space="preserve">муниципальных программ: «Реализация государственной молодежной политики и проведение районных мероприятий», утвержденной постановлением администрации Палехского муниципального района от </w:t>
      </w:r>
      <w:r>
        <w:rPr>
          <w:sz w:val="26"/>
          <w:szCs w:val="26"/>
        </w:rPr>
        <w:t>20.12.2016 г. № 695-п и  «</w:t>
      </w:r>
      <w:r>
        <w:rPr>
          <w:bCs/>
          <w:sz w:val="26"/>
          <w:szCs w:val="26"/>
        </w:rPr>
        <w:t xml:space="preserve">Развитие культуры Палехского городского поселения», </w:t>
      </w:r>
      <w:r>
        <w:rPr>
          <w:color w:val="000000"/>
          <w:spacing w:val="-3"/>
          <w:sz w:val="26"/>
          <w:szCs w:val="26"/>
        </w:rPr>
        <w:t xml:space="preserve">утвержденной постановлением администрации Палехского муниципального района от </w:t>
      </w:r>
      <w:r>
        <w:rPr>
          <w:sz w:val="26"/>
          <w:szCs w:val="26"/>
        </w:rPr>
        <w:t>18.03.2016 г. № 148-п.</w:t>
      </w:r>
    </w:p>
    <w:p w:rsidR="003147F5" w:rsidRDefault="003147F5" w:rsidP="003147F5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Необходимо поддерживать и развивать уже сложившийся образ Палехского района, тем самым способствуя продвижению событийного туризма. </w:t>
      </w:r>
    </w:p>
    <w:p w:rsidR="003147F5" w:rsidRDefault="003147F5" w:rsidP="003147F5">
      <w:pPr>
        <w:pStyle w:val="af5"/>
        <w:spacing w:after="0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сполнителями мероприятия выступают: администрация Палехского муниципального района, Отдел культуры, спорта и молодёжной политики.</w:t>
      </w:r>
    </w:p>
    <w:p w:rsidR="003147F5" w:rsidRDefault="003147F5" w:rsidP="003147F5">
      <w:pPr>
        <w:pStyle w:val="Pro-Gramma0"/>
        <w:spacing w:before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Рекламная деятельность и издание печатной продукции о туристских ресурсах Палехского муниципального района.</w:t>
      </w:r>
    </w:p>
    <w:p w:rsidR="003147F5" w:rsidRDefault="003147F5" w:rsidP="003147F5">
      <w:pPr>
        <w:pStyle w:val="Pro-Gramma0"/>
        <w:spacing w:before="0" w:line="240" w:lineRule="auto"/>
        <w:ind w:left="0" w:right="-1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мероприятия предполагает изготовление презентационных материалов (каталогов, буклетов, дисков),  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3147F5" w:rsidRDefault="003147F5" w:rsidP="003147F5">
      <w:pPr>
        <w:pStyle w:val="af5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полнителями мероприятия выступают: МУП «Палехский туристский центр», администрация Палехского муниципального района, Отдел культуры, спорта и молодёжной политики.</w:t>
      </w:r>
    </w:p>
    <w:p w:rsidR="003147F5" w:rsidRDefault="003147F5" w:rsidP="003147F5">
      <w:pPr>
        <w:pStyle w:val="af5"/>
        <w:spacing w:after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9-2023 г.г.</w:t>
      </w:r>
    </w:p>
    <w:p w:rsidR="003147F5" w:rsidRDefault="003147F5" w:rsidP="003147F5">
      <w:pPr>
        <w:pStyle w:val="af5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Участие в областных и всероссийских выставочно-ярмарочных мероприятиях и форумах, создание экспозиций, приобретение выставочного оборудования.</w:t>
      </w:r>
    </w:p>
    <w:p w:rsidR="003147F5" w:rsidRDefault="003147F5" w:rsidP="003147F5">
      <w:pPr>
        <w:pStyle w:val="af5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: администрация Палехского муниципального района,  Отдел культуры, спорта и молодёжной политики, МУП «Палехский туристский центр».</w:t>
      </w:r>
    </w:p>
    <w:p w:rsidR="003147F5" w:rsidRDefault="003147F5" w:rsidP="003147F5">
      <w:pPr>
        <w:pStyle w:val="af5"/>
        <w:spacing w:after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9-2023 г.г.</w:t>
      </w:r>
    </w:p>
    <w:p w:rsidR="003147F5" w:rsidRDefault="003147F5" w:rsidP="003147F5">
      <w:pPr>
        <w:pStyle w:val="af5"/>
        <w:spacing w:after="0"/>
        <w:contextualSpacing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         6. Содействие в создании и организации туристского информационного центра.</w:t>
      </w:r>
      <w:r>
        <w:rPr>
          <w:rFonts w:eastAsiaTheme="minorEastAsia"/>
          <w:sz w:val="26"/>
          <w:szCs w:val="26"/>
        </w:rPr>
        <w:t xml:space="preserve"> Для формирования  устойчивого туристского образа Палехского района в целом, а также обеспечения целостности предоставляемой туристам информации целесообразно 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3147F5" w:rsidRDefault="003147F5" w:rsidP="003147F5">
      <w:pPr>
        <w:pStyle w:val="af5"/>
        <w:spacing w:after="0"/>
        <w:ind w:right="-1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администрация Палехского муниципального района.</w:t>
      </w:r>
    </w:p>
    <w:p w:rsidR="003147F5" w:rsidRDefault="003147F5" w:rsidP="003147F5">
      <w:pPr>
        <w:pStyle w:val="af5"/>
        <w:spacing w:after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9-2023 г.г.</w:t>
      </w:r>
    </w:p>
    <w:p w:rsidR="003147F5" w:rsidRDefault="003147F5" w:rsidP="003147F5">
      <w:pPr>
        <w:pStyle w:val="af5"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является необходимым и достаточным условием для достижения конечной цели подпрограммы. Перечень мероприятий сформирован с учетом требований комплексности подхода к решению проблемы рационального использования и развития туристско-рекреационного потенциала Ивановской области с целью повышения конкурентоспособности регионального рынка туристских услуг.</w:t>
      </w:r>
    </w:p>
    <w:p w:rsidR="003147F5" w:rsidRDefault="003147F5" w:rsidP="003147F5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47F5" w:rsidRDefault="003147F5" w:rsidP="003147F5">
      <w:pPr>
        <w:pStyle w:val="Pro-TabName"/>
        <w:numPr>
          <w:ilvl w:val="0"/>
          <w:numId w:val="8"/>
        </w:num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Целевые индикаторы (показатели) реализации Программы</w:t>
      </w:r>
    </w:p>
    <w:tbl>
      <w:tblPr>
        <w:tblStyle w:val="af0"/>
        <w:tblW w:w="10031" w:type="dxa"/>
        <w:tblInd w:w="108" w:type="dxa"/>
        <w:tblLook w:val="04A0"/>
      </w:tblPr>
      <w:tblGrid>
        <w:gridCol w:w="774"/>
        <w:gridCol w:w="1840"/>
        <w:gridCol w:w="805"/>
        <w:gridCol w:w="818"/>
        <w:gridCol w:w="806"/>
        <w:gridCol w:w="839"/>
        <w:gridCol w:w="838"/>
        <w:gridCol w:w="839"/>
        <w:gridCol w:w="838"/>
        <w:gridCol w:w="817"/>
        <w:gridCol w:w="817"/>
      </w:tblGrid>
      <w:tr w:rsidR="003147F5" w:rsidTr="003147F5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п/п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</w:tr>
      <w:tr w:rsidR="003147F5" w:rsidTr="003147F5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величение 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туристских 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потоков (в %) 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2 раза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4 раз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1,5 раза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2,0</w:t>
            </w:r>
          </w:p>
          <w:p w:rsidR="003147F5" w:rsidRDefault="003147F5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а</w:t>
            </w:r>
          </w:p>
        </w:tc>
      </w:tr>
    </w:tbl>
    <w:p w:rsidR="003147F5" w:rsidRDefault="003147F5" w:rsidP="003147F5">
      <w:pPr>
        <w:pStyle w:val="Pro-TabName"/>
        <w:numPr>
          <w:ilvl w:val="0"/>
          <w:numId w:val="8"/>
        </w:numPr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 </w:t>
      </w:r>
      <w:r>
        <w:rPr>
          <w:rFonts w:ascii="Times New Roman" w:hAnsi="Times New Roman"/>
          <w:i/>
          <w:color w:val="auto"/>
          <w:sz w:val="26"/>
          <w:szCs w:val="26"/>
        </w:rPr>
        <w:t>Ресурсное обеспечение мероприятий подпрограммы</w:t>
      </w:r>
    </w:p>
    <w:p w:rsidR="003147F5" w:rsidRDefault="003147F5" w:rsidP="003147F5">
      <w:pPr>
        <w:pStyle w:val="Pro-TabName"/>
        <w:spacing w:before="0" w:after="0"/>
        <w:ind w:left="1069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946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/>
      </w:tblPr>
      <w:tblGrid>
        <w:gridCol w:w="710"/>
        <w:gridCol w:w="3262"/>
        <w:gridCol w:w="1102"/>
        <w:gridCol w:w="850"/>
        <w:gridCol w:w="851"/>
        <w:gridCol w:w="850"/>
        <w:gridCol w:w="851"/>
        <w:gridCol w:w="992"/>
      </w:tblGrid>
      <w:tr w:rsidR="003147F5" w:rsidTr="003147F5">
        <w:trPr>
          <w:trHeight w:val="689"/>
        </w:trPr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147F5" w:rsidRDefault="003147F5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keepNext/>
              <w:spacing w:line="276" w:lineRule="auto"/>
              <w:ind w:left="1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мероприятия / </w:t>
            </w:r>
            <w:r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0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keepNext/>
              <w:spacing w:line="276" w:lineRule="auto"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  <w:p w:rsidR="003147F5" w:rsidRDefault="003147F5">
            <w:pPr>
              <w:keepNext/>
              <w:spacing w:line="276" w:lineRule="auto"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keepNext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334" w:hanging="44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грамма, все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бюджетные   ассигнования*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 *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  <w:trHeight w:val="1338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Развитие туристской инфраструктуры и туристически привлекательных территорий.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809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  <w:rPr>
                <w:b/>
              </w:rPr>
            </w:pPr>
            <w:r>
              <w:t>строительство новых очистных сооружений в п. Палех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1823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  <w:rPr>
                <w:b/>
              </w:rPr>
            </w:pPr>
            <w:r>
              <w:t>строительство и реконструкция водопроводных и тепловых сетей к объектам туризма, строительство и реконструкция тротуаров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1093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  <w:rPr>
                <w:b/>
              </w:rPr>
            </w:pPr>
            <w:r>
              <w:t>строительство и реконструкция дорог и подъездных путей к объектам туризма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967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  <w:rPr>
                <w:b/>
              </w:rPr>
            </w:pPr>
            <w:r>
              <w:t>реконструкция здания по адресу: п. Палех, ул. Ленина, д.33 для создания арт – центра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850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  <w:rPr>
                <w:b/>
              </w:rPr>
            </w:pPr>
            <w:r>
              <w:t>завершение работ по оборудованию вертолетной площадки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708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</w:pPr>
            <w:r>
              <w:t>строительство лодочных станций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963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</w:pPr>
            <w:r>
              <w:t>строительство и организация платных стоянок для транспорта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1416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</w:pPr>
            <w:r>
              <w:t>строительство смотровых площадок в местах предполагаемых экскурсионных маршрутов внутри поселка Палех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1124"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af5"/>
              <w:snapToGrid w:val="0"/>
              <w:spacing w:after="0" w:line="276" w:lineRule="auto"/>
              <w:ind w:right="-57"/>
              <w:contextualSpacing/>
              <w:jc w:val="both"/>
              <w:textAlignment w:val="baseline"/>
            </w:pPr>
            <w:r>
              <w:t>строительство торгово-развлекательного центра на территории Палехского городского поселения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доступной туристической среды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развитие системы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ация виртуальных экскурсии и прогулок, панорамных изображений, 3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>
              <w:rPr>
                <w:rFonts w:eastAsiaTheme="minorEastAsia"/>
                <w:sz w:val="24"/>
                <w:szCs w:val="24"/>
              </w:rPr>
              <w:t>-путешествий, виртуальных интерактивных карт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Gramma0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Проведение событийных мероприятий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Gramma0"/>
              <w:spacing w:before="0" w:line="240" w:lineRule="auto"/>
              <w:ind w:left="0"/>
              <w:contextualSpacing/>
              <w:jc w:val="left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eastAsiaTheme="minorEastAsia"/>
                <w:sz w:val="24"/>
              </w:rPr>
              <w:t>Организация дополнительных мероприятий в сфере туризма на муниципальном уровне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4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ламная деятельность и издание печатной продукции о туристских ресурсах Палехского муниципального района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езентационных материалов (каталогов, буклетов, дисков)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5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областных и всероссийских выставочно-ярмарочных мероприятиях и форумах, создание экспозиций, приобретение выставочного оборудования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6.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туристского информационного центра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709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pStyle w:val="Pro-Gramma0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ведение событийных мероприятий. </w:t>
            </w:r>
            <w:r>
              <w:rPr>
                <w:rFonts w:ascii="Times New Roman" w:eastAsiaTheme="minorEastAsia" w:hAnsi="Times New Roman"/>
                <w:b/>
                <w:sz w:val="24"/>
              </w:rPr>
              <w:t>Организация дополнительных мероприятий в сфере туризма на муниципальном уровне</w:t>
            </w:r>
            <w:r>
              <w:rPr>
                <w:rFonts w:eastAsiaTheme="minorEastAsia"/>
                <w:sz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</w:tcPr>
          <w:p w:rsidR="003147F5" w:rsidRDefault="003147F5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</w:tr>
      <w:tr w:rsidR="003147F5" w:rsidTr="003147F5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pStyle w:val="Pro-Gramma0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кламная деятельность и издание печатной продукции о туристских ресурсах Палехского муниципального района всего, в т. 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</w:tbl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*</w:t>
      </w:r>
      <w:r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3147F5" w:rsidRDefault="003147F5" w:rsidP="003147F5">
      <w:pPr>
        <w:overflowPunct/>
        <w:autoSpaceDE/>
        <w:adjustRightInd/>
        <w:spacing w:after="200" w:line="276" w:lineRule="auto"/>
        <w:rPr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D13252">
      <w:pPr>
        <w:pStyle w:val="Pro-Gramma0"/>
        <w:suppressAutoHyphens/>
        <w:spacing w:before="0" w:line="240" w:lineRule="auto"/>
        <w:ind w:left="5387" w:right="-1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3147F5" w:rsidRDefault="003147F5" w:rsidP="003147F5">
      <w:pPr>
        <w:pStyle w:val="Pro-Gramma0"/>
        <w:suppressAutoHyphens/>
        <w:spacing w:before="0" w:line="240" w:lineRule="auto"/>
        <w:ind w:left="5103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 муниципальной программе «Экономическое развитие Палехского муниципального района» </w:t>
      </w:r>
    </w:p>
    <w:p w:rsidR="003147F5" w:rsidRDefault="003147F5" w:rsidP="003147F5">
      <w:pPr>
        <w:pStyle w:val="Pro-Gramma0"/>
        <w:suppressAutoHyphens/>
        <w:spacing w:before="0" w:line="240" w:lineRule="auto"/>
        <w:ind w:left="5387" w:right="566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Pro-Gramma0"/>
        <w:suppressAutoHyphens/>
        <w:spacing w:before="0" w:line="240" w:lineRule="auto"/>
        <w:ind w:left="5387"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3"/>
        <w:numPr>
          <w:ilvl w:val="2"/>
          <w:numId w:val="3"/>
        </w:numPr>
        <w:suppressAutoHyphens/>
        <w:autoSpaceDN/>
        <w:adjustRightInd/>
        <w:ind w:hanging="142"/>
        <w:contextualSpacing/>
        <w:rPr>
          <w:b w:val="0"/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одпрограмма «Развитие малого и среднего предпринимательства»</w:t>
      </w:r>
    </w:p>
    <w:p w:rsidR="003147F5" w:rsidRDefault="003147F5" w:rsidP="003147F5">
      <w:pPr>
        <w:pStyle w:val="Pro-Gramma0"/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3147F5" w:rsidRDefault="003147F5" w:rsidP="003147F5">
      <w:pPr>
        <w:pStyle w:val="4"/>
        <w:spacing w:befor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1.  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51"/>
        <w:gridCol w:w="6486"/>
      </w:tblGrid>
      <w:tr w:rsidR="003147F5" w:rsidTr="003147F5">
        <w:trPr>
          <w:cantSplit/>
        </w:trPr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23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af5"/>
              <w:spacing w:after="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3147F5" w:rsidRDefault="003147F5">
            <w:pPr>
              <w:pStyle w:val="af5"/>
              <w:spacing w:after="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КУ «Палехский центр занятости».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 w:rsidP="003147F5">
            <w:pPr>
              <w:pStyle w:val="Pro-Tab"/>
              <w:numPr>
                <w:ilvl w:val="0"/>
                <w:numId w:val="9"/>
              </w:numPr>
              <w:spacing w:before="0" w:after="0" w:line="276" w:lineRule="auto"/>
              <w:ind w:left="351" w:hanging="35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ведения бизнеса</w:t>
            </w:r>
          </w:p>
          <w:p w:rsidR="003147F5" w:rsidRDefault="003147F5" w:rsidP="003147F5">
            <w:pPr>
              <w:pStyle w:val="Pro-Tab"/>
              <w:numPr>
                <w:ilvl w:val="0"/>
                <w:numId w:val="9"/>
              </w:numPr>
              <w:spacing w:before="0" w:after="0" w:line="276" w:lineRule="auto"/>
              <w:ind w:left="351" w:hanging="35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предпринимательской активности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бюджет Палехского муниципального района): *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 год –</w:t>
            </w:r>
            <w:r>
              <w:rPr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5 год – 8500,00 руб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од – 1630,00 руб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год  - 2120,00 руб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 -  </w:t>
            </w:r>
            <w:r>
              <w:rPr>
                <w:color w:val="000000" w:themeColor="text1"/>
                <w:sz w:val="26"/>
                <w:szCs w:val="26"/>
              </w:rPr>
              <w:t>&lt;*&gt;</w:t>
            </w:r>
            <w:r>
              <w:rPr>
                <w:rFonts w:ascii="Times New Roman" w:hAnsi="Times New Roman"/>
                <w:sz w:val="26"/>
                <w:szCs w:val="26"/>
              </w:rPr>
              <w:t>.,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10 000,00 руб., 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10 000,00 руб.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10 000,00 руб.</w:t>
            </w:r>
          </w:p>
        </w:tc>
      </w:tr>
      <w:tr w:rsidR="003147F5" w:rsidTr="003147F5">
        <w:trPr>
          <w:cantSplit/>
        </w:trPr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3 году)</w:t>
            </w:r>
          </w:p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*</w:t>
      </w:r>
      <w:r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3147F5" w:rsidRDefault="003147F5" w:rsidP="003147F5">
      <w:pPr>
        <w:pStyle w:val="4"/>
        <w:spacing w:before="0"/>
        <w:ind w:left="360"/>
        <w:contextualSpacing/>
        <w:rPr>
          <w:sz w:val="26"/>
          <w:szCs w:val="26"/>
        </w:rPr>
      </w:pPr>
      <w:r>
        <w:rPr>
          <w:sz w:val="26"/>
          <w:szCs w:val="26"/>
        </w:rPr>
        <w:t>2. Характеристика основных мероприятий подпрограммы</w:t>
      </w:r>
    </w:p>
    <w:p w:rsidR="003147F5" w:rsidRDefault="003147F5" w:rsidP="003147F5">
      <w:pPr>
        <w:pStyle w:val="Pro-Gramma0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подпрограммы предполагает выполнение следующих   мероприятий:</w:t>
      </w:r>
    </w:p>
    <w:p w:rsidR="003147F5" w:rsidRDefault="003147F5" w:rsidP="003147F5">
      <w:pPr>
        <w:pStyle w:val="Pro-List1"/>
        <w:tabs>
          <w:tab w:val="clear" w:pos="1134"/>
          <w:tab w:val="left" w:pos="1560"/>
        </w:tabs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Правовое  регулирование  деятельности малого  и среднего предпринимательств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4-2023 г.г.</w:t>
      </w:r>
    </w:p>
    <w:p w:rsidR="003147F5" w:rsidRDefault="003147F5" w:rsidP="003147F5">
      <w:pPr>
        <w:pStyle w:val="Pro-Gramma0"/>
        <w:spacing w:before="0" w:line="240" w:lineRule="auto"/>
        <w:ind w:left="0" w:right="424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азвитие прогрессивных финансовых технологий поддержки малого предпринимательства.</w:t>
      </w:r>
    </w:p>
    <w:p w:rsidR="003147F5" w:rsidRDefault="003147F5" w:rsidP="003147F5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Выполнение мероприятия предполагает:</w:t>
      </w:r>
    </w:p>
    <w:p w:rsidR="003147F5" w:rsidRDefault="003147F5" w:rsidP="003147F5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3147F5" w:rsidRDefault="003147F5" w:rsidP="003147F5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4-2023 г.г.</w:t>
      </w:r>
    </w:p>
    <w:p w:rsidR="003147F5" w:rsidRDefault="003147F5" w:rsidP="003147F5">
      <w:pPr>
        <w:pStyle w:val="Pro-TabName"/>
        <w:spacing w:before="0" w:after="0"/>
        <w:ind w:right="424" w:firstLine="709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3. Имущественная поддержка малого предпринимательства.</w:t>
      </w:r>
    </w:p>
    <w:p w:rsidR="003147F5" w:rsidRDefault="003147F5" w:rsidP="003147F5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ок выполнения мероприятия -   2014-2023 г.г.</w:t>
      </w:r>
    </w:p>
    <w:p w:rsidR="003147F5" w:rsidRDefault="003147F5" w:rsidP="003147F5">
      <w:pPr>
        <w:pStyle w:val="af5"/>
        <w:spacing w:after="0"/>
        <w:ind w:right="424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ероприятия предполагает: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учение безработных граждан основам предпринимательства, содействие развитию самозанятости;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3147F5" w:rsidRDefault="003147F5" w:rsidP="003147F5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3147F5" w:rsidRDefault="003147F5" w:rsidP="003147F5">
      <w:pPr>
        <w:pStyle w:val="Pro-TabName"/>
        <w:spacing w:before="0" w:after="0"/>
        <w:ind w:right="424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- размещение на сайте администрации в сети Интернет  перечня  бизнес-площадок с целью рекламы для использования в бизнес-проектах;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3147F5" w:rsidRDefault="003147F5" w:rsidP="003147F5">
      <w:pPr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действие в организации  и  проведении олимпиад, конкурсов для  школьников по  основам  предпринимательств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ями мероприятия выступают управление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4-2023 г.г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Развитие выставочно-ярмарочной деятельности субъектов малого предпринимательств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оставлению выставочных площадей, изготовление выставочных стендов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4-2023 г.г.</w:t>
      </w:r>
    </w:p>
    <w:p w:rsidR="003147F5" w:rsidRDefault="003147F5" w:rsidP="003147F5">
      <w:pPr>
        <w:pStyle w:val="af3"/>
        <w:numPr>
          <w:ilvl w:val="0"/>
          <w:numId w:val="10"/>
        </w:numPr>
        <w:overflowPunct/>
        <w:autoSpaceDE/>
        <w:autoSpaceDN/>
        <w:adjustRightInd/>
        <w:ind w:left="142" w:right="424" w:firstLine="56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3147F5" w:rsidRDefault="003147F5" w:rsidP="003147F5">
      <w:pPr>
        <w:ind w:right="42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ем мероприятия выступает управление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 мероприятия -   2018-2023 г.г.</w:t>
      </w:r>
    </w:p>
    <w:p w:rsidR="003147F5" w:rsidRDefault="003147F5" w:rsidP="003147F5">
      <w:pPr>
        <w:pStyle w:val="af5"/>
        <w:spacing w:after="0"/>
        <w:ind w:right="424" w:firstLine="709"/>
        <w:contextualSpacing/>
        <w:jc w:val="both"/>
        <w:rPr>
          <w:sz w:val="26"/>
          <w:szCs w:val="26"/>
        </w:rPr>
      </w:pPr>
    </w:p>
    <w:p w:rsidR="003147F5" w:rsidRDefault="003147F5" w:rsidP="003147F5">
      <w:pPr>
        <w:pStyle w:val="Pro-TabName"/>
        <w:numPr>
          <w:ilvl w:val="0"/>
          <w:numId w:val="11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Целевые индикаторы (показатели)  подпрограммы</w:t>
      </w:r>
    </w:p>
    <w:p w:rsidR="003147F5" w:rsidRDefault="003147F5" w:rsidP="003147F5">
      <w:pPr>
        <w:pStyle w:val="Pro-TabName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3147F5" w:rsidRDefault="003147F5" w:rsidP="003147F5">
      <w:pPr>
        <w:pStyle w:val="Pro-Gramma0"/>
        <w:spacing w:before="0" w:line="240" w:lineRule="auto"/>
        <w:ind w:left="0" w:right="424" w:firstLine="567"/>
        <w:contextualSpacing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3147F5" w:rsidRDefault="003147F5" w:rsidP="003147F5">
      <w:pPr>
        <w:pStyle w:val="Pro-TabName"/>
        <w:spacing w:before="0" w:after="0"/>
        <w:ind w:right="424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3147F5" w:rsidRDefault="003147F5" w:rsidP="003147F5">
      <w:pPr>
        <w:pStyle w:val="Pro-TabName"/>
        <w:spacing w:before="0" w:after="0"/>
        <w:rPr>
          <w:rFonts w:ascii="Times New Roman" w:hAnsi="Times New Roman"/>
          <w:i/>
          <w:color w:val="auto"/>
          <w:sz w:val="26"/>
          <w:szCs w:val="26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496"/>
        <w:gridCol w:w="2161"/>
        <w:gridCol w:w="512"/>
        <w:gridCol w:w="580"/>
        <w:gridCol w:w="580"/>
        <w:gridCol w:w="580"/>
        <w:gridCol w:w="580"/>
        <w:gridCol w:w="633"/>
        <w:gridCol w:w="633"/>
        <w:gridCol w:w="633"/>
        <w:gridCol w:w="633"/>
        <w:gridCol w:w="633"/>
        <w:gridCol w:w="633"/>
      </w:tblGrid>
      <w:tr w:rsidR="003147F5" w:rsidTr="003147F5">
        <w:trPr>
          <w:cantSplit/>
          <w:trHeight w:val="1010"/>
        </w:trPr>
        <w:tc>
          <w:tcPr>
            <w:tcW w:w="278" w:type="pct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235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28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32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5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56" w:type="pct"/>
            <w:tcBorders>
              <w:top w:val="single" w:sz="1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5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5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356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9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3147F5" w:rsidTr="003147F5">
        <w:trPr>
          <w:cantSplit/>
        </w:trPr>
        <w:tc>
          <w:tcPr>
            <w:tcW w:w="27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2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3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3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3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8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0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,6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0</w:t>
            </w:r>
          </w:p>
        </w:tc>
      </w:tr>
      <w:tr w:rsidR="003147F5" w:rsidTr="003147F5">
        <w:trPr>
          <w:cantSplit/>
          <w:trHeight w:val="4215"/>
        </w:trPr>
        <w:tc>
          <w:tcPr>
            <w:tcW w:w="278" w:type="pc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235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28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32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32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32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9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</w:t>
            </w:r>
          </w:p>
        </w:tc>
        <w:tc>
          <w:tcPr>
            <w:tcW w:w="356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  <w:tc>
          <w:tcPr>
            <w:tcW w:w="119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</w:tbl>
    <w:p w:rsidR="003147F5" w:rsidRDefault="003147F5" w:rsidP="003147F5">
      <w:pPr>
        <w:pStyle w:val="3"/>
        <w:suppressAutoHyphens/>
        <w:autoSpaceDN/>
        <w:adjustRightInd/>
        <w:rPr>
          <w:b w:val="0"/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pStyle w:val="3"/>
        <w:numPr>
          <w:ilvl w:val="2"/>
          <w:numId w:val="3"/>
        </w:numPr>
        <w:suppressAutoHyphens/>
        <w:autoSpaceDN/>
        <w:adjustRightInd/>
        <w:contextualSpacing/>
        <w:rPr>
          <w:sz w:val="26"/>
          <w:szCs w:val="26"/>
        </w:rPr>
      </w:pPr>
      <w:r>
        <w:rPr>
          <w:spacing w:val="0"/>
          <w:sz w:val="26"/>
          <w:szCs w:val="26"/>
        </w:rPr>
        <w:lastRenderedPageBreak/>
        <w:t>4. Ресурсное обеспечение  подпрограммы</w:t>
      </w:r>
    </w:p>
    <w:p w:rsidR="003147F5" w:rsidRDefault="003147F5" w:rsidP="003147F5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</w:p>
    <w:p w:rsidR="003147F5" w:rsidRDefault="003147F5" w:rsidP="003147F5">
      <w:pPr>
        <w:pStyle w:val="Pro-TabName"/>
        <w:spacing w:before="0" w:after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>
        <w:rPr>
          <w:rFonts w:ascii="Times New Roman" w:hAnsi="Times New Roman"/>
          <w:i/>
          <w:color w:val="auto"/>
          <w:sz w:val="26"/>
          <w:szCs w:val="26"/>
        </w:rPr>
        <w:t>Таблица 7. Ресурсное обеспечение реализации подпрограммы (в рублях)</w:t>
      </w:r>
    </w:p>
    <w:p w:rsidR="003147F5" w:rsidRDefault="003147F5" w:rsidP="003147F5">
      <w:pPr>
        <w:pStyle w:val="3"/>
        <w:numPr>
          <w:ilvl w:val="2"/>
          <w:numId w:val="3"/>
        </w:numPr>
        <w:suppressAutoHyphens/>
        <w:autoSpaceDN/>
        <w:adjustRightInd/>
        <w:contextualSpacing/>
        <w:rPr>
          <w:b w:val="0"/>
          <w:sz w:val="26"/>
          <w:szCs w:val="26"/>
        </w:rPr>
      </w:pPr>
    </w:p>
    <w:tbl>
      <w:tblPr>
        <w:tblpPr w:leftFromText="180" w:rightFromText="180" w:bottomFromText="200" w:vertAnchor="text" w:horzAnchor="margin" w:tblpY="-69"/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605"/>
        <w:gridCol w:w="1955"/>
        <w:gridCol w:w="561"/>
        <w:gridCol w:w="618"/>
        <w:gridCol w:w="618"/>
        <w:gridCol w:w="618"/>
        <w:gridCol w:w="561"/>
        <w:gridCol w:w="561"/>
        <w:gridCol w:w="862"/>
        <w:gridCol w:w="776"/>
        <w:gridCol w:w="776"/>
        <w:gridCol w:w="776"/>
      </w:tblGrid>
      <w:tr w:rsidR="003147F5" w:rsidTr="003147F5">
        <w:trPr>
          <w:cantSplit/>
        </w:trPr>
        <w:tc>
          <w:tcPr>
            <w:tcW w:w="326" w:type="pct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05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подпрограммы/ </w:t>
            </w:r>
            <w:r>
              <w:rPr>
                <w:b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302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33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33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333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355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381" w:type="pct"/>
            <w:tcBorders>
              <w:top w:val="single" w:sz="1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382" w:type="pct"/>
            <w:tcBorders>
              <w:top w:val="single" w:sz="1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368" w:type="pct"/>
            <w:tcBorders>
              <w:top w:val="single" w:sz="1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418" w:type="pct"/>
            <w:tcBorders>
              <w:top w:val="single" w:sz="1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416" w:type="pct"/>
            <w:tcBorders>
              <w:top w:val="single" w:sz="1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  <w:tr w:rsidR="003147F5" w:rsidTr="003147F5">
        <w:trPr>
          <w:cantSplit/>
        </w:trPr>
        <w:tc>
          <w:tcPr>
            <w:tcW w:w="326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3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,0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0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,0</w:t>
            </w:r>
          </w:p>
        </w:tc>
        <w:tc>
          <w:tcPr>
            <w:tcW w:w="355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1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2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36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41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416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</w:tr>
      <w:tr w:rsidR="003147F5" w:rsidTr="003147F5">
        <w:trPr>
          <w:cantSplit/>
        </w:trPr>
        <w:tc>
          <w:tcPr>
            <w:tcW w:w="326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0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бюджет Палехского муниципального района</w:t>
            </w:r>
          </w:p>
        </w:tc>
        <w:tc>
          <w:tcPr>
            <w:tcW w:w="3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,0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0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,0</w:t>
            </w:r>
          </w:p>
        </w:tc>
        <w:tc>
          <w:tcPr>
            <w:tcW w:w="355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1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2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</w:t>
            </w:r>
          </w:p>
        </w:tc>
        <w:tc>
          <w:tcPr>
            <w:tcW w:w="36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41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416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</w:tr>
      <w:tr w:rsidR="003147F5" w:rsidTr="003147F5">
        <w:trPr>
          <w:cantSplit/>
        </w:trPr>
        <w:tc>
          <w:tcPr>
            <w:tcW w:w="326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10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3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,0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0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,0</w:t>
            </w:r>
          </w:p>
        </w:tc>
        <w:tc>
          <w:tcPr>
            <w:tcW w:w="355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1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2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6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41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416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326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услуг по  изготовлению стендов</w:t>
            </w:r>
          </w:p>
        </w:tc>
        <w:tc>
          <w:tcPr>
            <w:tcW w:w="3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0,0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0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left="-108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,0</w:t>
            </w:r>
          </w:p>
        </w:tc>
        <w:tc>
          <w:tcPr>
            <w:tcW w:w="355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1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2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36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41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416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</w:tr>
      <w:tr w:rsidR="003147F5" w:rsidTr="003147F5">
        <w:trPr>
          <w:cantSplit/>
        </w:trPr>
        <w:tc>
          <w:tcPr>
            <w:tcW w:w="326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3.</w:t>
            </w:r>
          </w:p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3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55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1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2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6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418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416" w:type="pct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3147F5" w:rsidTr="003147F5">
        <w:trPr>
          <w:cantSplit/>
        </w:trPr>
        <w:tc>
          <w:tcPr>
            <w:tcW w:w="326" w:type="pc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3147F5" w:rsidRDefault="003147F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5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302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33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55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1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82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368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418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2" w:space="0" w:color="808080"/>
            </w:tcBorders>
            <w:hideMark/>
          </w:tcPr>
          <w:p w:rsidR="003147F5" w:rsidRDefault="003147F5">
            <w:pPr>
              <w:spacing w:line="276" w:lineRule="auto"/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416" w:type="pct"/>
            <w:tcBorders>
              <w:top w:val="single" w:sz="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hideMark/>
          </w:tcPr>
          <w:p w:rsidR="003147F5" w:rsidRDefault="003147F5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</w:tbl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3147F5" w:rsidRDefault="003147F5" w:rsidP="003147F5">
      <w:pPr>
        <w:ind w:left="142" w:right="14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*</w:t>
      </w:r>
      <w:r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b/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ind w:right="566"/>
        <w:jc w:val="right"/>
        <w:rPr>
          <w:sz w:val="26"/>
          <w:szCs w:val="26"/>
        </w:rPr>
      </w:pPr>
    </w:p>
    <w:p w:rsidR="003147F5" w:rsidRDefault="003147F5" w:rsidP="003147F5">
      <w:pPr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 </w:t>
      </w:r>
    </w:p>
    <w:p w:rsidR="003147F5" w:rsidRDefault="003147F5" w:rsidP="003147F5">
      <w:pPr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t>к подпрограмме</w:t>
      </w:r>
    </w:p>
    <w:p w:rsidR="003147F5" w:rsidRDefault="003147F5" w:rsidP="003147F5">
      <w:pPr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t>«Развитие малого и среднего предпринимательства»</w:t>
      </w:r>
    </w:p>
    <w:p w:rsidR="003147F5" w:rsidRDefault="003147F5" w:rsidP="003147F5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33"/>
      <w:bookmarkEnd w:id="0"/>
    </w:p>
    <w:p w:rsidR="003147F5" w:rsidRDefault="003147F5" w:rsidP="003147F5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3147F5" w:rsidRDefault="003147F5" w:rsidP="003147F5">
      <w:pPr>
        <w:pStyle w:val="ConsPlusTitle"/>
        <w:ind w:right="56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3147F5" w:rsidRDefault="003147F5" w:rsidP="003147F5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9" w:history="1">
        <w:r>
          <w:rPr>
            <w:rStyle w:val="a3"/>
            <w:color w:val="000000"/>
            <w:sz w:val="26"/>
            <w:szCs w:val="26"/>
            <w:u w:val="none"/>
          </w:rPr>
          <w:t>ст. 4</w:t>
        </w:r>
      </w:hyperlink>
      <w:r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1" w:name="Par43"/>
      <w:bookmarkEnd w:id="1"/>
      <w:r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0" w:history="1">
        <w:r>
          <w:rPr>
            <w:rStyle w:val="a3"/>
            <w:color w:val="000000"/>
            <w:sz w:val="26"/>
            <w:szCs w:val="26"/>
            <w:u w:val="none"/>
          </w:rPr>
          <w:t>ст. 4</w:t>
        </w:r>
      </w:hyperlink>
      <w:r>
        <w:rPr>
          <w:color w:val="000000"/>
          <w:sz w:val="26"/>
          <w:szCs w:val="26"/>
        </w:rPr>
        <w:t xml:space="preserve"> Федерального закона N 209-ФЗ.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е предоставившим пакет документов, определенный в </w:t>
      </w:r>
      <w:hyperlink r:id="rId11" w:anchor="Par169" w:history="1">
        <w:r>
          <w:rPr>
            <w:rStyle w:val="a3"/>
            <w:color w:val="000000"/>
            <w:sz w:val="26"/>
            <w:szCs w:val="26"/>
            <w:u w:val="none"/>
          </w:rPr>
          <w:t>разделе 4</w:t>
        </w:r>
      </w:hyperlink>
      <w:r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являющимся в порядке, установленном </w:t>
      </w:r>
      <w:hyperlink r:id="rId12" w:history="1">
        <w:r>
          <w:rPr>
            <w:rStyle w:val="a3"/>
            <w:color w:val="000000"/>
            <w:sz w:val="26"/>
            <w:szCs w:val="26"/>
            <w:u w:val="none"/>
          </w:rPr>
          <w:t>законодательством</w:t>
        </w:r>
      </w:hyperlink>
      <w:r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ализующим проект за пределами границ Палехского муниципального района.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3147F5" w:rsidRDefault="003147F5" w:rsidP="003147F5">
      <w:pPr>
        <w:pStyle w:val="ConsPlusNormal"/>
        <w:ind w:left="720" w:right="566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Основные понятия: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3. Конкурсная комиссия - комиссия по отбору субъектов малого и среднего предпринимательства, в т.ч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4. Заявитель - субъект малого или среднего предпринимательства, в т.ч. индивидуальный предприниматель, подавший заявку на участие в конкурсе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5. Участник конкурса - субъект малого или среднего предпринимательства, в т.ч. индивидуальный предприниматель, допущенный на основании заключения Комиссии   к участию в конкурсе (далее - СМСП)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>
        <w:rPr>
          <w:bCs/>
          <w:sz w:val="26"/>
          <w:szCs w:val="26"/>
        </w:rPr>
        <w:t>«Развитие малого и среднего предпринимательства»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дств в форме субсидии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3147F5" w:rsidRDefault="003147F5" w:rsidP="003147F5">
      <w:pPr>
        <w:pStyle w:val="ConsPlusNormal"/>
        <w:ind w:right="566" w:firstLine="540"/>
        <w:jc w:val="center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Условия </w:t>
      </w:r>
      <w:r>
        <w:rPr>
          <w:color w:val="000000"/>
          <w:sz w:val="26"/>
          <w:szCs w:val="26"/>
        </w:rPr>
        <w:t>предоставление субсидий по частичному возмещению</w:t>
      </w:r>
    </w:p>
    <w:p w:rsidR="003147F5" w:rsidRDefault="003147F5" w:rsidP="003147F5">
      <w:pPr>
        <w:pStyle w:val="ConsPlusNormal"/>
        <w:ind w:right="56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3147F5" w:rsidRDefault="003147F5" w:rsidP="003147F5">
      <w:pPr>
        <w:pStyle w:val="ConsPlusNormal"/>
        <w:ind w:right="56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мунальной инфраструктуры</w:t>
      </w: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1. Субсидии за счет средств бюджета Палехского  муниципального района предоставляются СМСП на в</w:t>
      </w:r>
      <w:r>
        <w:rPr>
          <w:color w:val="000000"/>
          <w:sz w:val="26"/>
          <w:szCs w:val="26"/>
        </w:rPr>
        <w:t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 В рамках  конкурса СМСП вправе получить не более одной субсидии в год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Размер субсидии не может превышать   сумму субсидии, утвержденной на текущий финансовый год по подпрограмме </w:t>
      </w:r>
      <w:r>
        <w:rPr>
          <w:bCs/>
          <w:sz w:val="26"/>
          <w:szCs w:val="26"/>
        </w:rPr>
        <w:t xml:space="preserve">«Развитие малого и среднего предпринимательства». </w:t>
      </w:r>
      <w:r>
        <w:rPr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3. Требования к участникам конкурса (заявителям)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К участникам конкурса предъявляются следующие требования и условия:</w:t>
      </w:r>
    </w:p>
    <w:p w:rsidR="003147F5" w:rsidRDefault="003147F5" w:rsidP="003147F5">
      <w:pPr>
        <w:widowControl w:val="0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3" w:history="1">
        <w:r>
          <w:rPr>
            <w:rStyle w:val="a3"/>
            <w:color w:val="000000"/>
            <w:sz w:val="26"/>
            <w:szCs w:val="26"/>
            <w:u w:val="none"/>
          </w:rPr>
          <w:t>ст. 4</w:t>
        </w:r>
      </w:hyperlink>
      <w:r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Право на участие в конкурсе предоставляется СМСП, соответствующим указанным ниже условиям: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в отношении заявителя процедуры ликвидации, банкротства и реорганизации;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заявителя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 К участию в конкурсе не допускаются: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14" w:history="1">
        <w:r>
          <w:rPr>
            <w:rStyle w:val="a3"/>
            <w:color w:val="000000"/>
            <w:sz w:val="26"/>
            <w:szCs w:val="26"/>
            <w:u w:val="none"/>
          </w:rPr>
          <w:t>законодательством</w:t>
        </w:r>
      </w:hyperlink>
      <w:r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еализующими  проект за пределами границ Палехского муниципального района.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4. Перечень документов, представляемых на предоставление</w:t>
      </w: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условий для подключения к сетям коммунальной инфраструктуры.</w:t>
      </w: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Заявка (заявление) на участие в конкурсе на бумажном носителе и в электронном виде (на CD-ROM в форме Word for Windows v. 1997-2003) по форме согласно приложению 1 к настоящему Положению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Копии регистрационных и учредительных документов, заверенные заявителем: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копию устава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3. Описание бизнес-проекта на бумажном носителе и в электронном виде (на CD-ROM в форме Word for Windows v. 1997-2003) по форме согласно приложению  2 к настоящему Положению.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  <w:r>
        <w:rPr>
          <w:sz w:val="26"/>
          <w:szCs w:val="26"/>
        </w:rPr>
        <w:tab/>
        <w:t>4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к настоящему Положению.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. Подготовка заявки (заявления) на участие в конкурсе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 Заявитель подает заявку (заявление) в письменной форме, на русском языке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5.3. Заявка (заявление) должна быть сформирована в папке с жестким переплетом (скоросшиватель). На папке (на лицевой и торцевой сторонах) указывается наименование конкурса и полное название участника конкурса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5.4. Участник конкурса вправе подать только одну заявку (заявление) на участие в конкурсе.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6. Подача заявок на участие в конкурсе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Извещение о проведении конкурса размещается на официальном сайте </w:t>
      </w:r>
      <w:r>
        <w:rPr>
          <w:color w:val="000000"/>
          <w:sz w:val="26"/>
          <w:szCs w:val="26"/>
        </w:rPr>
        <w:t>Палехского муниципального района в сети Интернет по адресу: www.</w:t>
      </w:r>
      <w:r>
        <w:rPr>
          <w:color w:val="000000"/>
          <w:sz w:val="26"/>
          <w:szCs w:val="26"/>
          <w:lang w:val="en-US"/>
        </w:rPr>
        <w:t>palekhmr</w:t>
      </w:r>
      <w:r>
        <w:rPr>
          <w:color w:val="000000"/>
          <w:sz w:val="26"/>
          <w:szCs w:val="26"/>
        </w:rPr>
        <w:t>.ru, а также публикуется в местных средствах массовой информации</w:t>
      </w:r>
      <w:r>
        <w:rPr>
          <w:sz w:val="26"/>
          <w:szCs w:val="26"/>
        </w:rPr>
        <w:t>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каб 38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3. Прием заявок начинается со следующего дня после размещения информационного сообщения о проведении конкурса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6.4. Срок окончания подачи заявок СМСП указывается в извещении о проведении конкурса.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7. Оценка и сопоставление заявок на участие в конкурсе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7.1. Полнота и соответствие представленных документов согласно разделу 7 настоящего Положения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7.2. Социальная значимость бизнес-проекта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7.3. Средний уровень заработной платы работников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7.4. Показатели оценки соответствия проектов:</w:t>
      </w:r>
    </w:p>
    <w:p w:rsidR="003147F5" w:rsidRDefault="003147F5" w:rsidP="003147F5">
      <w:pPr>
        <w:widowControl w:val="0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3147F5" w:rsidRDefault="003147F5" w:rsidP="003147F5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3"/>
        <w:gridCol w:w="4650"/>
        <w:gridCol w:w="1376"/>
      </w:tblGrid>
      <w:tr w:rsidR="003147F5" w:rsidTr="003147F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3147F5" w:rsidTr="003147F5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3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новых предприятий: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фере оказания услуг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фере торговли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3147F5" w:rsidTr="003147F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3"/>
              </w:numPr>
              <w:tabs>
                <w:tab w:val="left" w:pos="0"/>
              </w:tabs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3147F5" w:rsidRDefault="003147F5" w:rsidP="003147F5">
            <w:pPr>
              <w:numPr>
                <w:ilvl w:val="0"/>
                <w:numId w:val="14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спортивных, лечебно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</w:p>
        </w:tc>
      </w:tr>
      <w:tr w:rsidR="003147F5" w:rsidTr="003147F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5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56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3147F5" w:rsidTr="003147F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5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6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е 1 года</w:t>
            </w:r>
          </w:p>
          <w:p w:rsidR="003147F5" w:rsidRDefault="003147F5" w:rsidP="003147F5">
            <w:pPr>
              <w:numPr>
                <w:ilvl w:val="0"/>
                <w:numId w:val="17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 года до 5 лет</w:t>
            </w:r>
          </w:p>
          <w:p w:rsidR="003147F5" w:rsidRDefault="003147F5" w:rsidP="003147F5">
            <w:pPr>
              <w:numPr>
                <w:ilvl w:val="0"/>
                <w:numId w:val="18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3147F5" w:rsidTr="003147F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5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9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ее 70 %</w:t>
            </w:r>
          </w:p>
          <w:p w:rsidR="003147F5" w:rsidRDefault="003147F5" w:rsidP="003147F5">
            <w:pPr>
              <w:numPr>
                <w:ilvl w:val="0"/>
                <w:numId w:val="19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70% до 50%</w:t>
            </w:r>
          </w:p>
          <w:p w:rsidR="003147F5" w:rsidRDefault="003147F5" w:rsidP="003147F5">
            <w:pPr>
              <w:numPr>
                <w:ilvl w:val="0"/>
                <w:numId w:val="19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е 50%</w:t>
            </w:r>
          </w:p>
          <w:p w:rsidR="003147F5" w:rsidRDefault="003147F5" w:rsidP="003147F5">
            <w:pPr>
              <w:numPr>
                <w:ilvl w:val="0"/>
                <w:numId w:val="19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3147F5" w:rsidTr="003147F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5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здание  </w:t>
            </w:r>
            <w:r>
              <w:rPr>
                <w:color w:val="000000"/>
                <w:sz w:val="26"/>
                <w:szCs w:val="26"/>
              </w:rPr>
              <w:lastRenderedPageBreak/>
              <w:t>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20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не предусмотрено создание </w:t>
            </w:r>
            <w:r>
              <w:rPr>
                <w:color w:val="000000"/>
                <w:sz w:val="26"/>
                <w:szCs w:val="26"/>
              </w:rPr>
              <w:lastRenderedPageBreak/>
              <w:t>дополнительных рабочих мест</w:t>
            </w:r>
          </w:p>
          <w:p w:rsidR="003147F5" w:rsidRDefault="003147F5" w:rsidP="003147F5">
            <w:pPr>
              <w:numPr>
                <w:ilvl w:val="0"/>
                <w:numId w:val="20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3147F5" w:rsidRDefault="003147F5" w:rsidP="003147F5">
            <w:pPr>
              <w:numPr>
                <w:ilvl w:val="0"/>
                <w:numId w:val="20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3147F5" w:rsidRDefault="003147F5" w:rsidP="003147F5">
            <w:pPr>
              <w:numPr>
                <w:ilvl w:val="0"/>
                <w:numId w:val="20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– 10 рабочих мест</w:t>
            </w:r>
          </w:p>
          <w:p w:rsidR="003147F5" w:rsidRDefault="003147F5" w:rsidP="003147F5">
            <w:pPr>
              <w:numPr>
                <w:ilvl w:val="0"/>
                <w:numId w:val="20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3147F5" w:rsidTr="003147F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15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 w:rsidP="003147F5">
            <w:pPr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МРОТ</w:t>
            </w:r>
          </w:p>
          <w:p w:rsidR="003147F5" w:rsidRDefault="003147F5" w:rsidP="003147F5">
            <w:pPr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– 1,5 МРОТ</w:t>
            </w:r>
          </w:p>
          <w:p w:rsidR="003147F5" w:rsidRDefault="003147F5" w:rsidP="003147F5">
            <w:pPr>
              <w:numPr>
                <w:ilvl w:val="0"/>
                <w:numId w:val="21"/>
              </w:numPr>
              <w:overflowPunct/>
              <w:autoSpaceDE/>
              <w:adjustRightInd/>
              <w:spacing w:line="276" w:lineRule="auto"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3147F5" w:rsidRDefault="003147F5">
            <w:pPr>
              <w:pStyle w:val="af2"/>
              <w:spacing w:line="276" w:lineRule="auto"/>
              <w:ind w:right="566"/>
              <w:jc w:val="center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</w:tbl>
    <w:p w:rsidR="003147F5" w:rsidRDefault="003147F5" w:rsidP="003147F5">
      <w:pPr>
        <w:pStyle w:val="ConsPlusCell"/>
        <w:ind w:right="566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8. Порядок рассмотрения заявок и принятия решения</w:t>
      </w: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конкурса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8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8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8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8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5. Протоколы заседания Комиссии размещаются на официальном сайте  Палехского муниципального района </w:t>
      </w:r>
      <w:r>
        <w:rPr>
          <w:color w:val="000000"/>
          <w:sz w:val="26"/>
          <w:szCs w:val="26"/>
        </w:rPr>
        <w:t xml:space="preserve"> www.</w:t>
      </w:r>
      <w:r>
        <w:rPr>
          <w:color w:val="000000"/>
          <w:sz w:val="26"/>
          <w:szCs w:val="26"/>
          <w:lang w:val="en-US"/>
        </w:rPr>
        <w:t>palekhmr</w:t>
      </w:r>
      <w:r>
        <w:rPr>
          <w:color w:val="000000"/>
          <w:sz w:val="26"/>
          <w:szCs w:val="26"/>
        </w:rPr>
        <w:t xml:space="preserve">.ru, </w:t>
      </w: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8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center"/>
        <w:rPr>
          <w:sz w:val="26"/>
          <w:szCs w:val="26"/>
        </w:rPr>
      </w:pPr>
      <w:r>
        <w:rPr>
          <w:sz w:val="26"/>
          <w:szCs w:val="26"/>
        </w:rPr>
        <w:t>9. Заключение договора</w:t>
      </w:r>
    </w:p>
    <w:p w:rsidR="003147F5" w:rsidRDefault="003147F5" w:rsidP="003147F5">
      <w:pPr>
        <w:pStyle w:val="ConsPlusNormal"/>
        <w:ind w:right="566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9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с даты утверждения протокола Комиссии о принятии решения о предоставлении субсидии.</w:t>
      </w:r>
    </w:p>
    <w:p w:rsidR="003147F5" w:rsidRDefault="003147F5" w:rsidP="003147F5">
      <w:pPr>
        <w:pStyle w:val="ConsPlusNormal"/>
        <w:ind w:right="566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1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991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3147F5" w:rsidRDefault="003147F5" w:rsidP="003147F5">
      <w:pPr>
        <w:pStyle w:val="ConsPlusNormal"/>
        <w:ind w:right="991"/>
        <w:jc w:val="center"/>
        <w:rPr>
          <w:sz w:val="26"/>
          <w:szCs w:val="26"/>
        </w:rPr>
      </w:pPr>
      <w:r>
        <w:rPr>
          <w:sz w:val="26"/>
          <w:szCs w:val="26"/>
        </w:rPr>
        <w:t>НА УЧАСТИЕ В КОНКУРСЕ ПО ОТБОРУ ЗАЯВОК НА ПРАВО</w:t>
      </w:r>
    </w:p>
    <w:p w:rsidR="003147F5" w:rsidRDefault="003147F5" w:rsidP="003147F5">
      <w:pPr>
        <w:pStyle w:val="ConsPlusNormal"/>
        <w:ind w:right="991"/>
        <w:jc w:val="center"/>
        <w:rPr>
          <w:sz w:val="26"/>
          <w:szCs w:val="26"/>
        </w:rPr>
      </w:pPr>
      <w:r>
        <w:rPr>
          <w:sz w:val="26"/>
          <w:szCs w:val="26"/>
        </w:rPr>
        <w:t>ЗАКЛЮЧЕНИЯ ДОГОВОРА О ПРЕДОСТАВЛЕНИИ ЦЕЛЕВЫХ БЮДЖЕТНЫХ</w:t>
      </w:r>
    </w:p>
    <w:p w:rsidR="003147F5" w:rsidRDefault="003147F5" w:rsidP="003147F5">
      <w:pPr>
        <w:pStyle w:val="ConsPlusNormal"/>
        <w:ind w:right="991"/>
        <w:jc w:val="center"/>
        <w:rPr>
          <w:sz w:val="26"/>
          <w:szCs w:val="26"/>
        </w:rPr>
      </w:pPr>
      <w:r>
        <w:rPr>
          <w:sz w:val="26"/>
          <w:szCs w:val="26"/>
        </w:rPr>
        <w:t>СРЕДСТВ ПАЛЕХСКОГО МУНИЦИПАЛЬНОГО РАЙОНА В ФОРМЕ СУБСИДИЙ</w:t>
      </w:r>
    </w:p>
    <w:p w:rsidR="003147F5" w:rsidRDefault="003147F5" w:rsidP="003147F5">
      <w:pPr>
        <w:pStyle w:val="ConsPlusNormal"/>
        <w:ind w:right="991"/>
        <w:jc w:val="center"/>
        <w:rPr>
          <w:sz w:val="26"/>
          <w:szCs w:val="26"/>
        </w:rPr>
      </w:pPr>
      <w:r>
        <w:rPr>
          <w:sz w:val="26"/>
          <w:szCs w:val="26"/>
        </w:rPr>
        <w:t>СУБЪЕКТАМ МАЛОГО И СРЕДНЕГО ПРЕДПРИНИМАТЕЛЬСТВА,</w:t>
      </w:r>
    </w:p>
    <w:p w:rsidR="003147F5" w:rsidRDefault="003147F5" w:rsidP="003147F5">
      <w:pPr>
        <w:pStyle w:val="ConsPlusNormal"/>
        <w:ind w:right="991"/>
        <w:jc w:val="center"/>
        <w:rPr>
          <w:sz w:val="26"/>
          <w:szCs w:val="26"/>
        </w:rPr>
      </w:pPr>
      <w:r>
        <w:rPr>
          <w:sz w:val="26"/>
          <w:szCs w:val="26"/>
        </w:rPr>
        <w:t>В ТОМ ЧИСЛЕ ИНДИВИДУАЛЬНЫМ ПРЕДПРИНИМАТЕЛЯМ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убсидии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 руководителя  СМСП,  должность  (индивидуального  предпринимателя),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, факс, e-mail: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главного бухгалтера СМСП, телефон, факс, e-mail: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 основании свидетельства о государственной регистрации): 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80"/>
        <w:gridCol w:w="5640"/>
      </w:tblGrid>
      <w:tr w:rsidR="003147F5" w:rsidTr="003147F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ПП                        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rmal"/>
        <w:jc w:val="both"/>
        <w:rPr>
          <w:rFonts w:eastAsia="Calibri"/>
          <w:sz w:val="26"/>
          <w:szCs w:val="26"/>
        </w:rPr>
      </w:pP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80"/>
        <w:gridCol w:w="2640"/>
      </w:tblGrid>
      <w:tr w:rsidR="003147F5" w:rsidTr="003147F5">
        <w:trPr>
          <w:trHeight w:val="36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рганизационно-правовая форма всех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54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3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деятельности СМПС (с учетом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3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(для юридических лиц)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rmal"/>
        <w:ind w:firstLine="540"/>
        <w:jc w:val="both"/>
        <w:rPr>
          <w:rFonts w:eastAsia="Calibri"/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right="566"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40"/>
        <w:gridCol w:w="5880"/>
      </w:tblGrid>
      <w:tr w:rsidR="003147F5" w:rsidTr="003147F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-mail                   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rmal"/>
        <w:jc w:val="both"/>
        <w:rPr>
          <w:rFonts w:eastAsia="Calibri"/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анковские реквизиты: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581"/>
        <w:gridCol w:w="3640"/>
      </w:tblGrid>
      <w:tr w:rsidR="003147F5" w:rsidTr="003147F5">
        <w:trPr>
          <w:trHeight w:val="360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четный счет, на который будет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/факс/e-mail                         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3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rmal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0"/>
        <w:gridCol w:w="2040"/>
      </w:tblGrid>
      <w:tr w:rsidR="003147F5" w:rsidTr="003147F5">
        <w:trPr>
          <w:trHeight w:val="72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rmal"/>
        <w:jc w:val="both"/>
        <w:rPr>
          <w:rFonts w:eastAsia="Calibri"/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лагаемые документы:</w:t>
      </w: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7440"/>
        <w:gridCol w:w="1080"/>
      </w:tblGrid>
      <w:tr w:rsidR="003147F5" w:rsidTr="003147F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/п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аниц</w:t>
            </w:r>
          </w:p>
        </w:tc>
      </w:tr>
      <w:tr w:rsidR="003147F5" w:rsidTr="003147F5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и регистрационных и учредительных документов, завер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явителем: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) устав;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7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6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бизнес-проекта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8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с, созданных в ходе реализации проекта _________________________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4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стоимость  проекта _______руб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собственных средств, вложенных в реализацию проекта __________руб.</w:t>
            </w:r>
          </w:p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5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имо перечисленных документов в пп. 1-6,  необходимо дополнительно предоставить следующие </w:t>
            </w:r>
            <w:r>
              <w:rPr>
                <w:sz w:val="26"/>
                <w:szCs w:val="26"/>
              </w:rPr>
              <w:lastRenderedPageBreak/>
              <w:t xml:space="preserve">документы: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.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6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5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пии  счета –ф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5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5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СМСП 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онный номер 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инятия заявления 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 и печать заявителя)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D13252" w:rsidRDefault="00D13252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rPr>
          <w:color w:val="C00000"/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color w:val="C00000"/>
          <w:sz w:val="26"/>
          <w:szCs w:val="26"/>
        </w:rPr>
      </w:pPr>
    </w:p>
    <w:p w:rsidR="003147F5" w:rsidRDefault="003147F5" w:rsidP="003147F5">
      <w:pPr>
        <w:pStyle w:val="ConsPlusNormal"/>
        <w:ind w:right="56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2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3147F5" w:rsidRDefault="003147F5" w:rsidP="003147F5">
      <w:pPr>
        <w:pStyle w:val="ConsPlusTitle"/>
        <w:ind w:right="566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БИЗНЕС-ПРОЕКТА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"____" _______________ 2013 г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организации 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индивидуального предпринимателя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бизнес-проекта 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я предприятия (микро, малое, среднее) 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виды деятельности 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уставного капитала (для юридических лиц), рублей 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проекта ______, в том числе: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ственные средства ___________ - привлеченные средства ________________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иды продукции (товары, работы, услуги) предлагаемые потребителям: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5280"/>
        <w:gridCol w:w="1920"/>
        <w:gridCol w:w="1680"/>
      </w:tblGrid>
      <w:tr w:rsidR="003147F5" w:rsidTr="003147F5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дукции (товаров, работ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бестоимо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пускна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цена, рублей</w:t>
            </w:r>
          </w:p>
        </w:tc>
      </w:tr>
      <w:tr w:rsidR="003147F5" w:rsidTr="003147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..         </w:t>
            </w:r>
          </w:p>
        </w:tc>
      </w:tr>
    </w:tbl>
    <w:p w:rsidR="003147F5" w:rsidRDefault="003147F5" w:rsidP="003147F5">
      <w:pPr>
        <w:pStyle w:val="ConsPlusNormal"/>
        <w:jc w:val="both"/>
        <w:rPr>
          <w:rFonts w:eastAsia="Calibri"/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инансовые показатели деятельности предприятия: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учка от реализации товаров, работ, услуг (без НДС, акцизов и аналогичных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х платежей) за предыдущий год __________________________ рублей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ое увеличение выручки в текущем году _____________________ рублей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уплаты налогов в предыдущем году: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едеральный бюджет ______________________________________________ рублей;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юджет Ивановской  области _______________________________________ рублей;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юджет Палехского  муниципального района _______________________ рублей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новая политика: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енты (их количество и преимущества) 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 продвижения  продукции (товаров, работ, услуг) (например: реклама,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идки, участие в выставках и пр.) 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а помещения:__________________________________________________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е оборудование: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6480"/>
        <w:gridCol w:w="2280"/>
      </w:tblGrid>
      <w:tr w:rsidR="003147F5" w:rsidTr="003147F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3147F5" w:rsidTr="003147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rmal"/>
        <w:jc w:val="both"/>
        <w:rPr>
          <w:rFonts w:eastAsia="Calibri"/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сонал: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4560"/>
        <w:gridCol w:w="1080"/>
        <w:gridCol w:w="3240"/>
      </w:tblGrid>
      <w:tr w:rsidR="003147F5" w:rsidTr="003147F5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заработная пл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3147F5" w:rsidTr="003147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rmal"/>
        <w:jc w:val="both"/>
        <w:rPr>
          <w:rFonts w:eastAsia="Calibri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численность сотрудников за предыдущий год ________________ человек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тся создать в текущем году _______________________________ человек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заработная плата сотрудников в предыдущем году ____________ рублей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ая средняя заработная плата сотрудников в текущем году 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лей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и: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_____________ имеет долю в уставном капитале фирмы ___________ рублей (%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регистрирован   и  состоит  на  учете  муниципального   района   и   осуществляет   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   на   территории Палехского  муниципального района ______________ 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N и название документа)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МСП (индивидуальный предприниматель) ______________________________ не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т  задолженности  по начисленным налогам, сборам  и  иным  обязательным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ежам в бюджеты любого уровня ________________ (N и название документа)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В отношении СМСП (индивидуальный предприниматель) __________________ не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ятся процедуры ликвидации банкротства и реорганизации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становлена в порядке,  предусмотренном Кодексом Российской Федерации об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х правонарушениях на __._______________ (дата)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p w:rsidR="003147F5" w:rsidRDefault="003147F5" w:rsidP="003147F5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 выданным кредитам:</w:t>
      </w:r>
    </w:p>
    <w:p w:rsidR="003147F5" w:rsidRDefault="003147F5" w:rsidP="003147F5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1800"/>
        <w:gridCol w:w="1800"/>
        <w:gridCol w:w="1560"/>
        <w:gridCol w:w="1680"/>
      </w:tblGrid>
      <w:tr w:rsidR="003147F5" w:rsidTr="003147F5">
        <w:trPr>
          <w:trHeight w:val="3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нтна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редитования</w:t>
            </w:r>
          </w:p>
        </w:tc>
      </w:tr>
      <w:tr w:rsidR="003147F5" w:rsidTr="003147F5"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     </w:t>
            </w:r>
          </w:p>
        </w:tc>
      </w:tr>
    </w:tbl>
    <w:p w:rsidR="003147F5" w:rsidRDefault="003147F5" w:rsidP="003147F5">
      <w:pPr>
        <w:pStyle w:val="ConsPlusNormal"/>
        <w:jc w:val="both"/>
        <w:rPr>
          <w:rFonts w:eastAsia="Calibri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______________ 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(подпись)         (Ф.И.О. руководителя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3147F5" w:rsidRDefault="003147F5" w:rsidP="003147F5">
      <w:pPr>
        <w:overflowPunct/>
        <w:autoSpaceDE/>
        <w:autoSpaceDN/>
        <w:adjustRightInd/>
        <w:rPr>
          <w:sz w:val="26"/>
          <w:szCs w:val="26"/>
        </w:rPr>
        <w:sectPr w:rsidR="003147F5">
          <w:pgSz w:w="11906" w:h="16838"/>
          <w:pgMar w:top="851" w:right="1276" w:bottom="851" w:left="1559" w:header="720" w:footer="720" w:gutter="0"/>
          <w:cols w:space="720"/>
        </w:sectPr>
      </w:pPr>
    </w:p>
    <w:p w:rsidR="003147F5" w:rsidRDefault="003147F5" w:rsidP="003147F5">
      <w:pPr>
        <w:pStyle w:val="ConsPlusNormal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РАСЧЕТ</w:t>
      </w:r>
    </w:p>
    <w:p w:rsidR="003147F5" w:rsidRDefault="003147F5" w:rsidP="003147F5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 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(полное наименование субъекта малого и среднего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666"/>
        <w:gridCol w:w="3951"/>
      </w:tblGrid>
      <w:tr w:rsidR="003147F5" w:rsidTr="00314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147F5" w:rsidRDefault="003147F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3147F5" w:rsidTr="00314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47F5" w:rsidTr="00314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  <w:r>
        <w:rPr>
          <w:sz w:val="26"/>
          <w:szCs w:val="26"/>
        </w:rPr>
        <w:t>Размер субсидии рассчитывается по формуле:</w:t>
      </w:r>
    </w:p>
    <w:p w:rsidR="003147F5" w:rsidRDefault="003147F5" w:rsidP="003147F5">
      <w:pPr>
        <w:rPr>
          <w:sz w:val="26"/>
          <w:szCs w:val="26"/>
        </w:rPr>
      </w:pPr>
      <w:r>
        <w:rPr>
          <w:sz w:val="26"/>
          <w:szCs w:val="26"/>
        </w:rPr>
        <w:t xml:space="preserve">"Итого" </w:t>
      </w:r>
      <w:hyperlink r:id="rId15" w:history="1">
        <w:r>
          <w:rPr>
            <w:rStyle w:val="a3"/>
            <w:sz w:val="26"/>
            <w:szCs w:val="26"/>
            <w:u w:val="none"/>
          </w:rPr>
          <w:t>графы 3</w:t>
        </w:r>
      </w:hyperlink>
      <w:r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</w:t>
      </w: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  <w:r>
        <w:rPr>
          <w:sz w:val="26"/>
          <w:szCs w:val="26"/>
        </w:rPr>
        <w:t>Расчет размера субсидии:</w:t>
      </w:r>
    </w:p>
    <w:p w:rsidR="003147F5" w:rsidRDefault="003147F5" w:rsidP="003147F5">
      <w:pPr>
        <w:rPr>
          <w:sz w:val="26"/>
          <w:szCs w:val="26"/>
        </w:rPr>
      </w:pPr>
    </w:p>
    <w:p w:rsidR="003147F5" w:rsidRDefault="003147F5" w:rsidP="003147F5">
      <w:pPr>
        <w:rPr>
          <w:sz w:val="26"/>
          <w:szCs w:val="26"/>
        </w:rPr>
      </w:pPr>
      <w:r>
        <w:rPr>
          <w:sz w:val="26"/>
          <w:szCs w:val="26"/>
        </w:rPr>
        <w:t xml:space="preserve">Итого </w:t>
      </w:r>
      <w:hyperlink r:id="rId16" w:history="1">
        <w:r>
          <w:rPr>
            <w:rStyle w:val="a3"/>
            <w:sz w:val="26"/>
            <w:szCs w:val="26"/>
            <w:u w:val="none"/>
          </w:rPr>
          <w:t>графы 3</w:t>
        </w:r>
      </w:hyperlink>
      <w:r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3147F5" w:rsidRDefault="003147F5" w:rsidP="003147F5">
      <w:pPr>
        <w:rPr>
          <w:sz w:val="26"/>
          <w:szCs w:val="26"/>
        </w:rPr>
      </w:pPr>
      <w:r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rmal"/>
        <w:jc w:val="right"/>
        <w:rPr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 СМСП (индивидуальный предприниматель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подпись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(фамилия, имя, отчество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подпись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и целевое назначение проверены.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af2"/>
        <w:ind w:right="28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 4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ложению о порядке 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спользования средств местного бюджета 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казание муниципальной финансовой 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оддержки субъектам малого и среднего</w:t>
      </w:r>
    </w:p>
    <w:p w:rsidR="003147F5" w:rsidRDefault="003147F5" w:rsidP="003147F5">
      <w:pPr>
        <w:pStyle w:val="ConsPlusTitle"/>
        <w:ind w:right="283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едпринимательства</w:t>
      </w:r>
    </w:p>
    <w:p w:rsidR="003147F5" w:rsidRDefault="003147F5" w:rsidP="003147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N ___</w:t>
      </w:r>
    </w:p>
    <w:p w:rsidR="003147F5" w:rsidRDefault="003147F5" w:rsidP="003147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ЦЕЛЕВЫХ БЮДЖЕТНЫХ СРЕДСТВ ПАЛЕХСКОГО     МУНИЦИПАЛЬНОГО РАЙОНА В ФОРМЕ СУБСИДИИ</w:t>
      </w:r>
    </w:p>
    <w:p w:rsidR="003147F5" w:rsidRDefault="003147F5" w:rsidP="003147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"___" ___________ 2013 года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17" w:history="1">
        <w:r>
          <w:rPr>
            <w:rStyle w:val="a3"/>
            <w:color w:val="auto"/>
            <w:sz w:val="26"/>
            <w:szCs w:val="26"/>
            <w:u w:val="none"/>
          </w:rPr>
          <w:t>Устава</w:t>
        </w:r>
      </w:hyperlink>
      <w:r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 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. Предмет Договора</w:t>
      </w:r>
    </w:p>
    <w:p w:rsidR="003147F5" w:rsidRDefault="003147F5" w:rsidP="003147F5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1. Администрация  предоставляет  Получателю субсидию в соответствии с решением Комиссии на  право заключения  договора о предоставлении бюджетных средств  Палехского  муниципального  района в  форме  субсидий  субъектам малого   и среднего   предпринимательства,   в том   числе   индивидуальным предпринимателям </w:t>
      </w:r>
    </w:p>
    <w:p w:rsidR="003147F5" w:rsidRDefault="003147F5" w:rsidP="003147F5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3147F5" w:rsidRDefault="003147F5" w:rsidP="003147F5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субсидии) –(далее - субсидия)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18" w:history="1">
        <w:r>
          <w:rPr>
            <w:rStyle w:val="a3"/>
            <w:color w:val="auto"/>
            <w:sz w:val="26"/>
            <w:szCs w:val="26"/>
            <w:u w:val="none"/>
          </w:rPr>
          <w:t>6</w:t>
        </w:r>
      </w:hyperlink>
      <w:r>
        <w:rPr>
          <w:sz w:val="26"/>
          <w:szCs w:val="26"/>
        </w:rPr>
        <w:t xml:space="preserve"> мероприятий  подпрограммы </w:t>
      </w:r>
      <w:r>
        <w:rPr>
          <w:bCs/>
          <w:sz w:val="26"/>
          <w:szCs w:val="26"/>
        </w:rPr>
        <w:t>«Развитие малого и среднего предпринимательства»</w:t>
      </w:r>
      <w:r>
        <w:rPr>
          <w:sz w:val="26"/>
          <w:szCs w:val="26"/>
        </w:rPr>
        <w:t xml:space="preserve"> (далее - Подпрограмма). 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numPr>
          <w:ilvl w:val="0"/>
          <w:numId w:val="13"/>
        </w:numPr>
        <w:overflowPunct/>
        <w:ind w:right="283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рава и обязанности Сторон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еализацию проекта, представленного Получателем на конкурс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 Получатель обязан: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1. Обеспечить в текущем году: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здание ___ новых рабочих мест;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еднюю заработную плату работников _____ рублей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Представить администрации до 15 января года, следующего за отчетным информацию о выполнении обязательств в соответствии с </w:t>
      </w:r>
      <w:hyperlink r:id="rId19" w:anchor="Par42" w:history="1">
        <w:r>
          <w:rPr>
            <w:rStyle w:val="a3"/>
            <w:color w:val="auto"/>
            <w:sz w:val="26"/>
            <w:szCs w:val="26"/>
            <w:u w:val="none"/>
          </w:rPr>
          <w:t>п. 2.2.1</w:t>
        </w:r>
      </w:hyperlink>
      <w:r>
        <w:rPr>
          <w:sz w:val="26"/>
          <w:szCs w:val="26"/>
        </w:rPr>
        <w:t xml:space="preserve"> по форме согласно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2</w:t>
        </w:r>
      </w:hyperlink>
      <w:r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3. 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</w:p>
    <w:p w:rsidR="003147F5" w:rsidRDefault="0034278C" w:rsidP="003147F5">
      <w:pPr>
        <w:widowControl w:val="0"/>
        <w:ind w:right="283" w:firstLine="540"/>
        <w:jc w:val="both"/>
        <w:rPr>
          <w:sz w:val="26"/>
          <w:szCs w:val="26"/>
        </w:rPr>
      </w:pPr>
      <w:hyperlink r:id="rId21" w:history="1">
        <w:r w:rsidR="003147F5">
          <w:rPr>
            <w:rStyle w:val="a3"/>
            <w:color w:val="auto"/>
            <w:sz w:val="26"/>
            <w:szCs w:val="26"/>
            <w:u w:val="none"/>
          </w:rPr>
          <w:t>N МП</w:t>
        </w:r>
      </w:hyperlink>
      <w:r w:rsidR="003147F5">
        <w:rPr>
          <w:sz w:val="26"/>
          <w:szCs w:val="26"/>
        </w:rPr>
        <w:t xml:space="preserve"> - для микропредприятий (утверждена приказом Росстата от 26.06.2013 N 232);</w:t>
      </w:r>
    </w:p>
    <w:p w:rsidR="003147F5" w:rsidRDefault="0034278C" w:rsidP="003147F5">
      <w:pPr>
        <w:widowControl w:val="0"/>
        <w:ind w:right="283" w:firstLine="540"/>
        <w:jc w:val="both"/>
        <w:rPr>
          <w:sz w:val="26"/>
          <w:szCs w:val="26"/>
        </w:rPr>
      </w:pPr>
      <w:hyperlink r:id="rId22" w:history="1">
        <w:r w:rsidR="003147F5">
          <w:rPr>
            <w:rStyle w:val="a3"/>
            <w:color w:val="auto"/>
            <w:sz w:val="26"/>
            <w:szCs w:val="26"/>
            <w:u w:val="none"/>
          </w:rPr>
          <w:t>N ПМ</w:t>
        </w:r>
      </w:hyperlink>
      <w:r w:rsidR="003147F5">
        <w:rPr>
          <w:sz w:val="26"/>
          <w:szCs w:val="26"/>
        </w:rPr>
        <w:t xml:space="preserve"> - для малых предприятий (утверждена приказом Росстата от 29.08.2012 N 470);</w:t>
      </w:r>
    </w:p>
    <w:p w:rsidR="003147F5" w:rsidRDefault="0034278C" w:rsidP="003147F5">
      <w:pPr>
        <w:widowControl w:val="0"/>
        <w:ind w:right="283" w:firstLine="540"/>
        <w:jc w:val="both"/>
        <w:rPr>
          <w:sz w:val="26"/>
          <w:szCs w:val="26"/>
        </w:rPr>
      </w:pPr>
      <w:hyperlink r:id="rId23" w:history="1">
        <w:r w:rsidR="003147F5">
          <w:rPr>
            <w:rStyle w:val="a3"/>
            <w:color w:val="auto"/>
            <w:sz w:val="26"/>
            <w:szCs w:val="26"/>
            <w:u w:val="none"/>
          </w:rPr>
          <w:t>N 1-предприятие</w:t>
        </w:r>
      </w:hyperlink>
      <w:r w:rsidR="003147F5">
        <w:rPr>
          <w:sz w:val="26"/>
          <w:szCs w:val="26"/>
        </w:rPr>
        <w:t xml:space="preserve"> - для средних предприятий (утверждена приказом Росстата от 12.08.2013 N 323);</w:t>
      </w:r>
    </w:p>
    <w:p w:rsidR="003147F5" w:rsidRDefault="0034278C" w:rsidP="003147F5">
      <w:pPr>
        <w:widowControl w:val="0"/>
        <w:ind w:right="283" w:firstLine="540"/>
        <w:jc w:val="both"/>
        <w:rPr>
          <w:sz w:val="26"/>
          <w:szCs w:val="26"/>
        </w:rPr>
      </w:pPr>
      <w:hyperlink r:id="rId24" w:history="1">
        <w:r w:rsidR="003147F5">
          <w:rPr>
            <w:rStyle w:val="a3"/>
            <w:color w:val="auto"/>
            <w:sz w:val="26"/>
            <w:szCs w:val="26"/>
            <w:u w:val="none"/>
          </w:rPr>
          <w:t>N 1-ИП</w:t>
        </w:r>
      </w:hyperlink>
      <w:r w:rsidR="003147F5">
        <w:rPr>
          <w:sz w:val="26"/>
          <w:szCs w:val="26"/>
        </w:rPr>
        <w:t xml:space="preserve"> - для индивидуальных предпринимателей (утверждена приказом Росстата от 26.06.2013 N 232), подтверждающих в полном объеме выполнение показателей в соответствии с </w:t>
      </w:r>
      <w:hyperlink r:id="rId25" w:anchor="Par42" w:history="1">
        <w:r w:rsidR="003147F5">
          <w:rPr>
            <w:rStyle w:val="a3"/>
            <w:color w:val="auto"/>
            <w:sz w:val="26"/>
            <w:szCs w:val="26"/>
            <w:u w:val="none"/>
          </w:rPr>
          <w:t>п. 2.2.1</w:t>
        </w:r>
      </w:hyperlink>
      <w:r w:rsidR="003147F5">
        <w:rPr>
          <w:sz w:val="26"/>
          <w:szCs w:val="26"/>
        </w:rPr>
        <w:t xml:space="preserve"> настоящего Договора.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3. Сумма субсидии и порядок ее предоставления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(наименование субсидии)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мере _________________ (________) рублей 00 копеек, НДС не облагается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3147F5" w:rsidRDefault="003147F5" w:rsidP="003147F5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3147F5" w:rsidRDefault="003147F5" w:rsidP="003147F5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3147F5" w:rsidRDefault="003147F5" w:rsidP="003147F5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3147F5" w:rsidRDefault="003147F5" w:rsidP="003147F5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дств в бюджете Комсомольского муниципального района, но не позднее 31 декабря текущего года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Перечисление денежных средств по Договору осуществляется по </w:t>
      </w:r>
      <w:r>
        <w:rPr>
          <w:sz w:val="26"/>
          <w:szCs w:val="26"/>
        </w:rPr>
        <w:lastRenderedPageBreak/>
        <w:t xml:space="preserve">безналичному расчету платежным поручением путем перечисления Администрацией денежных средств на расчетный счет Получателя, указанный </w:t>
      </w:r>
      <w:r>
        <w:rPr>
          <w:color w:val="000000"/>
          <w:sz w:val="26"/>
          <w:szCs w:val="26"/>
        </w:rPr>
        <w:t xml:space="preserve">в </w:t>
      </w:r>
      <w:hyperlink r:id="rId26" w:anchor="Par95" w:history="1">
        <w:r>
          <w:rPr>
            <w:rStyle w:val="a3"/>
            <w:color w:val="000000"/>
            <w:sz w:val="26"/>
            <w:szCs w:val="26"/>
            <w:u w:val="none"/>
          </w:rPr>
          <w:t>разделе 7</w:t>
        </w:r>
      </w:hyperlink>
      <w:r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27" w:history="1">
        <w:r>
          <w:rPr>
            <w:rStyle w:val="a3"/>
            <w:color w:val="auto"/>
            <w:sz w:val="26"/>
            <w:szCs w:val="26"/>
            <w:u w:val="none"/>
          </w:rPr>
          <w:t xml:space="preserve">приложению  </w:t>
        </w:r>
      </w:hyperlink>
      <w:r>
        <w:rPr>
          <w:sz w:val="26"/>
          <w:szCs w:val="26"/>
        </w:rPr>
        <w:t>1 к настоящему Договору.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4. Дополнительные условия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5. Ответственность Сторон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В случае неисполнения либо ненадлежащего исполнения </w:t>
      </w:r>
      <w:hyperlink r:id="rId28" w:anchor="Par42" w:history="1">
        <w:r>
          <w:rPr>
            <w:rStyle w:val="a3"/>
            <w:color w:val="auto"/>
            <w:sz w:val="26"/>
            <w:szCs w:val="26"/>
            <w:u w:val="none"/>
          </w:rPr>
          <w:t>п. 2.2.1</w:t>
        </w:r>
      </w:hyperlink>
      <w:r>
        <w:rPr>
          <w:sz w:val="26"/>
          <w:szCs w:val="26"/>
        </w:rPr>
        <w:t xml:space="preserve"> и </w:t>
      </w:r>
      <w:hyperlink r:id="rId29" w:anchor="Par46" w:history="1">
        <w:r>
          <w:rPr>
            <w:rStyle w:val="a3"/>
            <w:color w:val="auto"/>
            <w:sz w:val="26"/>
            <w:szCs w:val="26"/>
            <w:u w:val="none"/>
          </w:rPr>
          <w:t>п. 2.2.2</w:t>
        </w:r>
      </w:hyperlink>
      <w:r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отчетным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</w:t>
      </w:r>
      <w:r>
        <w:rPr>
          <w:sz w:val="26"/>
          <w:szCs w:val="26"/>
        </w:rPr>
        <w:lastRenderedPageBreak/>
        <w:t>массовые беспорядки, военные действия, террористические акты и т.д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5.4. Споры, возникающие в связи с исполнением обязательств по настоящему Договору, решаются Сторонами путем переговоров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6. Срок действия Договора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r:id="rId30" w:anchor="Par42" w:history="1">
        <w:r>
          <w:rPr>
            <w:rStyle w:val="a3"/>
            <w:color w:val="auto"/>
            <w:sz w:val="26"/>
            <w:szCs w:val="26"/>
            <w:u w:val="none"/>
          </w:rPr>
          <w:t>пунктов 2.2.1</w:t>
        </w:r>
      </w:hyperlink>
      <w:r>
        <w:rPr>
          <w:sz w:val="26"/>
          <w:szCs w:val="26"/>
        </w:rPr>
        <w:t xml:space="preserve">, </w:t>
      </w:r>
      <w:hyperlink r:id="rId31" w:anchor="Par46" w:history="1">
        <w:r>
          <w:rPr>
            <w:rStyle w:val="a3"/>
            <w:color w:val="auto"/>
            <w:sz w:val="26"/>
            <w:szCs w:val="26"/>
            <w:u w:val="none"/>
          </w:rPr>
          <w:t>2.2.2</w:t>
        </w:r>
      </w:hyperlink>
      <w:r>
        <w:rPr>
          <w:sz w:val="26"/>
          <w:szCs w:val="26"/>
        </w:rPr>
        <w:t xml:space="preserve">, </w:t>
      </w:r>
      <w:hyperlink r:id="rId32" w:anchor="Par47" w:history="1">
        <w:r>
          <w:rPr>
            <w:rStyle w:val="a3"/>
            <w:color w:val="auto"/>
            <w:sz w:val="26"/>
            <w:szCs w:val="26"/>
            <w:u w:val="none"/>
          </w:rPr>
          <w:t>2.2.3</w:t>
        </w:r>
      </w:hyperlink>
      <w:r>
        <w:rPr>
          <w:sz w:val="26"/>
          <w:szCs w:val="26"/>
        </w:rPr>
        <w:t xml:space="preserve"> и </w:t>
      </w:r>
      <w:hyperlink r:id="rId33" w:anchor="Par85" w:history="1">
        <w:r>
          <w:rPr>
            <w:rStyle w:val="a3"/>
            <w:color w:val="auto"/>
            <w:sz w:val="26"/>
            <w:szCs w:val="26"/>
            <w:u w:val="none"/>
          </w:rPr>
          <w:t>5.2</w:t>
        </w:r>
      </w:hyperlink>
      <w:r>
        <w:rPr>
          <w:sz w:val="26"/>
          <w:szCs w:val="26"/>
        </w:rPr>
        <w:t xml:space="preserve">. </w:t>
      </w:r>
      <w:hyperlink r:id="rId34" w:anchor="Par46" w:history="1">
        <w:r>
          <w:rPr>
            <w:rStyle w:val="a3"/>
            <w:color w:val="auto"/>
            <w:sz w:val="26"/>
            <w:szCs w:val="26"/>
            <w:u w:val="none"/>
          </w:rPr>
          <w:t>Пункт 2.2.2</w:t>
        </w:r>
      </w:hyperlink>
      <w:r>
        <w:rPr>
          <w:sz w:val="26"/>
          <w:szCs w:val="26"/>
        </w:rPr>
        <w:t xml:space="preserve"> действует до 1 февраля года, следующего за отчетным, </w:t>
      </w:r>
      <w:hyperlink r:id="rId35" w:anchor="Par42" w:history="1">
        <w:r>
          <w:rPr>
            <w:rStyle w:val="a3"/>
            <w:color w:val="auto"/>
            <w:sz w:val="26"/>
            <w:szCs w:val="26"/>
            <w:u w:val="none"/>
          </w:rPr>
          <w:t>пункты 2.2.1</w:t>
        </w:r>
      </w:hyperlink>
      <w:r>
        <w:rPr>
          <w:sz w:val="26"/>
          <w:szCs w:val="26"/>
        </w:rPr>
        <w:t xml:space="preserve">, </w:t>
      </w:r>
      <w:hyperlink r:id="rId36" w:anchor="Par47" w:history="1">
        <w:r>
          <w:rPr>
            <w:rStyle w:val="a3"/>
            <w:color w:val="auto"/>
            <w:sz w:val="26"/>
            <w:szCs w:val="26"/>
            <w:u w:val="none"/>
          </w:rPr>
          <w:t>2.2.3</w:t>
        </w:r>
      </w:hyperlink>
      <w:r>
        <w:rPr>
          <w:sz w:val="26"/>
          <w:szCs w:val="26"/>
        </w:rPr>
        <w:t xml:space="preserve"> и </w:t>
      </w:r>
      <w:hyperlink r:id="rId37" w:anchor="Par85" w:history="1">
        <w:r>
          <w:rPr>
            <w:rStyle w:val="a3"/>
            <w:color w:val="auto"/>
            <w:sz w:val="26"/>
            <w:szCs w:val="26"/>
            <w:u w:val="none"/>
          </w:rPr>
          <w:t>5.2</w:t>
        </w:r>
      </w:hyperlink>
      <w:r>
        <w:rPr>
          <w:sz w:val="26"/>
          <w:szCs w:val="26"/>
        </w:rPr>
        <w:t xml:space="preserve"> Договора действуют до 1 мая года, следующего за отчетным.</w:t>
      </w:r>
    </w:p>
    <w:p w:rsidR="003147F5" w:rsidRDefault="003147F5" w:rsidP="003147F5">
      <w:pPr>
        <w:widowControl w:val="0"/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по взаимному письменному согласию Сторон в установленном порядке.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7. Адреса и реквизиты Сторон</w:t>
      </w: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pStyle w:val="af2"/>
        <w:ind w:right="283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Администрация Палехского муниципального района:</w:t>
      </w:r>
      <w:r>
        <w:rPr>
          <w:b/>
          <w:color w:val="000000"/>
          <w:sz w:val="26"/>
          <w:szCs w:val="26"/>
        </w:rPr>
        <w:t xml:space="preserve"> </w:t>
      </w:r>
    </w:p>
    <w:p w:rsidR="003147F5" w:rsidRDefault="003147F5" w:rsidP="003147F5">
      <w:pPr>
        <w:pStyle w:val="af2"/>
        <w:ind w:right="283"/>
        <w:jc w:val="both"/>
        <w:rPr>
          <w:b/>
          <w:color w:val="000000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звание СМСП: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нахождение: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СМСП: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СМСП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(Ф.И.О.)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П.                                   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1</w:t>
      </w: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Договору о предоставлении целевых </w:t>
      </w: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юджетных средств Палехского  </w:t>
      </w: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 в форме субсидий</w:t>
      </w: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РАСЧЕТ</w:t>
      </w:r>
    </w:p>
    <w:p w:rsidR="003147F5" w:rsidRDefault="003147F5" w:rsidP="003147F5">
      <w:pPr>
        <w:pStyle w:val="ConsPlusNonformat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А СУБСИДИИ, ПРЕДОСТАВЛЯЕМОЙ СУБЪЕКТАМ МАЛОГО И СРЕДНЕГО 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_______________________________________________________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(полное наименование субъекта малого и среднего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редпринимательства/индивидуального предпринимателя)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680"/>
        <w:gridCol w:w="4677"/>
      </w:tblGrid>
      <w:tr w:rsidR="003147F5" w:rsidTr="003147F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147F5" w:rsidRDefault="003147F5">
            <w:pPr>
              <w:pStyle w:val="ConsPlusNonformat"/>
              <w:spacing w:line="276" w:lineRule="auto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, рублей</w:t>
            </w:r>
          </w:p>
        </w:tc>
      </w:tr>
      <w:tr w:rsidR="003147F5" w:rsidTr="003147F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47F5" w:rsidTr="003147F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7F5" w:rsidTr="003147F5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pStyle w:val="ConsPlusNonformat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>Размер субсидии рассчитывается по формуле:</w:t>
      </w: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 xml:space="preserve">"Итого" </w:t>
      </w:r>
      <w:hyperlink r:id="rId38" w:history="1">
        <w:r>
          <w:rPr>
            <w:rStyle w:val="a3"/>
            <w:sz w:val="26"/>
            <w:szCs w:val="26"/>
            <w:u w:val="none"/>
          </w:rPr>
          <w:t>графы 3</w:t>
        </w:r>
      </w:hyperlink>
      <w:r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по   подпрограмме </w:t>
      </w:r>
      <w:r>
        <w:rPr>
          <w:bCs/>
          <w:sz w:val="26"/>
          <w:szCs w:val="26"/>
        </w:rPr>
        <w:t>«Развитие малого и среднего предпринимательства»</w:t>
      </w:r>
      <w:r>
        <w:rPr>
          <w:sz w:val="26"/>
          <w:szCs w:val="26"/>
        </w:rPr>
        <w:t>.</w:t>
      </w: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>Расчет размера субсидии:</w:t>
      </w:r>
    </w:p>
    <w:p w:rsidR="003147F5" w:rsidRDefault="003147F5" w:rsidP="003147F5">
      <w:pPr>
        <w:ind w:right="283"/>
        <w:rPr>
          <w:sz w:val="26"/>
          <w:szCs w:val="26"/>
        </w:rPr>
      </w:pP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 xml:space="preserve">Итого </w:t>
      </w:r>
      <w:hyperlink r:id="rId39" w:history="1">
        <w:r>
          <w:rPr>
            <w:rStyle w:val="a3"/>
            <w:sz w:val="26"/>
            <w:szCs w:val="26"/>
            <w:u w:val="none"/>
          </w:rPr>
          <w:t>графы 3</w:t>
        </w:r>
      </w:hyperlink>
      <w:r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: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Палехского муниципального района 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Палехского муниципального района 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 И.В. Старкин 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лучатель: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СМСП)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ь СМСП 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2</w:t>
      </w: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Договору о предоставлении целевых </w:t>
      </w:r>
    </w:p>
    <w:p w:rsidR="003147F5" w:rsidRDefault="003147F5" w:rsidP="003147F5">
      <w:pPr>
        <w:widowControl w:val="0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бюджетных средств Палехского  </w:t>
      </w:r>
    </w:p>
    <w:p w:rsidR="003147F5" w:rsidRDefault="003147F5" w:rsidP="003147F5">
      <w:pPr>
        <w:ind w:right="283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района в форме субсидий</w:t>
      </w: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3147F5" w:rsidRDefault="003147F5" w:rsidP="003147F5">
      <w:pPr>
        <w:ind w:right="283"/>
        <w:rPr>
          <w:sz w:val="26"/>
          <w:szCs w:val="26"/>
        </w:rPr>
      </w:pPr>
    </w:p>
    <w:p w:rsidR="003147F5" w:rsidRDefault="003147F5" w:rsidP="003147F5">
      <w:pPr>
        <w:ind w:right="283"/>
        <w:rPr>
          <w:sz w:val="26"/>
          <w:szCs w:val="26"/>
        </w:rPr>
      </w:pPr>
    </w:p>
    <w:p w:rsidR="003147F5" w:rsidRDefault="003147F5" w:rsidP="003147F5">
      <w:pPr>
        <w:ind w:right="283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3147F5" w:rsidRDefault="003147F5" w:rsidP="003147F5">
      <w:pPr>
        <w:ind w:right="283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</w:p>
    <w:p w:rsidR="003147F5" w:rsidRDefault="003147F5" w:rsidP="003147F5">
      <w:pPr>
        <w:ind w:right="283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субъекта малого и среднего предпринимательства/</w:t>
      </w:r>
    </w:p>
    <w:p w:rsidR="003147F5" w:rsidRDefault="003147F5" w:rsidP="003147F5">
      <w:pPr>
        <w:ind w:right="283"/>
        <w:jc w:val="center"/>
        <w:rPr>
          <w:sz w:val="26"/>
          <w:szCs w:val="26"/>
        </w:rPr>
      </w:pPr>
      <w:r>
        <w:rPr>
          <w:sz w:val="26"/>
          <w:szCs w:val="26"/>
        </w:rPr>
        <w:t>индивидуального предпринимателя)</w:t>
      </w:r>
    </w:p>
    <w:p w:rsidR="003147F5" w:rsidRDefault="003147F5" w:rsidP="003147F5">
      <w:pPr>
        <w:ind w:right="283"/>
        <w:jc w:val="center"/>
        <w:rPr>
          <w:sz w:val="26"/>
          <w:szCs w:val="26"/>
        </w:rPr>
      </w:pPr>
    </w:p>
    <w:p w:rsidR="003147F5" w:rsidRDefault="003147F5" w:rsidP="003147F5">
      <w:pPr>
        <w:ind w:right="28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ЫПОЛНЕНИИ ОБЯЗАТЕЛЬСТВ В СООТВЕТСТВИИ С ДОГОВОРОМ О ПРЕДОСТАВЛЕНИИ ЦЕЛЕВЫХ БЮДЖЕТНЫХ СРЕДСТВ ПАЛЕХСКОГО МУНИЦИПАЛЬНОГО РАЙОНА В ФОРМЕ СУБСИДИЙ </w:t>
      </w:r>
    </w:p>
    <w:p w:rsidR="003147F5" w:rsidRDefault="003147F5" w:rsidP="003147F5">
      <w:pPr>
        <w:ind w:right="283"/>
        <w:jc w:val="center"/>
        <w:rPr>
          <w:sz w:val="26"/>
          <w:szCs w:val="26"/>
        </w:rPr>
      </w:pPr>
      <w:r>
        <w:rPr>
          <w:sz w:val="26"/>
          <w:szCs w:val="26"/>
        </w:rPr>
        <w:t>ОТ ____________ (ДАТА) __________ N (ДАЛЕЕ - ДОГОВОР)</w:t>
      </w:r>
    </w:p>
    <w:p w:rsidR="003147F5" w:rsidRDefault="003147F5" w:rsidP="003147F5">
      <w:pPr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ind w:right="283"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п. 2.2.2 Договора сообщаем о выполнении обязательств по пп. 2.2.1 Договора в отчетном году.</w:t>
      </w:r>
    </w:p>
    <w:p w:rsidR="003147F5" w:rsidRDefault="003147F5" w:rsidP="003147F5">
      <w:pPr>
        <w:ind w:right="283"/>
        <w:jc w:val="both"/>
        <w:rPr>
          <w:sz w:val="26"/>
          <w:szCs w:val="26"/>
        </w:rPr>
      </w:pPr>
    </w:p>
    <w:tbl>
      <w:tblPr>
        <w:tblW w:w="10344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2"/>
        <w:gridCol w:w="1305"/>
        <w:gridCol w:w="1528"/>
        <w:gridCol w:w="1559"/>
      </w:tblGrid>
      <w:tr w:rsidR="003147F5" w:rsidTr="003147F5">
        <w:trPr>
          <w:trHeight w:val="4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ый</w:t>
            </w:r>
            <w:r>
              <w:rPr>
                <w:sz w:val="26"/>
                <w:szCs w:val="26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ый</w:t>
            </w:r>
            <w:r>
              <w:rPr>
                <w:sz w:val="26"/>
                <w:szCs w:val="26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,</w:t>
            </w:r>
            <w:r>
              <w:rPr>
                <w:sz w:val="26"/>
                <w:szCs w:val="26"/>
              </w:rPr>
              <w:br/>
              <w:t xml:space="preserve">%         </w:t>
            </w:r>
          </w:p>
        </w:tc>
      </w:tr>
      <w:tr w:rsidR="003147F5" w:rsidTr="003147F5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widowControl w:val="0"/>
              <w:spacing w:line="276" w:lineRule="auto"/>
              <w:ind w:right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  на ___%;</w:t>
            </w:r>
          </w:p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</w:tr>
      <w:tr w:rsidR="003147F5" w:rsidTr="003147F5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заработная плата на конец года,      </w:t>
            </w:r>
            <w:r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</w:tr>
      <w:tr w:rsidR="003147F5" w:rsidTr="003147F5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5" w:rsidRDefault="003147F5">
            <w:pPr>
              <w:spacing w:line="276" w:lineRule="auto"/>
              <w:ind w:right="283"/>
              <w:rPr>
                <w:sz w:val="26"/>
                <w:szCs w:val="26"/>
              </w:rPr>
            </w:pPr>
          </w:p>
        </w:tc>
      </w:tr>
    </w:tbl>
    <w:p w:rsidR="003147F5" w:rsidRDefault="003147F5" w:rsidP="003147F5">
      <w:pPr>
        <w:ind w:right="283"/>
        <w:jc w:val="both"/>
        <w:rPr>
          <w:sz w:val="26"/>
          <w:szCs w:val="26"/>
        </w:rPr>
      </w:pP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>Руководитель СМСП                           ______________________ (Ф.И.О.)</w:t>
      </w: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>Дата подачи информации: ____________ год    М.П.</w:t>
      </w:r>
    </w:p>
    <w:p w:rsidR="003147F5" w:rsidRDefault="003147F5" w:rsidP="003147F5">
      <w:pPr>
        <w:ind w:right="283"/>
        <w:rPr>
          <w:sz w:val="26"/>
          <w:szCs w:val="26"/>
        </w:rPr>
      </w:pP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 xml:space="preserve">    (должность, фамилия, имя, отчество лица администрации Палехского</w:t>
      </w:r>
    </w:p>
    <w:p w:rsidR="003147F5" w:rsidRDefault="003147F5" w:rsidP="003147F5">
      <w:pPr>
        <w:ind w:right="283"/>
        <w:rPr>
          <w:sz w:val="26"/>
          <w:szCs w:val="26"/>
        </w:rPr>
      </w:pPr>
      <w:r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3147F5" w:rsidRDefault="003147F5" w:rsidP="003147F5">
      <w:pPr>
        <w:pStyle w:val="ConsPlusNonformat"/>
        <w:ind w:right="283"/>
        <w:rPr>
          <w:rFonts w:ascii="Times New Roman" w:hAnsi="Times New Roman" w:cs="Times New Roman"/>
          <w:sz w:val="26"/>
          <w:szCs w:val="26"/>
        </w:rPr>
      </w:pPr>
    </w:p>
    <w:p w:rsidR="003147F5" w:rsidRDefault="003147F5" w:rsidP="003147F5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3147F5" w:rsidRDefault="003147F5" w:rsidP="003147F5">
      <w:pPr>
        <w:ind w:right="283"/>
        <w:jc w:val="both"/>
        <w:rPr>
          <w:sz w:val="26"/>
          <w:szCs w:val="26"/>
        </w:rPr>
      </w:pPr>
    </w:p>
    <w:p w:rsidR="0095500F" w:rsidRDefault="0095500F" w:rsidP="007F5ABB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sectPr w:rsidR="0095500F" w:rsidSect="000F654C">
      <w:footerReference w:type="even" r:id="rId40"/>
      <w:footerReference w:type="default" r:id="rId41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53" w:rsidRDefault="000D4753">
      <w:r>
        <w:separator/>
      </w:r>
    </w:p>
  </w:endnote>
  <w:endnote w:type="continuationSeparator" w:id="1">
    <w:p w:rsidR="000D4753" w:rsidRDefault="000D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8D" w:rsidRDefault="003427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60D8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0D8D" w:rsidRDefault="00060D8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8D" w:rsidRDefault="00060D8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53" w:rsidRDefault="000D4753">
      <w:r>
        <w:separator/>
      </w:r>
    </w:p>
  </w:footnote>
  <w:footnote w:type="continuationSeparator" w:id="1">
    <w:p w:rsidR="000D4753" w:rsidRDefault="000D4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sz w:val="24"/>
        <w:szCs w:val="24"/>
      </w:rPr>
    </w:lvl>
  </w:abstractNum>
  <w:abstractNum w:abstractNumId="2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B6351"/>
    <w:multiLevelType w:val="hybridMultilevel"/>
    <w:tmpl w:val="8CF87D7E"/>
    <w:lvl w:ilvl="0" w:tplc="D714A148">
      <w:start w:val="3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582F51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95877DA"/>
    <w:multiLevelType w:val="multilevel"/>
    <w:tmpl w:val="8A0A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114297"/>
    <w:multiLevelType w:val="hybridMultilevel"/>
    <w:tmpl w:val="3566F0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BBD"/>
    <w:rsid w:val="0000158C"/>
    <w:rsid w:val="000126CF"/>
    <w:rsid w:val="0001287E"/>
    <w:rsid w:val="00015CC1"/>
    <w:rsid w:val="00017C09"/>
    <w:rsid w:val="00020428"/>
    <w:rsid w:val="00030114"/>
    <w:rsid w:val="00031246"/>
    <w:rsid w:val="00035B92"/>
    <w:rsid w:val="00035FF7"/>
    <w:rsid w:val="00043B86"/>
    <w:rsid w:val="00051048"/>
    <w:rsid w:val="00054543"/>
    <w:rsid w:val="00056175"/>
    <w:rsid w:val="000577D8"/>
    <w:rsid w:val="00057E8B"/>
    <w:rsid w:val="00060D8D"/>
    <w:rsid w:val="00061286"/>
    <w:rsid w:val="00064B9F"/>
    <w:rsid w:val="00065996"/>
    <w:rsid w:val="00067A6F"/>
    <w:rsid w:val="00072BD7"/>
    <w:rsid w:val="0007734E"/>
    <w:rsid w:val="000802A9"/>
    <w:rsid w:val="00091C78"/>
    <w:rsid w:val="00097DE3"/>
    <w:rsid w:val="000A0890"/>
    <w:rsid w:val="000A74BE"/>
    <w:rsid w:val="000C054A"/>
    <w:rsid w:val="000C0C71"/>
    <w:rsid w:val="000D4753"/>
    <w:rsid w:val="000D51A5"/>
    <w:rsid w:val="000F654C"/>
    <w:rsid w:val="000F68C3"/>
    <w:rsid w:val="00101372"/>
    <w:rsid w:val="00105050"/>
    <w:rsid w:val="00105E76"/>
    <w:rsid w:val="00107C74"/>
    <w:rsid w:val="001215FB"/>
    <w:rsid w:val="00130A8A"/>
    <w:rsid w:val="00131238"/>
    <w:rsid w:val="00134762"/>
    <w:rsid w:val="0013799A"/>
    <w:rsid w:val="0014094A"/>
    <w:rsid w:val="00141C5D"/>
    <w:rsid w:val="00151A64"/>
    <w:rsid w:val="00161B3C"/>
    <w:rsid w:val="00162485"/>
    <w:rsid w:val="00163BB3"/>
    <w:rsid w:val="00173786"/>
    <w:rsid w:val="00183EF4"/>
    <w:rsid w:val="00196FAD"/>
    <w:rsid w:val="001A1EC5"/>
    <w:rsid w:val="001A3613"/>
    <w:rsid w:val="001C773A"/>
    <w:rsid w:val="001D03A8"/>
    <w:rsid w:val="001D2917"/>
    <w:rsid w:val="001E4B01"/>
    <w:rsid w:val="001F5496"/>
    <w:rsid w:val="00205D83"/>
    <w:rsid w:val="00207A48"/>
    <w:rsid w:val="00217C45"/>
    <w:rsid w:val="00233C1C"/>
    <w:rsid w:val="00235D39"/>
    <w:rsid w:val="00237858"/>
    <w:rsid w:val="002412FE"/>
    <w:rsid w:val="002502FB"/>
    <w:rsid w:val="00260B8B"/>
    <w:rsid w:val="00267B6E"/>
    <w:rsid w:val="002917E7"/>
    <w:rsid w:val="00295A5C"/>
    <w:rsid w:val="00297CD2"/>
    <w:rsid w:val="002B6B3C"/>
    <w:rsid w:val="002C18DD"/>
    <w:rsid w:val="002E0517"/>
    <w:rsid w:val="00302768"/>
    <w:rsid w:val="003139E6"/>
    <w:rsid w:val="003147F5"/>
    <w:rsid w:val="0031698F"/>
    <w:rsid w:val="00316C54"/>
    <w:rsid w:val="00320A40"/>
    <w:rsid w:val="003228ED"/>
    <w:rsid w:val="00325AF7"/>
    <w:rsid w:val="00326036"/>
    <w:rsid w:val="0034158B"/>
    <w:rsid w:val="0034278C"/>
    <w:rsid w:val="00354515"/>
    <w:rsid w:val="00354D1C"/>
    <w:rsid w:val="0037565F"/>
    <w:rsid w:val="00385B16"/>
    <w:rsid w:val="00394E4A"/>
    <w:rsid w:val="003959DA"/>
    <w:rsid w:val="003B7CDD"/>
    <w:rsid w:val="003C0412"/>
    <w:rsid w:val="003C042D"/>
    <w:rsid w:val="003C11F1"/>
    <w:rsid w:val="003C1D81"/>
    <w:rsid w:val="003D00FF"/>
    <w:rsid w:val="003D2364"/>
    <w:rsid w:val="003D2E2F"/>
    <w:rsid w:val="003D5574"/>
    <w:rsid w:val="003D6BFC"/>
    <w:rsid w:val="003E1A59"/>
    <w:rsid w:val="003E377E"/>
    <w:rsid w:val="003F598B"/>
    <w:rsid w:val="00404141"/>
    <w:rsid w:val="0041059F"/>
    <w:rsid w:val="00411E32"/>
    <w:rsid w:val="00415388"/>
    <w:rsid w:val="00422D9D"/>
    <w:rsid w:val="004268CF"/>
    <w:rsid w:val="00432C4A"/>
    <w:rsid w:val="00434E5B"/>
    <w:rsid w:val="004478D0"/>
    <w:rsid w:val="004500C2"/>
    <w:rsid w:val="00452EFC"/>
    <w:rsid w:val="004564D3"/>
    <w:rsid w:val="004633B7"/>
    <w:rsid w:val="00473B23"/>
    <w:rsid w:val="004745DA"/>
    <w:rsid w:val="00476C59"/>
    <w:rsid w:val="00477808"/>
    <w:rsid w:val="00481F3A"/>
    <w:rsid w:val="004833B7"/>
    <w:rsid w:val="00490366"/>
    <w:rsid w:val="00495A5C"/>
    <w:rsid w:val="00495C7A"/>
    <w:rsid w:val="00497CE2"/>
    <w:rsid w:val="004B28EB"/>
    <w:rsid w:val="004B463E"/>
    <w:rsid w:val="004D56B1"/>
    <w:rsid w:val="004E41AC"/>
    <w:rsid w:val="004F13DC"/>
    <w:rsid w:val="004F1C41"/>
    <w:rsid w:val="004F696B"/>
    <w:rsid w:val="00512EB9"/>
    <w:rsid w:val="005132FC"/>
    <w:rsid w:val="0051431E"/>
    <w:rsid w:val="00516311"/>
    <w:rsid w:val="00525611"/>
    <w:rsid w:val="0052644A"/>
    <w:rsid w:val="005269AA"/>
    <w:rsid w:val="00534CE4"/>
    <w:rsid w:val="00536DBF"/>
    <w:rsid w:val="00541AFE"/>
    <w:rsid w:val="00550A71"/>
    <w:rsid w:val="005561AA"/>
    <w:rsid w:val="005579A7"/>
    <w:rsid w:val="00590087"/>
    <w:rsid w:val="00597089"/>
    <w:rsid w:val="005C143F"/>
    <w:rsid w:val="005C54B5"/>
    <w:rsid w:val="005C72ED"/>
    <w:rsid w:val="005E2393"/>
    <w:rsid w:val="005E2C93"/>
    <w:rsid w:val="005E7363"/>
    <w:rsid w:val="00604574"/>
    <w:rsid w:val="0061000F"/>
    <w:rsid w:val="00610A34"/>
    <w:rsid w:val="00611033"/>
    <w:rsid w:val="00614A63"/>
    <w:rsid w:val="0061587C"/>
    <w:rsid w:val="00625729"/>
    <w:rsid w:val="00625765"/>
    <w:rsid w:val="00627489"/>
    <w:rsid w:val="00627897"/>
    <w:rsid w:val="00637109"/>
    <w:rsid w:val="00672F64"/>
    <w:rsid w:val="00682398"/>
    <w:rsid w:val="006827A2"/>
    <w:rsid w:val="00690822"/>
    <w:rsid w:val="006A080F"/>
    <w:rsid w:val="006B3C46"/>
    <w:rsid w:val="006D105C"/>
    <w:rsid w:val="006D3B38"/>
    <w:rsid w:val="006D7B20"/>
    <w:rsid w:val="006E0FB1"/>
    <w:rsid w:val="00703ADF"/>
    <w:rsid w:val="00704BC1"/>
    <w:rsid w:val="00714071"/>
    <w:rsid w:val="007161D1"/>
    <w:rsid w:val="0071723E"/>
    <w:rsid w:val="00721777"/>
    <w:rsid w:val="00721C04"/>
    <w:rsid w:val="00730695"/>
    <w:rsid w:val="00734B57"/>
    <w:rsid w:val="00740710"/>
    <w:rsid w:val="00742BAD"/>
    <w:rsid w:val="0074329F"/>
    <w:rsid w:val="00751451"/>
    <w:rsid w:val="00755739"/>
    <w:rsid w:val="00757BF0"/>
    <w:rsid w:val="0076193F"/>
    <w:rsid w:val="00762B18"/>
    <w:rsid w:val="0076596D"/>
    <w:rsid w:val="00784249"/>
    <w:rsid w:val="00787C10"/>
    <w:rsid w:val="00790FBB"/>
    <w:rsid w:val="00794AF1"/>
    <w:rsid w:val="007A0D9E"/>
    <w:rsid w:val="007D152C"/>
    <w:rsid w:val="007D5ACC"/>
    <w:rsid w:val="007F04DD"/>
    <w:rsid w:val="007F1202"/>
    <w:rsid w:val="007F5ABB"/>
    <w:rsid w:val="0081588C"/>
    <w:rsid w:val="00822CBD"/>
    <w:rsid w:val="008249C5"/>
    <w:rsid w:val="0082579C"/>
    <w:rsid w:val="008323C2"/>
    <w:rsid w:val="008402DA"/>
    <w:rsid w:val="00841BFD"/>
    <w:rsid w:val="00846867"/>
    <w:rsid w:val="008639AA"/>
    <w:rsid w:val="00866AE5"/>
    <w:rsid w:val="00876542"/>
    <w:rsid w:val="00881E79"/>
    <w:rsid w:val="008A6E19"/>
    <w:rsid w:val="008A7D21"/>
    <w:rsid w:val="008B5B41"/>
    <w:rsid w:val="008B610C"/>
    <w:rsid w:val="008E4378"/>
    <w:rsid w:val="008F1E6D"/>
    <w:rsid w:val="008F23DA"/>
    <w:rsid w:val="00903855"/>
    <w:rsid w:val="00912170"/>
    <w:rsid w:val="00926FAC"/>
    <w:rsid w:val="00936498"/>
    <w:rsid w:val="0095500F"/>
    <w:rsid w:val="009725F1"/>
    <w:rsid w:val="00976BF7"/>
    <w:rsid w:val="00977F95"/>
    <w:rsid w:val="009848AE"/>
    <w:rsid w:val="0099267F"/>
    <w:rsid w:val="009A7B3B"/>
    <w:rsid w:val="009A7BA2"/>
    <w:rsid w:val="009C1997"/>
    <w:rsid w:val="009D0117"/>
    <w:rsid w:val="009D543E"/>
    <w:rsid w:val="009E1BF7"/>
    <w:rsid w:val="009E3434"/>
    <w:rsid w:val="009E3E97"/>
    <w:rsid w:val="009E5FF8"/>
    <w:rsid w:val="009E715B"/>
    <w:rsid w:val="009F0C53"/>
    <w:rsid w:val="009F6A84"/>
    <w:rsid w:val="00A150ED"/>
    <w:rsid w:val="00A15838"/>
    <w:rsid w:val="00A16D46"/>
    <w:rsid w:val="00A23D5E"/>
    <w:rsid w:val="00A2648B"/>
    <w:rsid w:val="00A27DFC"/>
    <w:rsid w:val="00A348CF"/>
    <w:rsid w:val="00A37261"/>
    <w:rsid w:val="00A37DA6"/>
    <w:rsid w:val="00A4332B"/>
    <w:rsid w:val="00A45A02"/>
    <w:rsid w:val="00A53C6D"/>
    <w:rsid w:val="00A62D4A"/>
    <w:rsid w:val="00A722B5"/>
    <w:rsid w:val="00A77E43"/>
    <w:rsid w:val="00A84925"/>
    <w:rsid w:val="00A9025F"/>
    <w:rsid w:val="00A91B6B"/>
    <w:rsid w:val="00A94050"/>
    <w:rsid w:val="00A962EF"/>
    <w:rsid w:val="00AD2E29"/>
    <w:rsid w:val="00AD5463"/>
    <w:rsid w:val="00AE370F"/>
    <w:rsid w:val="00AE39A1"/>
    <w:rsid w:val="00B115D6"/>
    <w:rsid w:val="00B17ECB"/>
    <w:rsid w:val="00B2172D"/>
    <w:rsid w:val="00B22806"/>
    <w:rsid w:val="00B328A5"/>
    <w:rsid w:val="00B5262E"/>
    <w:rsid w:val="00B62493"/>
    <w:rsid w:val="00B710D2"/>
    <w:rsid w:val="00B81722"/>
    <w:rsid w:val="00B81E80"/>
    <w:rsid w:val="00B92C17"/>
    <w:rsid w:val="00BA39BB"/>
    <w:rsid w:val="00BA6D68"/>
    <w:rsid w:val="00BB2455"/>
    <w:rsid w:val="00BB632E"/>
    <w:rsid w:val="00BB6825"/>
    <w:rsid w:val="00BC33E5"/>
    <w:rsid w:val="00BD1B89"/>
    <w:rsid w:val="00BD26BE"/>
    <w:rsid w:val="00BE630F"/>
    <w:rsid w:val="00BE6B76"/>
    <w:rsid w:val="00C002EF"/>
    <w:rsid w:val="00C200E5"/>
    <w:rsid w:val="00C3040B"/>
    <w:rsid w:val="00C3317B"/>
    <w:rsid w:val="00C4066F"/>
    <w:rsid w:val="00C4552A"/>
    <w:rsid w:val="00C67A7C"/>
    <w:rsid w:val="00C73A03"/>
    <w:rsid w:val="00C74420"/>
    <w:rsid w:val="00C80960"/>
    <w:rsid w:val="00C8178F"/>
    <w:rsid w:val="00C82B5D"/>
    <w:rsid w:val="00C96BBD"/>
    <w:rsid w:val="00C9769F"/>
    <w:rsid w:val="00CA58AB"/>
    <w:rsid w:val="00CA649B"/>
    <w:rsid w:val="00CB148C"/>
    <w:rsid w:val="00CB74C3"/>
    <w:rsid w:val="00CC10AD"/>
    <w:rsid w:val="00CD2A80"/>
    <w:rsid w:val="00CD6E0D"/>
    <w:rsid w:val="00CD7C51"/>
    <w:rsid w:val="00CE11AE"/>
    <w:rsid w:val="00CE2DB8"/>
    <w:rsid w:val="00CF10AB"/>
    <w:rsid w:val="00CF2477"/>
    <w:rsid w:val="00D05DF7"/>
    <w:rsid w:val="00D07F79"/>
    <w:rsid w:val="00D105F4"/>
    <w:rsid w:val="00D10C8B"/>
    <w:rsid w:val="00D13252"/>
    <w:rsid w:val="00D176DC"/>
    <w:rsid w:val="00D22DD9"/>
    <w:rsid w:val="00D25518"/>
    <w:rsid w:val="00D31CFA"/>
    <w:rsid w:val="00D44B45"/>
    <w:rsid w:val="00D51885"/>
    <w:rsid w:val="00D65B58"/>
    <w:rsid w:val="00D736C8"/>
    <w:rsid w:val="00D8366C"/>
    <w:rsid w:val="00D962EA"/>
    <w:rsid w:val="00DA19CD"/>
    <w:rsid w:val="00DA7956"/>
    <w:rsid w:val="00DC6768"/>
    <w:rsid w:val="00DC7F55"/>
    <w:rsid w:val="00DD172D"/>
    <w:rsid w:val="00DF0329"/>
    <w:rsid w:val="00DF560E"/>
    <w:rsid w:val="00E06794"/>
    <w:rsid w:val="00E17EEC"/>
    <w:rsid w:val="00E2318A"/>
    <w:rsid w:val="00E25555"/>
    <w:rsid w:val="00E26012"/>
    <w:rsid w:val="00E2784F"/>
    <w:rsid w:val="00E37F77"/>
    <w:rsid w:val="00E62ED5"/>
    <w:rsid w:val="00E6587A"/>
    <w:rsid w:val="00E70C80"/>
    <w:rsid w:val="00E75E48"/>
    <w:rsid w:val="00E76675"/>
    <w:rsid w:val="00E7778C"/>
    <w:rsid w:val="00E847E9"/>
    <w:rsid w:val="00E867A9"/>
    <w:rsid w:val="00E96CC2"/>
    <w:rsid w:val="00E96E84"/>
    <w:rsid w:val="00EB2EAB"/>
    <w:rsid w:val="00EB3CF7"/>
    <w:rsid w:val="00EC29D2"/>
    <w:rsid w:val="00ED78EB"/>
    <w:rsid w:val="00F053FC"/>
    <w:rsid w:val="00F07BCD"/>
    <w:rsid w:val="00F11FBB"/>
    <w:rsid w:val="00F2061D"/>
    <w:rsid w:val="00F25CDA"/>
    <w:rsid w:val="00F3694B"/>
    <w:rsid w:val="00F377AA"/>
    <w:rsid w:val="00F51DC9"/>
    <w:rsid w:val="00F57FB3"/>
    <w:rsid w:val="00F714BD"/>
    <w:rsid w:val="00F80635"/>
    <w:rsid w:val="00F83EEA"/>
    <w:rsid w:val="00F8785A"/>
    <w:rsid w:val="00FB40D1"/>
    <w:rsid w:val="00FC05FF"/>
    <w:rsid w:val="00FC6C6F"/>
    <w:rsid w:val="00FD52DA"/>
    <w:rsid w:val="00FD6894"/>
    <w:rsid w:val="00FE7246"/>
    <w:rsid w:val="00FF5338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67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267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9267F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9267F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qFormat/>
    <w:rsid w:val="00992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267F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99267F"/>
    <w:pPr>
      <w:overflowPunct/>
      <w:autoSpaceDE/>
      <w:autoSpaceDN/>
      <w:adjustRightInd/>
    </w:pPr>
  </w:style>
  <w:style w:type="character" w:styleId="a6">
    <w:name w:val="annotation reference"/>
    <w:semiHidden/>
    <w:rsid w:val="0099267F"/>
    <w:rPr>
      <w:sz w:val="16"/>
    </w:rPr>
  </w:style>
  <w:style w:type="paragraph" w:styleId="a7">
    <w:name w:val="Body Text Indent"/>
    <w:basedOn w:val="a"/>
    <w:rsid w:val="0099267F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99267F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link w:val="21"/>
    <w:uiPriority w:val="99"/>
    <w:rsid w:val="0099267F"/>
    <w:pPr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rsid w:val="0099267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99267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9267F"/>
  </w:style>
  <w:style w:type="paragraph" w:styleId="ad">
    <w:name w:val="header"/>
    <w:basedOn w:val="a"/>
    <w:link w:val="ae"/>
    <w:uiPriority w:val="99"/>
    <w:rsid w:val="0099267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uiPriority w:val="99"/>
    <w:rsid w:val="0099267F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f">
    <w:name w:val="Strong"/>
    <w:qFormat/>
    <w:rsid w:val="00926FAC"/>
    <w:rPr>
      <w:b/>
      <w:bCs/>
    </w:rPr>
  </w:style>
  <w:style w:type="table" w:styleId="af0">
    <w:name w:val="Table Grid"/>
    <w:basedOn w:val="a1"/>
    <w:uiPriority w:val="59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0C054A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C054A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0">
    <w:name w:val="Основной текст 21"/>
    <w:basedOn w:val="a"/>
    <w:rsid w:val="000C054A"/>
    <w:pPr>
      <w:suppressAutoHyphens/>
      <w:autoSpaceDN/>
      <w:adjustRightInd/>
      <w:ind w:firstLine="720"/>
    </w:pPr>
    <w:rPr>
      <w:sz w:val="24"/>
      <w:lang w:eastAsia="ar-SA"/>
    </w:rPr>
  </w:style>
  <w:style w:type="paragraph" w:customStyle="1" w:styleId="ConsPlusTitle">
    <w:name w:val="ConsPlusTitle"/>
    <w:uiPriority w:val="99"/>
    <w:rsid w:val="00235D3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35D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o-Tab">
    <w:name w:val="Pro-Tab"/>
    <w:basedOn w:val="a"/>
    <w:uiPriority w:val="99"/>
    <w:rsid w:val="00235D39"/>
    <w:pPr>
      <w:overflowPunct/>
      <w:autoSpaceDE/>
      <w:autoSpaceDN/>
      <w:adjustRightInd/>
      <w:spacing w:before="40" w:after="40"/>
    </w:pPr>
    <w:rPr>
      <w:rFonts w:ascii="Tahoma" w:hAnsi="Tahoma"/>
      <w:sz w:val="16"/>
    </w:rPr>
  </w:style>
  <w:style w:type="paragraph" w:styleId="af1">
    <w:name w:val="Normal (Web)"/>
    <w:basedOn w:val="a"/>
    <w:uiPriority w:val="99"/>
    <w:rsid w:val="00235D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basedOn w:val="a"/>
    <w:rsid w:val="00235D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basedOn w:val="a"/>
    <w:uiPriority w:val="1"/>
    <w:qFormat/>
    <w:rsid w:val="00422D9D"/>
    <w:pPr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A6E19"/>
    <w:rPr>
      <w:rFonts w:ascii="Courier New" w:hAnsi="Courier New" w:cs="Courier New"/>
    </w:rPr>
  </w:style>
  <w:style w:type="paragraph" w:customStyle="1" w:styleId="ConsTitle">
    <w:name w:val="ConsTitle"/>
    <w:rsid w:val="00B62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627897"/>
    <w:pPr>
      <w:ind w:left="720"/>
      <w:contextualSpacing/>
    </w:pPr>
  </w:style>
  <w:style w:type="character" w:customStyle="1" w:styleId="af4">
    <w:name w:val="Гипертекстовая ссылка"/>
    <w:rsid w:val="00627897"/>
    <w:rPr>
      <w:color w:val="106BBE"/>
    </w:rPr>
  </w:style>
  <w:style w:type="character" w:customStyle="1" w:styleId="50">
    <w:name w:val="Основной текст (5)_"/>
    <w:basedOn w:val="a0"/>
    <w:link w:val="51"/>
    <w:rsid w:val="000F654C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0F654C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0F654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0F654C"/>
    <w:pPr>
      <w:widowControl w:val="0"/>
      <w:shd w:val="clear" w:color="auto" w:fill="FFFFFF"/>
      <w:overflowPunct/>
      <w:autoSpaceDE/>
      <w:autoSpaceDN/>
      <w:adjustRightInd/>
      <w:spacing w:before="360" w:after="240" w:line="319" w:lineRule="exact"/>
      <w:jc w:val="center"/>
    </w:pPr>
    <w:rPr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0F654C"/>
    <w:pPr>
      <w:widowControl w:val="0"/>
      <w:shd w:val="clear" w:color="auto" w:fill="FFFFFF"/>
      <w:overflowPunct/>
      <w:autoSpaceDE/>
      <w:autoSpaceDN/>
      <w:adjustRightInd/>
      <w:spacing w:before="240" w:after="240" w:line="319" w:lineRule="exact"/>
      <w:ind w:firstLine="660"/>
      <w:jc w:val="both"/>
    </w:pPr>
    <w:rPr>
      <w:sz w:val="26"/>
      <w:szCs w:val="26"/>
    </w:rPr>
  </w:style>
  <w:style w:type="paragraph" w:styleId="af5">
    <w:name w:val="Body Text"/>
    <w:basedOn w:val="a"/>
    <w:link w:val="af6"/>
    <w:uiPriority w:val="99"/>
    <w:rsid w:val="003147F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147F5"/>
  </w:style>
  <w:style w:type="character" w:customStyle="1" w:styleId="10">
    <w:name w:val="Заголовок 1 Знак"/>
    <w:basedOn w:val="a0"/>
    <w:link w:val="1"/>
    <w:rsid w:val="003147F5"/>
    <w:rPr>
      <w:sz w:val="24"/>
    </w:rPr>
  </w:style>
  <w:style w:type="character" w:customStyle="1" w:styleId="30">
    <w:name w:val="Заголовок 3 Знак"/>
    <w:basedOn w:val="a0"/>
    <w:link w:val="3"/>
    <w:rsid w:val="003147F5"/>
    <w:rPr>
      <w:b/>
      <w:spacing w:val="40"/>
      <w:sz w:val="22"/>
    </w:rPr>
  </w:style>
  <w:style w:type="character" w:customStyle="1" w:styleId="40">
    <w:name w:val="Заголовок 4 Знак"/>
    <w:basedOn w:val="a0"/>
    <w:link w:val="4"/>
    <w:uiPriority w:val="9"/>
    <w:rsid w:val="003147F5"/>
    <w:rPr>
      <w:b/>
      <w:bCs/>
      <w:sz w:val="28"/>
      <w:szCs w:val="28"/>
    </w:rPr>
  </w:style>
  <w:style w:type="character" w:styleId="af7">
    <w:name w:val="FollowedHyperlink"/>
    <w:basedOn w:val="a0"/>
    <w:uiPriority w:val="99"/>
    <w:unhideWhenUsed/>
    <w:rsid w:val="003147F5"/>
    <w:rPr>
      <w:color w:val="800080"/>
      <w:u w:val="singl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147F5"/>
  </w:style>
  <w:style w:type="character" w:customStyle="1" w:styleId="ae">
    <w:name w:val="Верхний колонтитул Знак"/>
    <w:basedOn w:val="a0"/>
    <w:link w:val="ad"/>
    <w:uiPriority w:val="99"/>
    <w:rsid w:val="003147F5"/>
  </w:style>
  <w:style w:type="character" w:customStyle="1" w:styleId="ab">
    <w:name w:val="Нижний колонтитул Знак"/>
    <w:basedOn w:val="a0"/>
    <w:link w:val="aa"/>
    <w:uiPriority w:val="99"/>
    <w:rsid w:val="003147F5"/>
  </w:style>
  <w:style w:type="character" w:customStyle="1" w:styleId="21">
    <w:name w:val="Основной текст 2 Знак"/>
    <w:basedOn w:val="a0"/>
    <w:link w:val="20"/>
    <w:uiPriority w:val="99"/>
    <w:rsid w:val="003147F5"/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147F5"/>
    <w:rPr>
      <w:b/>
      <w:color w:val="000000"/>
      <w:spacing w:val="-3"/>
      <w:sz w:val="24"/>
      <w:szCs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147F5"/>
    <w:rPr>
      <w:sz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3147F5"/>
    <w:rPr>
      <w:rFonts w:ascii="Tahoma" w:hAnsi="Tahoma" w:cs="Tahoma"/>
      <w:sz w:val="16"/>
      <w:szCs w:val="16"/>
    </w:rPr>
  </w:style>
  <w:style w:type="character" w:customStyle="1" w:styleId="Pro-Gramma">
    <w:name w:val="Pro-Gramma Знак"/>
    <w:basedOn w:val="a0"/>
    <w:link w:val="Pro-Gramma0"/>
    <w:locked/>
    <w:rsid w:val="003147F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3147F5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0"/>
    <w:uiPriority w:val="99"/>
    <w:rsid w:val="003147F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uiPriority w:val="99"/>
    <w:rsid w:val="003147F5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customStyle="1" w:styleId="ConsPlusCell">
    <w:name w:val="ConsPlusCell"/>
    <w:uiPriority w:val="99"/>
    <w:rsid w:val="003147F5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f8">
    <w:name w:val="Знак"/>
    <w:basedOn w:val="a"/>
    <w:uiPriority w:val="99"/>
    <w:rsid w:val="003147F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Абзац списка1"/>
    <w:basedOn w:val="a"/>
    <w:uiPriority w:val="99"/>
    <w:rsid w:val="003147F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3147F5"/>
    <w:rPr>
      <w:rFonts w:ascii="Calibri" w:hAnsi="Calibri"/>
      <w:sz w:val="22"/>
      <w:szCs w:val="22"/>
      <w:lang w:eastAsia="en-US"/>
    </w:rPr>
  </w:style>
  <w:style w:type="paragraph" w:customStyle="1" w:styleId="af9">
    <w:name w:val="Знак Знак Знак Знак"/>
    <w:uiPriority w:val="99"/>
    <w:rsid w:val="003147F5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onsNonformat">
    <w:name w:val="ConsNonformat"/>
    <w:uiPriority w:val="99"/>
    <w:rsid w:val="003147F5"/>
    <w:pPr>
      <w:widowControl w:val="0"/>
      <w:autoSpaceDE w:val="0"/>
      <w:autoSpaceDN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17AB6DF51E06204A377DB67C9F0B10EA4BE64F388B958F8EA39FC8D48F8768201E97398A00F54EG2VFN" TargetMode="External"/><Relationship Id="rId18" Type="http://schemas.openxmlformats.org/officeDocument/2006/relationships/hyperlink" Target="consultantplus://offline/ref=304E6728F21E7B9600A990334067C37FBB3DBF0A1E5282BA26AEA669CBBCB6A1A0DF43CF3B8ECDJ94CF" TargetMode="External"/><Relationship Id="rId26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39" Type="http://schemas.openxmlformats.org/officeDocument/2006/relationships/hyperlink" Target="consultantplus://offline/ref=2D6256A62F7D1564E877224B0EB36C6534B371BF364D1D7E9FDE48BC5F0D517543805D1A7F7322xAh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4E6728F21E7B9600A98D3D5267C37FBB3BB9071E5282BA26AEA669JC4BF" TargetMode="External"/><Relationship Id="rId34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7AB6DF51E06204A377DB67C9F0B10EA4BE7483C80958F8EA39FC8D48F8768201E97398A00F54CG2V6N" TargetMode="External"/><Relationship Id="rId17" Type="http://schemas.openxmlformats.org/officeDocument/2006/relationships/hyperlink" Target="consultantplus://offline/ref=304E6728F21E7B9600A990334067C37FBC38BF04175DDFB02EF7AA6BCCJB43F" TargetMode="External"/><Relationship Id="rId25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33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38" Type="http://schemas.openxmlformats.org/officeDocument/2006/relationships/hyperlink" Target="consultantplus://offline/ref=2D6256A62F7D1564E877224B0EB36C6534B371BF364D1D7E9FDE48BC5F0D517543805D1A7F7322xAh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256A62F7D1564E877224B0EB36C6534B371BF364D1D7E9FDE48BC5F0D517543805D1A7F7322xAh4K" TargetMode="External"/><Relationship Id="rId20" Type="http://schemas.openxmlformats.org/officeDocument/2006/relationships/hyperlink" Target="consultantplus://offline/ref=304E6728F21E7B9600A98D3D5267C37FBF3FBA031F5282BA26AEA669JC4BF" TargetMode="External"/><Relationship Id="rId29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24" Type="http://schemas.openxmlformats.org/officeDocument/2006/relationships/hyperlink" Target="consultantplus://offline/ref=304E6728F21E7B9600A98D3D5267C37FBB3BB907185282BA26AEA669JC4BF" TargetMode="External"/><Relationship Id="rId32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37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256A62F7D1564E877224B0EB36C6534B371BF364D1D7E9FDE48BC5F0D517543805D1A7F7322xAh4K" TargetMode="External"/><Relationship Id="rId23" Type="http://schemas.openxmlformats.org/officeDocument/2006/relationships/hyperlink" Target="consultantplus://offline/ref=304E6728F21E7B9600A98D3D5267C37FBB3BB9001B5282BA26AEA669JC4BF" TargetMode="External"/><Relationship Id="rId28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36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10" Type="http://schemas.openxmlformats.org/officeDocument/2006/relationships/hyperlink" Target="consultantplus://offline/ref=E317AB6DF51E06204A377DB67C9F0B10EA4BE64F388B958F8EA39FC8D48F8768201E97398A00F54EG2VFN" TargetMode="External"/><Relationship Id="rId19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31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17AB6DF51E06204A377DB67C9F0B10EA4BE64F388B958F8EA39FC8D48F8768201E97398A00F54EG2VFN" TargetMode="External"/><Relationship Id="rId14" Type="http://schemas.openxmlformats.org/officeDocument/2006/relationships/hyperlink" Target="consultantplus://offline/ref=E317AB6DF51E06204A377DB67C9F0B10EA4BE7483C80958F8EA39FC8D48F8768201E97398A00F54CG2V6N" TargetMode="External"/><Relationship Id="rId22" Type="http://schemas.openxmlformats.org/officeDocument/2006/relationships/hyperlink" Target="consultantplus://offline/ref=304E6728F21E7B9600A98D3D5267C37FBB3BB9061E5282BA26AEA669JC4BF" TargetMode="External"/><Relationship Id="rId27" Type="http://schemas.openxmlformats.org/officeDocument/2006/relationships/hyperlink" Target="consultantplus://offline/ref=304E6728F21E7B9600A98D3D5267C37FBF3EB30A165282BA26AEA669JC4BF" TargetMode="External"/><Relationship Id="rId30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35" Type="http://schemas.openxmlformats.org/officeDocument/2006/relationships/hyperlink" Target="file:///\\192.168.2.100\&#1086;&#1073;&#1097;&#1072;&#1103;%20&#1087;&#1072;&#1087;&#1082;&#1072;\&#1054;&#1088;&#1075;%20&#1086;&#1090;&#1076;&#1077;&#1083;\&#1087;&#1088;&#1086;&#1077;&#1082;&#1090;&#1099;%20&#1087;&#1086;&#1089;&#1090;&#1072;&#1085;&#1086;&#1074;&#1083;&#1077;&#1085;&#1080;&#1081;%20&#1080;%20&#1088;&#1072;&#1089;&#1087;&#1086;&#1088;&#1103;&#1078;&#1077;&#1085;&#1080;&#1081;\&#1101;&#1082;&#1086;&#1085;&#1086;&#1084;&#1080;&#1082;&#1072;\-&#1087;%20&#1086;&#1090;%2011.2020%20&#1072;&#1082;&#1090;.&#1074;&#1077;&#1088;&#1089;&#1080;&#1103;%20-%20&#1069;&#1082;&#1086;&#1085;&#1086;&#1084;&#1080;&#1082;&#1072;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82E9-62FB-4756-A1B2-2498173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2</Pages>
  <Words>13577</Words>
  <Characters>7739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90787</CharactersWithSpaces>
  <SharedDoc>false</SharedDoc>
  <HLinks>
    <vt:vector size="6" baseType="variant"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2838720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Anastasia</cp:lastModifiedBy>
  <cp:revision>4</cp:revision>
  <cp:lastPrinted>2020-11-12T07:58:00Z</cp:lastPrinted>
  <dcterms:created xsi:type="dcterms:W3CDTF">2020-11-12T08:15:00Z</dcterms:created>
  <dcterms:modified xsi:type="dcterms:W3CDTF">2020-11-12T10:08:00Z</dcterms:modified>
</cp:coreProperties>
</file>